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48" w:rsidRPr="00223881" w:rsidRDefault="00A34348" w:rsidP="00946F3D">
      <w:pPr>
        <w:pStyle w:val="a4"/>
        <w:pBdr>
          <w:bottom w:val="none" w:sz="0" w:space="0" w:color="auto"/>
        </w:pBdr>
        <w:spacing w:after="0"/>
        <w:ind w:left="566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94E3A" w:rsidRPr="00223881" w:rsidRDefault="00694E3A" w:rsidP="00946F3D">
      <w:pPr>
        <w:pStyle w:val="a4"/>
        <w:pBdr>
          <w:bottom w:val="none" w:sz="0" w:space="0" w:color="auto"/>
        </w:pBdr>
        <w:spacing w:after="0"/>
        <w:ind w:left="566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23881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694E3A" w:rsidRPr="00223881" w:rsidRDefault="00694E3A" w:rsidP="00946F3D">
      <w:pPr>
        <w:pStyle w:val="a4"/>
        <w:pBdr>
          <w:bottom w:val="none" w:sz="0" w:space="0" w:color="auto"/>
        </w:pBdr>
        <w:spacing w:after="0"/>
        <w:ind w:left="566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23881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694E3A" w:rsidRPr="00223881" w:rsidRDefault="00694E3A" w:rsidP="00946F3D">
      <w:pPr>
        <w:pStyle w:val="a4"/>
        <w:pBdr>
          <w:bottom w:val="none" w:sz="0" w:space="0" w:color="auto"/>
        </w:pBdr>
        <w:spacing w:after="0"/>
        <w:ind w:left="566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23881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694E3A" w:rsidRPr="00223881" w:rsidRDefault="00D9048C" w:rsidP="00946F3D">
      <w:pPr>
        <w:pStyle w:val="a4"/>
        <w:pBdr>
          <w:bottom w:val="none" w:sz="0" w:space="0" w:color="auto"/>
        </w:pBdr>
        <w:spacing w:after="0"/>
        <w:ind w:left="566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23881">
        <w:rPr>
          <w:rFonts w:ascii="Times New Roman" w:hAnsi="Times New Roman"/>
          <w:color w:val="000000" w:themeColor="text1"/>
          <w:sz w:val="28"/>
          <w:szCs w:val="28"/>
        </w:rPr>
        <w:t>от «</w:t>
      </w:r>
      <w:r w:rsidR="00300FCB" w:rsidRPr="0022388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F21E72" w:rsidRPr="00223881">
        <w:rPr>
          <w:rFonts w:ascii="Times New Roman" w:hAnsi="Times New Roman"/>
          <w:color w:val="000000" w:themeColor="text1"/>
          <w:sz w:val="28"/>
          <w:szCs w:val="28"/>
        </w:rPr>
        <w:t xml:space="preserve">»  </w:t>
      </w:r>
      <w:r w:rsidR="00694E3A" w:rsidRPr="00223881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DB2ADA" w:rsidRPr="002238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94E3A" w:rsidRPr="00223881" w:rsidRDefault="00694E3A" w:rsidP="00946F3D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73B" w:rsidRPr="00223881" w:rsidRDefault="0046073B" w:rsidP="00946F3D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223881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:rsidR="0046073B" w:rsidRPr="00223881" w:rsidRDefault="0046073B" w:rsidP="00946F3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3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ломератчик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223881" w:rsidRPr="00223881" w:rsidTr="007B1D8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073B" w:rsidRPr="00223881" w:rsidRDefault="0046073B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223881" w:rsidRPr="00223881" w:rsidTr="007B1D8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6073B" w:rsidRPr="00223881" w:rsidRDefault="0046073B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color w:val="000000" w:themeColor="text1"/>
        </w:rPr>
        <w:id w:val="-1483620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790C" w:rsidRPr="00223881" w:rsidRDefault="0002790C" w:rsidP="0002790C">
          <w:pPr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2388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02790C" w:rsidRPr="00223881" w:rsidRDefault="0002790C" w:rsidP="0002790C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r w:rsidRPr="0022388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22388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2388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33187142" w:history="1">
            <w:r w:rsidRPr="00223881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. Общие сведения</w:t>
            </w:r>
            <w:r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3187142 \h </w:instrText>
            </w:r>
            <w:r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2790C" w:rsidRPr="00223881" w:rsidRDefault="00AB0823" w:rsidP="0002790C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3187143" w:history="1">
            <w:r w:rsidR="0002790C" w:rsidRPr="00223881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3187143 \h </w:instrText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2790C" w:rsidRPr="00223881" w:rsidRDefault="00AB0823" w:rsidP="0002790C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3187144" w:history="1">
            <w:r w:rsidR="0002790C" w:rsidRPr="00223881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I. Характеристика обобщенных трудовых функций</w:t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3187144 \h </w:instrText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2790C" w:rsidRPr="00223881" w:rsidRDefault="00AB0823" w:rsidP="0002790C">
          <w:pPr>
            <w:pStyle w:val="2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3187145" w:history="1">
            <w:r w:rsidR="0002790C" w:rsidRPr="00223881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 Обобщенная трудовая функция «</w:t>
            </w:r>
            <w:r w:rsidR="0002790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комплекса основного и вспомогательного оборудования агломерационной машины</w:t>
            </w:r>
            <w:r w:rsidR="0002790C" w:rsidRPr="00223881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3187145 \h </w:instrText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2790C" w:rsidRPr="00223881" w:rsidRDefault="00AB0823" w:rsidP="0002790C">
          <w:pPr>
            <w:pStyle w:val="2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3187147" w:history="1">
            <w:r w:rsidR="0002790C" w:rsidRPr="00223881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 Обобщенная трудовая функция «</w:t>
            </w:r>
            <w:r w:rsidR="0002790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их процессов подготовки и спекания железных, марганцевых руд и концентратов</w:t>
            </w:r>
            <w:r w:rsidR="0002790C" w:rsidRPr="00223881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3187147 \h </w:instrText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2790C" w:rsidRPr="00223881" w:rsidRDefault="00AB0823" w:rsidP="0002790C">
          <w:pPr>
            <w:pStyle w:val="2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3187148" w:history="1">
            <w:r w:rsidR="0002790C" w:rsidRPr="00223881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3. Обобщенная трудовая функция «</w:t>
            </w:r>
            <w:r w:rsidR="0002790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их процессов подготовки и спекания руд и концентратов</w:t>
            </w:r>
            <w:r w:rsidR="0002790C" w:rsidRPr="0022388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цветных металлов</w:t>
            </w:r>
            <w:r w:rsidR="0002790C" w:rsidRPr="00223881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3187148 \h </w:instrText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2790C" w:rsidRPr="00223881" w:rsidRDefault="00AB0823" w:rsidP="0002790C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3187149" w:history="1">
            <w:r w:rsidR="0002790C" w:rsidRPr="00223881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3187149 \h </w:instrText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="0002790C" w:rsidRPr="002238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2790C" w:rsidRPr="00223881" w:rsidRDefault="0002790C" w:rsidP="0002790C">
          <w:pPr>
            <w:spacing w:after="0" w:line="240" w:lineRule="auto"/>
            <w:rPr>
              <w:color w:val="000000" w:themeColor="text1"/>
            </w:rPr>
          </w:pPr>
          <w:r w:rsidRPr="0022388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694E3A" w:rsidRPr="00223881" w:rsidRDefault="00694E3A" w:rsidP="00946F3D">
      <w:pPr>
        <w:pStyle w:val="1d"/>
        <w:rPr>
          <w:color w:val="000000" w:themeColor="text1"/>
          <w:lang w:val="ru-RU"/>
        </w:rPr>
      </w:pPr>
      <w:bookmarkStart w:id="0" w:name="_Toc492491285"/>
      <w:bookmarkStart w:id="1" w:name="_Toc33187142"/>
      <w:r w:rsidRPr="00223881">
        <w:rPr>
          <w:color w:val="000000" w:themeColor="text1"/>
          <w:lang w:val="ru-RU"/>
        </w:rPr>
        <w:t>I. Общие сведения</w:t>
      </w:r>
      <w:bookmarkEnd w:id="0"/>
      <w:bookmarkEnd w:id="1"/>
    </w:p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223881" w:rsidRPr="00223881" w:rsidTr="00C276AB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:rsidR="00694E3A" w:rsidRPr="00223881" w:rsidRDefault="00F613CC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ание </w:t>
            </w:r>
            <w:r w:rsidR="00DE23E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23E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 и концентрат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23E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ых и цветных металлов </w:t>
            </w:r>
            <w:r w:rsidR="00A30B8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ционных машина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4E3A" w:rsidRPr="00223881" w:rsidTr="00C276AB">
        <w:trPr>
          <w:jc w:val="center"/>
        </w:trPr>
        <w:tc>
          <w:tcPr>
            <w:tcW w:w="4299" w:type="pct"/>
            <w:gridSpan w:val="2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881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421"/>
      </w:tblGrid>
      <w:tr w:rsidR="00694E3A" w:rsidRPr="00223881" w:rsidTr="00203665">
        <w:trPr>
          <w:jc w:val="center"/>
        </w:trPr>
        <w:tc>
          <w:tcPr>
            <w:tcW w:w="5000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927E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изводство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="00A30B8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омерата </w:t>
            </w:r>
            <w:r w:rsidR="0010019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заданными металлургическими свойствами</w:t>
            </w:r>
            <w:r w:rsidR="00DB659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достижении</w:t>
            </w:r>
            <w:r w:rsidR="00AA5A1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й</w:t>
            </w:r>
            <w:r w:rsidR="00792DE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ительност</w:t>
            </w:r>
            <w:r w:rsidR="00DB659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92DE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ломашин </w:t>
            </w:r>
            <w:r w:rsidR="00DB659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словиях спекания</w:t>
            </w:r>
            <w:r w:rsidR="00792DE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х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26B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ленных </w:t>
            </w:r>
            <w:r w:rsidR="0010019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 и концентрат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23E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х и цветных металл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881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8"/>
        <w:gridCol w:w="3826"/>
        <w:gridCol w:w="1703"/>
        <w:gridCol w:w="3482"/>
      </w:tblGrid>
      <w:tr w:rsidR="00223881" w:rsidRPr="00223881" w:rsidTr="0011534C">
        <w:trPr>
          <w:jc w:val="center"/>
        </w:trPr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13B3" w:rsidRPr="00223881" w:rsidRDefault="006B13B3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1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63E" w:rsidRPr="00223881" w:rsidRDefault="006B13B3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  <w:tc>
          <w:tcPr>
            <w:tcW w:w="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13B3" w:rsidRPr="00223881" w:rsidRDefault="0053163E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13B3" w:rsidRPr="00223881" w:rsidRDefault="0053163E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46F3D" w:rsidRPr="00223881" w:rsidTr="0011534C">
        <w:trPr>
          <w:jc w:val="center"/>
        </w:trPr>
        <w:tc>
          <w:tcPr>
            <w:tcW w:w="65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46F3D" w:rsidRPr="00223881" w:rsidRDefault="00946F3D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223881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46F3D" w:rsidRPr="00223881" w:rsidRDefault="00946F3D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82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46F3D" w:rsidRPr="00223881" w:rsidRDefault="00946F3D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46F3D" w:rsidRPr="00223881" w:rsidRDefault="00946F3D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881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223881" w:rsidRPr="0022388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4E3A" w:rsidRPr="00223881" w:rsidRDefault="002E2657" w:rsidP="00946F3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гащение и агломерация железных руд</w:t>
            </w:r>
          </w:p>
        </w:tc>
      </w:tr>
      <w:tr w:rsidR="00223881" w:rsidRPr="0022388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320" w:rsidRPr="00223881" w:rsidRDefault="00FD0320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9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320" w:rsidRPr="00223881" w:rsidRDefault="00FD0320" w:rsidP="00946F3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ыча и обогащение никелевой и кобальтовой руд</w:t>
            </w:r>
          </w:p>
        </w:tc>
      </w:tr>
      <w:tr w:rsidR="00223881" w:rsidRPr="00223881" w:rsidTr="00C276AB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223881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94E3A" w:rsidRPr="00223881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94E3A" w:rsidRPr="00223881" w:rsidRDefault="00694E3A" w:rsidP="00946F3D">
      <w:pPr>
        <w:pStyle w:val="1d"/>
        <w:jc w:val="center"/>
        <w:rPr>
          <w:color w:val="000000" w:themeColor="text1"/>
          <w:sz w:val="24"/>
          <w:szCs w:val="24"/>
          <w:lang w:val="ru-RU"/>
        </w:rPr>
      </w:pPr>
      <w:bookmarkStart w:id="2" w:name="_Toc492491286"/>
      <w:bookmarkStart w:id="3" w:name="_Toc33187143"/>
      <w:r w:rsidRPr="00223881">
        <w:rPr>
          <w:color w:val="000000" w:themeColor="text1"/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312912" w:rsidRPr="00223881">
        <w:rPr>
          <w:color w:val="000000" w:themeColor="text1"/>
          <w:lang w:val="ru-RU"/>
        </w:rPr>
        <w:t>профессиональной</w:t>
      </w:r>
      <w:r w:rsidRPr="00223881">
        <w:rPr>
          <w:color w:val="000000" w:themeColor="text1"/>
          <w:lang w:val="ru-RU"/>
        </w:rPr>
        <w:t xml:space="preserve"> деятельности)</w:t>
      </w:r>
      <w:bookmarkEnd w:id="2"/>
      <w:bookmarkEnd w:id="3"/>
    </w:p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64"/>
        <w:gridCol w:w="2706"/>
        <w:gridCol w:w="1854"/>
        <w:gridCol w:w="5985"/>
        <w:gridCol w:w="1381"/>
        <w:gridCol w:w="1896"/>
      </w:tblGrid>
      <w:tr w:rsidR="00223881" w:rsidRPr="00223881" w:rsidTr="00C276AB">
        <w:trPr>
          <w:trHeight w:val="20"/>
          <w:jc w:val="center"/>
        </w:trPr>
        <w:tc>
          <w:tcPr>
            <w:tcW w:w="1868" w:type="pct"/>
            <w:gridSpan w:val="3"/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32" w:type="pct"/>
            <w:gridSpan w:val="3"/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223881" w:rsidRPr="00223881" w:rsidTr="00C276AB">
        <w:trPr>
          <w:trHeight w:val="20"/>
          <w:jc w:val="center"/>
        </w:trPr>
        <w:tc>
          <w:tcPr>
            <w:tcW w:w="326" w:type="pct"/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15" w:type="pct"/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27" w:type="pct"/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024" w:type="pct"/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67" w:type="pct"/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41" w:type="pct"/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223881" w:rsidRPr="00223881" w:rsidTr="00C276AB">
        <w:trPr>
          <w:trHeight w:val="20"/>
          <w:jc w:val="center"/>
        </w:trPr>
        <w:tc>
          <w:tcPr>
            <w:tcW w:w="326" w:type="pct"/>
            <w:vMerge w:val="restart"/>
          </w:tcPr>
          <w:p w:rsidR="00694E3A" w:rsidRPr="00223881" w:rsidRDefault="003900E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915" w:type="pct"/>
            <w:vMerge w:val="restart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обслуживание </w:t>
            </w:r>
            <w:r w:rsidR="00FD4A9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а основного и вспомогательного оборудования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ционн</w:t>
            </w:r>
            <w:r w:rsidR="0010019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019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ы</w:t>
            </w:r>
          </w:p>
        </w:tc>
        <w:tc>
          <w:tcPr>
            <w:tcW w:w="627" w:type="pct"/>
            <w:vMerge w:val="restart"/>
          </w:tcPr>
          <w:p w:rsidR="00694E3A" w:rsidRPr="00223881" w:rsidRDefault="002F5A58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24" w:type="pct"/>
          </w:tcPr>
          <w:p w:rsidR="00694E3A" w:rsidRPr="00223881" w:rsidRDefault="00FD4A9E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</w:t>
            </w:r>
            <w:r w:rsidR="00426D7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служивание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егатов</w:t>
            </w:r>
            <w:r w:rsidR="00F613C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шин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еханизмов</w:t>
            </w:r>
            <w:r w:rsidR="00FA000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07FE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ивающих подготовку и загрузку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7FE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руд и концентрат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х и цветных металлов</w:t>
            </w:r>
            <w:r w:rsidR="00E07FE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13C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омерационн</w:t>
            </w:r>
            <w:r w:rsidR="00E07FE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</w:t>
            </w:r>
            <w:r w:rsidR="00E07FE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467" w:type="pct"/>
          </w:tcPr>
          <w:p w:rsidR="00694E3A" w:rsidRPr="00223881" w:rsidRDefault="003900E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="00F72A9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1" w:type="pct"/>
          </w:tcPr>
          <w:p w:rsidR="00694E3A" w:rsidRPr="00223881" w:rsidRDefault="00F72A95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073F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223881" w:rsidRPr="00223881" w:rsidTr="00C276AB">
        <w:trPr>
          <w:trHeight w:val="20"/>
          <w:jc w:val="center"/>
        </w:trPr>
        <w:tc>
          <w:tcPr>
            <w:tcW w:w="32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E23E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ние работ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хническому обслуживанию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14E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х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</w:t>
            </w:r>
            <w:r w:rsidR="00DF551D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злов и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14E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</w:t>
            </w:r>
            <w:r w:rsidR="00884A2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ломерационной</w:t>
            </w:r>
            <w:r w:rsidR="00CB4BB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4A2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ы</w:t>
            </w:r>
            <w:r w:rsidR="00B72178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еспечивающих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56F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жигание и </w:t>
            </w:r>
            <w:r w:rsidR="00B72178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ание шихты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руд и концентрат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х и цветных металлов</w:t>
            </w:r>
          </w:p>
        </w:tc>
        <w:tc>
          <w:tcPr>
            <w:tcW w:w="467" w:type="pct"/>
          </w:tcPr>
          <w:p w:rsidR="00694E3A" w:rsidRPr="00223881" w:rsidRDefault="003900E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="00DE23E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1" w:type="pct"/>
          </w:tcPr>
          <w:p w:rsidR="00694E3A" w:rsidRPr="00223881" w:rsidRDefault="00DE23E7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073F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</w:tr>
      <w:tr w:rsidR="00223881" w:rsidRPr="00223881" w:rsidTr="00C276AB">
        <w:trPr>
          <w:trHeight w:val="20"/>
          <w:jc w:val="center"/>
        </w:trPr>
        <w:tc>
          <w:tcPr>
            <w:tcW w:w="326" w:type="pct"/>
            <w:vMerge w:val="restart"/>
          </w:tcPr>
          <w:p w:rsidR="002F5A58" w:rsidRPr="00223881" w:rsidRDefault="003900E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915" w:type="pct"/>
            <w:vMerge w:val="restart"/>
          </w:tcPr>
          <w:p w:rsidR="002F5A58" w:rsidRPr="00223881" w:rsidRDefault="002F5A5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их процессов подготовки и спекания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ых, марганцевых руд и концентратов</w:t>
            </w:r>
          </w:p>
        </w:tc>
        <w:tc>
          <w:tcPr>
            <w:tcW w:w="627" w:type="pct"/>
            <w:vMerge w:val="restart"/>
          </w:tcPr>
          <w:p w:rsidR="002F5A58" w:rsidRPr="00223881" w:rsidRDefault="002F5A58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24" w:type="pct"/>
          </w:tcPr>
          <w:p w:rsidR="002F5A58" w:rsidRPr="00223881" w:rsidRDefault="002F5A5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процессов подготовки, загрузки и распределения на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ательных тележках агломашины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ельных фракций и окомкованной агломерационной шихты из железных, марганцевых руд и концентрат</w:t>
            </w:r>
            <w:r w:rsidR="00CB4BB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467" w:type="pct"/>
          </w:tcPr>
          <w:p w:rsidR="002F5A58" w:rsidRPr="00223881" w:rsidRDefault="003900E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2F5A58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4</w:t>
            </w:r>
          </w:p>
        </w:tc>
        <w:tc>
          <w:tcPr>
            <w:tcW w:w="641" w:type="pct"/>
          </w:tcPr>
          <w:p w:rsidR="002F5A58" w:rsidRPr="00223881" w:rsidRDefault="002F5A58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073F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223881" w:rsidRPr="00223881" w:rsidTr="00C276AB">
        <w:trPr>
          <w:trHeight w:val="20"/>
          <w:jc w:val="center"/>
        </w:trPr>
        <w:tc>
          <w:tcPr>
            <w:tcW w:w="326" w:type="pct"/>
            <w:vMerge/>
          </w:tcPr>
          <w:p w:rsidR="002F5A58" w:rsidRPr="00223881" w:rsidRDefault="002F5A5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2F5A58" w:rsidRPr="00223881" w:rsidRDefault="002F5A5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2F5A58" w:rsidRPr="00223881" w:rsidRDefault="002F5A58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pct"/>
          </w:tcPr>
          <w:p w:rsidR="002F5A58" w:rsidRPr="00223881" w:rsidRDefault="002F5A5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правление процессами предварительного нагрева,</w:t>
            </w:r>
            <w:r w:rsidR="00034E15" w:rsidRPr="0022388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зажигания, </w:t>
            </w:r>
            <w:r w:rsidR="00DB6597" w:rsidRPr="0022388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дополнительного </w:t>
            </w:r>
            <w:r w:rsidRPr="0022388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грева и спекания агломерационной шихты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железных, марганцевых руд и концентратов</w:t>
            </w:r>
          </w:p>
        </w:tc>
        <w:tc>
          <w:tcPr>
            <w:tcW w:w="467" w:type="pct"/>
          </w:tcPr>
          <w:p w:rsidR="002F5A58" w:rsidRPr="00223881" w:rsidRDefault="003900E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2F5A58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4</w:t>
            </w:r>
          </w:p>
        </w:tc>
        <w:tc>
          <w:tcPr>
            <w:tcW w:w="641" w:type="pct"/>
          </w:tcPr>
          <w:p w:rsidR="002F5A58" w:rsidRPr="00223881" w:rsidRDefault="00DE23E7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23881" w:rsidRPr="00223881" w:rsidTr="00C276AB">
        <w:trPr>
          <w:trHeight w:val="20"/>
          <w:jc w:val="center"/>
        </w:trPr>
        <w:tc>
          <w:tcPr>
            <w:tcW w:w="326" w:type="pct"/>
            <w:vMerge w:val="restart"/>
          </w:tcPr>
          <w:p w:rsidR="002F5A58" w:rsidRPr="00223881" w:rsidRDefault="003900E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915" w:type="pct"/>
            <w:vMerge w:val="restart"/>
          </w:tcPr>
          <w:p w:rsidR="002F5A58" w:rsidRPr="00223881" w:rsidRDefault="002F5A5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их процессов подготовки и спекания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 и концентратов</w:t>
            </w:r>
            <w:r w:rsidR="00DE23E7" w:rsidRPr="0022388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цветных металлов</w:t>
            </w:r>
          </w:p>
        </w:tc>
        <w:tc>
          <w:tcPr>
            <w:tcW w:w="627" w:type="pct"/>
            <w:vMerge w:val="restart"/>
          </w:tcPr>
          <w:p w:rsidR="002F5A58" w:rsidRPr="00223881" w:rsidRDefault="002F5A58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24" w:type="pct"/>
          </w:tcPr>
          <w:p w:rsidR="002F5A58" w:rsidRPr="00223881" w:rsidRDefault="002F5A5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процессов подготовки, загрузки и распределения на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ательных тележках агломашины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омкованной агломерационной шихты из руд и концентратов </w:t>
            </w:r>
            <w:r w:rsidR="00DE23E7" w:rsidRPr="0022388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цветных металлов</w:t>
            </w:r>
          </w:p>
        </w:tc>
        <w:tc>
          <w:tcPr>
            <w:tcW w:w="467" w:type="pct"/>
          </w:tcPr>
          <w:p w:rsidR="002F5A58" w:rsidRPr="00223881" w:rsidRDefault="003900E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2F5A58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01.4</w:t>
            </w:r>
          </w:p>
        </w:tc>
        <w:tc>
          <w:tcPr>
            <w:tcW w:w="641" w:type="pct"/>
          </w:tcPr>
          <w:p w:rsidR="002F5A58" w:rsidRPr="00223881" w:rsidRDefault="002F5A58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073F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223881" w:rsidRPr="00223881" w:rsidTr="00C276AB">
        <w:trPr>
          <w:trHeight w:val="20"/>
          <w:jc w:val="center"/>
        </w:trPr>
        <w:tc>
          <w:tcPr>
            <w:tcW w:w="326" w:type="pct"/>
            <w:vMerge/>
          </w:tcPr>
          <w:p w:rsidR="002F5A58" w:rsidRPr="00223881" w:rsidRDefault="002F5A58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2F5A58" w:rsidRPr="00223881" w:rsidRDefault="002F5A5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2F5A58" w:rsidRPr="00223881" w:rsidRDefault="002F5A58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pct"/>
          </w:tcPr>
          <w:p w:rsidR="002F5A58" w:rsidRPr="00223881" w:rsidRDefault="002F5A5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правление процессами предварительного нагрева,</w:t>
            </w:r>
            <w:r w:rsidR="00034E15" w:rsidRPr="0022388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жигания</w:t>
            </w:r>
            <w:r w:rsidR="00034E15" w:rsidRPr="0022388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 спекания агломерационной шихты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 и концентратов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23E7" w:rsidRPr="0022388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цветных металлов</w:t>
            </w:r>
          </w:p>
        </w:tc>
        <w:tc>
          <w:tcPr>
            <w:tcW w:w="467" w:type="pct"/>
          </w:tcPr>
          <w:p w:rsidR="002F5A58" w:rsidRPr="00223881" w:rsidRDefault="003900E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2F5A58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02.4</w:t>
            </w:r>
          </w:p>
        </w:tc>
        <w:tc>
          <w:tcPr>
            <w:tcW w:w="641" w:type="pct"/>
          </w:tcPr>
          <w:p w:rsidR="002F5A58" w:rsidRPr="00223881" w:rsidRDefault="002F5A58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94E3A" w:rsidRPr="00223881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694E3A" w:rsidRPr="00223881" w:rsidRDefault="00694E3A" w:rsidP="00946F3D">
      <w:pPr>
        <w:pStyle w:val="1d"/>
        <w:jc w:val="center"/>
        <w:rPr>
          <w:color w:val="000000" w:themeColor="text1"/>
          <w:lang w:val="ru-RU"/>
        </w:rPr>
      </w:pPr>
      <w:bookmarkStart w:id="4" w:name="_Toc492491287"/>
      <w:bookmarkStart w:id="5" w:name="_Toc33187144"/>
      <w:r w:rsidRPr="00223881">
        <w:rPr>
          <w:color w:val="000000" w:themeColor="text1"/>
          <w:lang w:val="ru-RU"/>
        </w:rPr>
        <w:lastRenderedPageBreak/>
        <w:t>III. Характеристика обобщенных трудовых функций</w:t>
      </w:r>
      <w:bookmarkEnd w:id="4"/>
      <w:bookmarkEnd w:id="5"/>
    </w:p>
    <w:p w:rsidR="00312912" w:rsidRPr="00223881" w:rsidRDefault="00312912" w:rsidP="00946F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694E3A" w:rsidRPr="00223881" w:rsidRDefault="00694E3A" w:rsidP="00946F3D">
      <w:pPr>
        <w:pStyle w:val="23"/>
        <w:rPr>
          <w:color w:val="000000" w:themeColor="text1"/>
        </w:rPr>
      </w:pPr>
      <w:bookmarkStart w:id="6" w:name="_Toc492491288"/>
      <w:bookmarkStart w:id="7" w:name="_Toc33187145"/>
      <w:r w:rsidRPr="00223881">
        <w:rPr>
          <w:color w:val="000000" w:themeColor="text1"/>
        </w:rPr>
        <w:t>3.1. Обобщенная трудовая функция</w:t>
      </w:r>
      <w:bookmarkEnd w:id="6"/>
      <w:bookmarkEnd w:id="7"/>
    </w:p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694E3A" w:rsidRPr="00223881" w:rsidTr="008F0B4F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4E3A" w:rsidRPr="00223881" w:rsidRDefault="00884A29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комплекса основного и вспомогательного оборудования агломерационн</w:t>
            </w:r>
            <w:r w:rsidR="0010019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машины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3900E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223881" w:rsidRPr="00223881" w:rsidTr="008F0B4F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4E3A" w:rsidRPr="00223881" w:rsidTr="00203665">
        <w:trPr>
          <w:jc w:val="center"/>
        </w:trPr>
        <w:tc>
          <w:tcPr>
            <w:tcW w:w="1223" w:type="pct"/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694E3A" w:rsidRPr="00223881" w:rsidTr="00203665">
        <w:trPr>
          <w:trHeight w:val="828"/>
          <w:jc w:val="center"/>
        </w:trPr>
        <w:tc>
          <w:tcPr>
            <w:tcW w:w="1213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="003900E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 3-го разряда</w:t>
            </w:r>
          </w:p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 4-го разряда</w:t>
            </w:r>
          </w:p>
        </w:tc>
      </w:tr>
    </w:tbl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223881" w:rsidRPr="00223881" w:rsidTr="00203665">
        <w:trPr>
          <w:trHeight w:val="20"/>
          <w:jc w:val="center"/>
        </w:trPr>
        <w:tc>
          <w:tcPr>
            <w:tcW w:w="1213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94E3A" w:rsidRPr="00223881" w:rsidRDefault="008C1D92" w:rsidP="00946F3D">
            <w:pPr>
              <w:pStyle w:val="a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  <w:r w:rsidR="00837B0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граммы повышения квалификации рабочих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213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94E3A" w:rsidRPr="00223881" w:rsidRDefault="007671A1" w:rsidP="00B66B6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  <w:r w:rsidR="000C13B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6B6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сти месяцев </w:t>
            </w:r>
            <w:r w:rsidR="000C13B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агломератчиком </w:t>
            </w:r>
            <w:r w:rsidR="00B66B6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0C13B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</w:t>
            </w:r>
            <w:r w:rsidR="00B66B6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разряду</w:t>
            </w:r>
            <w:r w:rsidR="000C13B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4-го разряда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213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Pr="00223881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</w:p>
          <w:p w:rsidR="00CE5468" w:rsidRPr="00223881" w:rsidRDefault="00CE5468" w:rsidP="00946F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223881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  <w:p w:rsidR="00764D8E" w:rsidRPr="00223881" w:rsidRDefault="00764D8E" w:rsidP="00764D8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  <w:r w:rsidRPr="00223881">
              <w:rPr>
                <w:rStyle w:val="af2"/>
                <w:color w:val="000000" w:themeColor="text1"/>
                <w:sz w:val="24"/>
                <w:szCs w:val="24"/>
              </w:rPr>
              <w:endnoteReference w:id="5"/>
            </w:r>
          </w:p>
          <w:p w:rsidR="00764D8E" w:rsidRPr="00223881" w:rsidRDefault="00764D8E" w:rsidP="00764D8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  <w:r w:rsidRPr="00223881">
              <w:rPr>
                <w:rStyle w:val="af2"/>
                <w:color w:val="000000" w:themeColor="text1"/>
                <w:sz w:val="24"/>
                <w:szCs w:val="24"/>
              </w:rPr>
              <w:endnoteReference w:id="6"/>
            </w:r>
          </w:p>
          <w:p w:rsidR="00CE5468" w:rsidRPr="00223881" w:rsidRDefault="00764D8E" w:rsidP="00764D8E">
            <w:pPr>
              <w:pStyle w:val="aff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противопожарного инструктажа, пожарно-технического минимума и проверка знаний т</w:t>
            </w:r>
            <w:r w:rsidR="00AB0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ований пожарной безопасности</w:t>
            </w:r>
            <w:r w:rsidRPr="00223881">
              <w:rPr>
                <w:rStyle w:val="af2"/>
                <w:color w:val="000000" w:themeColor="text1"/>
                <w:sz w:val="24"/>
                <w:szCs w:val="24"/>
              </w:rPr>
              <w:endnoteReference w:id="7"/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23881">
              <w:rPr>
                <w:rStyle w:val="af2"/>
                <w:color w:val="000000" w:themeColor="text1"/>
                <w:sz w:val="24"/>
                <w:szCs w:val="24"/>
              </w:rPr>
              <w:endnoteReference w:id="8"/>
            </w:r>
          </w:p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:rsidR="00A736C9" w:rsidRPr="00223881" w:rsidRDefault="00763BB0" w:rsidP="00946F3D">
            <w:pPr>
              <w:pStyle w:val="a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9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A736C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раво работы с грузоподъемными сооружениями</w:t>
            </w:r>
            <w:r w:rsidR="00A736C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9"/>
            </w:r>
            <w:bookmarkStart w:id="8" w:name="_GoBack"/>
            <w:bookmarkEnd w:id="8"/>
          </w:p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1D88" w:rsidRPr="00223881" w:rsidTr="00203665">
        <w:tblPrEx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D88" w:rsidRPr="00223881" w:rsidRDefault="007B1D8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D88" w:rsidRPr="00223881" w:rsidRDefault="000C13BE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88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9"/>
        <w:gridCol w:w="1855"/>
        <w:gridCol w:w="5867"/>
      </w:tblGrid>
      <w:tr w:rsidR="00223881" w:rsidRPr="00223881" w:rsidTr="008F0B4F">
        <w:trPr>
          <w:trHeight w:val="20"/>
          <w:jc w:val="center"/>
        </w:trPr>
        <w:tc>
          <w:tcPr>
            <w:tcW w:w="1295" w:type="pct"/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90" w:type="pct"/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15" w:type="pct"/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23881" w:rsidRPr="00223881" w:rsidTr="00F51C60">
        <w:trPr>
          <w:trHeight w:val="20"/>
          <w:jc w:val="center"/>
        </w:trPr>
        <w:tc>
          <w:tcPr>
            <w:tcW w:w="1295" w:type="pct"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223881" w:rsidRPr="00223881" w:rsidTr="008F0B4F">
        <w:trPr>
          <w:trHeight w:val="20"/>
          <w:jc w:val="center"/>
        </w:trPr>
        <w:tc>
          <w:tcPr>
            <w:tcW w:w="1295" w:type="pct"/>
            <w:vMerge w:val="restart"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  <w:r w:rsidRPr="00223881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0"/>
            </w:r>
          </w:p>
        </w:tc>
        <w:tc>
          <w:tcPr>
            <w:tcW w:w="890" w:type="pct"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</w:t>
            </w:r>
          </w:p>
        </w:tc>
        <w:tc>
          <w:tcPr>
            <w:tcW w:w="2815" w:type="pct"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 3-го разряда</w:t>
            </w:r>
          </w:p>
        </w:tc>
      </w:tr>
      <w:tr w:rsidR="00223881" w:rsidRPr="00223881" w:rsidTr="008F0B4F">
        <w:trPr>
          <w:trHeight w:val="20"/>
          <w:jc w:val="center"/>
        </w:trPr>
        <w:tc>
          <w:tcPr>
            <w:tcW w:w="1295" w:type="pct"/>
            <w:vMerge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pct"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</w:t>
            </w:r>
          </w:p>
        </w:tc>
        <w:tc>
          <w:tcPr>
            <w:tcW w:w="2815" w:type="pct"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 4-го разряда</w:t>
            </w:r>
          </w:p>
        </w:tc>
      </w:tr>
      <w:tr w:rsidR="000C4DFD" w:rsidRPr="00223881" w:rsidTr="008F0B4F">
        <w:trPr>
          <w:trHeight w:val="20"/>
          <w:jc w:val="center"/>
        </w:trPr>
        <w:tc>
          <w:tcPr>
            <w:tcW w:w="1295" w:type="pct"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  <w:r w:rsidRPr="00223881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1"/>
            </w:r>
          </w:p>
        </w:tc>
        <w:tc>
          <w:tcPr>
            <w:tcW w:w="890" w:type="pct"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1</w:t>
            </w:r>
          </w:p>
        </w:tc>
        <w:tc>
          <w:tcPr>
            <w:tcW w:w="2815" w:type="pct"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</w:t>
            </w:r>
          </w:p>
        </w:tc>
      </w:tr>
    </w:tbl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4E3A" w:rsidRPr="00223881" w:rsidRDefault="00694E3A" w:rsidP="00946F3D">
      <w:pPr>
        <w:pStyle w:val="1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9" w:name="_Toc491786149"/>
      <w:bookmarkStart w:id="10" w:name="_Toc33187146"/>
      <w:r w:rsidRPr="00223881">
        <w:rPr>
          <w:rFonts w:ascii="Times New Roman" w:hAnsi="Times New Roman"/>
          <w:color w:val="000000" w:themeColor="text1"/>
          <w:sz w:val="24"/>
          <w:szCs w:val="24"/>
        </w:rPr>
        <w:t>3.1.1</w:t>
      </w:r>
      <w:r w:rsidR="00312912" w:rsidRPr="0022388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23881">
        <w:rPr>
          <w:rFonts w:ascii="Times New Roman" w:hAnsi="Times New Roman"/>
          <w:color w:val="000000" w:themeColor="text1"/>
          <w:sz w:val="24"/>
          <w:szCs w:val="24"/>
        </w:rPr>
        <w:t xml:space="preserve"> Трудовая функция</w:t>
      </w:r>
      <w:bookmarkEnd w:id="9"/>
      <w:bookmarkEnd w:id="10"/>
    </w:p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94E3A" w:rsidRPr="00223881" w:rsidTr="0020366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4E3A" w:rsidRPr="00223881" w:rsidRDefault="00884A29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и обслуживание агрегатов, машин и механизмов,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ющих подготовку и загрузку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 из руд и концентрат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х и цветных металлов на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ционную машин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3900E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="00877BA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877BA2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C535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881" w:rsidRPr="00223881" w:rsidTr="008F0B4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4E3A" w:rsidRPr="00223881" w:rsidTr="008F0B4F">
        <w:trPr>
          <w:jc w:val="center"/>
        </w:trPr>
        <w:tc>
          <w:tcPr>
            <w:tcW w:w="1266" w:type="pct"/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E43FC" w:rsidRPr="00223881" w:rsidRDefault="000E43FC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0"/>
        <w:gridCol w:w="7701"/>
      </w:tblGrid>
      <w:tr w:rsidR="00223881" w:rsidRPr="00223881" w:rsidTr="00203665">
        <w:trPr>
          <w:trHeight w:val="20"/>
          <w:jc w:val="center"/>
        </w:trPr>
        <w:tc>
          <w:tcPr>
            <w:tcW w:w="1305" w:type="pct"/>
            <w:vMerge w:val="restart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695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при приемке-сдаче смены информации о состоянии рабочего места, неполадках в работе обслуживаемого оборудования </w:t>
            </w:r>
            <w:r w:rsidR="00CB4BB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 принятых мерах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х устранению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</w:t>
            </w:r>
            <w:r w:rsidR="00484E8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ений и исправности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нной</w:t>
            </w:r>
            <w:r w:rsidR="004D170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язи,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гнализации, блокировок, аварийного инструмента, противопожарного оборудования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я</w:t>
            </w:r>
            <w:r w:rsidR="00DD2E6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ого оборудования</w:t>
            </w:r>
            <w:r w:rsidR="0080044D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ломашины, </w:t>
            </w:r>
            <w:r w:rsidR="00645CB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ых бункеров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6BD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0044D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="00645CB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ычн</w:t>
            </w:r>
            <w:r w:rsidR="00884A2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645CB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9351E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r w:rsidR="00645CB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ухслойн</w:t>
            </w:r>
            <w:r w:rsidR="00884A2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645CB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узк</w:t>
            </w:r>
            <w:r w:rsidR="00884A2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45CB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475F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ческих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475F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з</w:t>
            </w:r>
            <w:r w:rsidR="00333E3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оров </w:t>
            </w:r>
            <w:r w:rsidR="00AA475F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 и дополнительного твердого топлива</w:t>
            </w:r>
            <w:r w:rsidR="0080044D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водимого в верхн</w:t>
            </w:r>
            <w:r w:rsidR="008B04D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слой</w:t>
            </w:r>
            <w:r w:rsidR="0080044D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 на агломашине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6729C1" w:rsidRPr="00223881" w:rsidRDefault="006729C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6729C1" w:rsidRPr="00223881" w:rsidRDefault="0045030E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оведения весовой службой</w:t>
            </w:r>
            <w:r w:rsidR="00944603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ибровки</w:t>
            </w:r>
            <w:r w:rsidR="008B04D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</w:t>
            </w:r>
            <w:r w:rsidR="00D616C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B04D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очного</w:t>
            </w:r>
            <w:r w:rsidR="00944603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ового дозатора топлива перед барабаном-окомкователем при двухслойной загрузке шихты на агломашины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944603" w:rsidRPr="00223881" w:rsidRDefault="00944603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944603" w:rsidRPr="00223881" w:rsidRDefault="00884A29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к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массовых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паний шихты промежуточного бункера, барабанного питателя, стабилизатора потока шихты и загрузочного лотка агломашины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944603" w:rsidRPr="00223881" w:rsidRDefault="00944603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944603" w:rsidRPr="00223881" w:rsidRDefault="00944603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я барабан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мкователей (обычная и двухслойная загрузка), челноковых распределителей и устройств загрузки шихты на спекательные тележки агломашины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A25F2C" w:rsidRPr="00223881" w:rsidRDefault="00A25F2C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A25F2C" w:rsidRPr="00223881" w:rsidRDefault="00A25F2C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я вибрационного грохота отсева из шихты крупных фракций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нцевых</w:t>
            </w:r>
            <w:r w:rsidR="0083695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д и руд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ных металлов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 барабаном-окомкователем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="00BF6BD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сти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 </w:t>
            </w:r>
            <w:r w:rsidR="00BF6BD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лажнения и подогрева шихты в 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банах-окомкователях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173B5B" w:rsidRPr="00223881" w:rsidRDefault="00173B5B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173B5B" w:rsidRPr="00223881" w:rsidRDefault="00173B5B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="004B53A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сти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32C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 </w:t>
            </w:r>
            <w:r w:rsidR="004B53A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я высоты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53A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я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53A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</w:t>
            </w:r>
            <w:r w:rsidR="00CB4BB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53A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пекательных тележках агломашины и гладилки</w:t>
            </w:r>
            <w:r w:rsidR="00DB077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</w:t>
            </w:r>
            <w:r w:rsidR="004B53A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я</w:t>
            </w:r>
            <w:r w:rsidR="00347D94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ской </w:t>
            </w:r>
            <w:r w:rsidR="00542E7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отненной</w:t>
            </w:r>
            <w:r w:rsidR="004B53A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рхности слоя перед его зажиганием</w:t>
            </w:r>
            <w:r w:rsidR="00347D94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амере горна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426D71" w:rsidRPr="00223881" w:rsidRDefault="00426D7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426D71" w:rsidRPr="00223881" w:rsidRDefault="003C3C57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вспомогательных операций по техническому обслуживанию системы измерения уровня шихты в шихтовом бункере (бункерах) агломашины и при калибровке ленточн</w:t>
            </w:r>
            <w:r w:rsidR="00542E7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ов аглошихты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 барабаном-окомкователем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426D71" w:rsidRPr="00223881" w:rsidRDefault="00426D7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426D71" w:rsidRPr="00223881" w:rsidRDefault="003C3C57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вспомогательных операций при проведении профилактических</w:t>
            </w:r>
            <w:r w:rsidR="00542E7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мотров и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077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а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 увлажнения, подогрева, окомкования и загрузки шихты на спекательные тележки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3C3C57" w:rsidRPr="00223881" w:rsidRDefault="003C3C57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3C3C57" w:rsidRPr="00223881" w:rsidRDefault="00C4393B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ов ремонтного и обслуживающего персонала для устранения выявленных неисправностей в работе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емого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173B5B" w:rsidRPr="00223881" w:rsidRDefault="00173B5B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173B5B" w:rsidRPr="00223881" w:rsidRDefault="00F4433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ирационная, гидравлическая и ручная очистка от пыли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ок и лестниц в зоне обслуживания шихтовых бункеров, автоматических дозаторов шихты и топлива, ленточных конвейеров, приводов, опорных роликов и</w:t>
            </w:r>
            <w:r w:rsidR="005D070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убчатых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нцов </w:t>
            </w:r>
            <w:r w:rsidR="00DB077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банов-окомкователей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елноковых распределителей и загрузочных устройств агломашины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систем жидкой и густой смазки узлов обслуживаемого оборудования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884A2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 агломератчика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 w:val="restart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695" w:type="pct"/>
          </w:tcPr>
          <w:p w:rsidR="00694E3A" w:rsidRPr="00223881" w:rsidRDefault="00FA21AB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</w:t>
            </w:r>
            <w:r w:rsidR="004D304D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4E9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уально и/или с помощью специальных приспособлений </w:t>
            </w:r>
            <w:r w:rsidR="004D304D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состояние и работоспособность</w:t>
            </w:r>
            <w:r w:rsidR="00F4433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3D3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вибрационных и тарельчатых питателей шихтовых бункеров, приводов,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3D3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вешивающих устройств и конвейерных лент</w:t>
            </w:r>
            <w:r w:rsidR="00D616C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D3D3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еских весовых дозатор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3D3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лива,</w:t>
            </w:r>
            <w:r w:rsidR="0011029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</w:t>
            </w:r>
            <w:r w:rsidR="00257A3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рения уровня</w:t>
            </w:r>
            <w:r w:rsidR="000C5AC8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узки</w:t>
            </w:r>
            <w:r w:rsidR="00257A3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</w:t>
            </w:r>
            <w:r w:rsidR="00B67713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1029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невматического и</w:t>
            </w:r>
            <w:r w:rsidR="00B67713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r w:rsidR="0011029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брационного обрушения материалов 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7713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керах агломашины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694E3A" w:rsidRPr="00223881" w:rsidRDefault="00EF02CC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57A3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ально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</w:t>
            </w:r>
            <w:r w:rsidR="00257A3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и целостность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7713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липающих</w:t>
            </w:r>
            <w:r w:rsidR="006D3D3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льных или гидрофобных полимерных защитных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7A3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ий внутрен</w:t>
            </w:r>
            <w:r w:rsidR="0053158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х поверхностей стенок шихтового и промежуточных</w:t>
            </w:r>
            <w:r w:rsidR="00257A3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нкеров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3D3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ашины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B67713" w:rsidRPr="00223881" w:rsidRDefault="00B67713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B67713" w:rsidRPr="00223881" w:rsidRDefault="00B67713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EF02C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ять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526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</w:t>
            </w:r>
            <w:r w:rsidR="00EF02C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526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й диагностики </w:t>
            </w:r>
            <w:r w:rsidR="00EF02C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ценки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526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</w:t>
            </w:r>
            <w:r w:rsidR="00EF02C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опорно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A526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рных роликов, бандажей, де</w:t>
            </w:r>
            <w:r w:rsidR="005D070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ей и узлов приводов</w:t>
            </w:r>
            <w:r w:rsidR="0053158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рабан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A526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мкователей</w:t>
            </w:r>
            <w:r w:rsidR="00D23CB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истем увлажнения и подогрева аглошихты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821FA7" w:rsidRPr="00223881" w:rsidRDefault="00821FA7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821FA7" w:rsidRPr="00223881" w:rsidRDefault="00EF02CC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уально определять </w:t>
            </w:r>
            <w:r w:rsidR="00821F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сть челноковых распределителей, промежуточных бункеров, барабанных питателей, стабилизаторов потока шихты, загрузочных лотков</w:t>
            </w:r>
            <w:r w:rsidR="005D070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ладилок шихты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054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ашины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BB3AA7" w:rsidRPr="00223881" w:rsidRDefault="00BB3AA7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BB3AA7" w:rsidRPr="00223881" w:rsidRDefault="00BB3AA7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авливать под оптимальным углом загрузочный лоток агломашины, оценивая визуально степень сегрегации шихты при ее скатывании по плоскости загрузочного лотка 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BB3AA7" w:rsidRPr="00223881" w:rsidRDefault="00BB3AA7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BB3AA7" w:rsidRPr="00223881" w:rsidRDefault="00BB3AA7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щать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налипаний шихты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очные устройства агломашины с применением специального инструмента и при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и </w:t>
            </w:r>
            <w:r w:rsidR="00DB077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ы труда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821FA7" w:rsidRPr="00223881" w:rsidRDefault="00821FA7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821FA7" w:rsidRPr="00223881" w:rsidRDefault="005D0700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</w:t>
            </w:r>
            <w:r w:rsidR="009351E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зуально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личие смазки в узлах трения и обнаруживать</w:t>
            </w:r>
            <w:r w:rsidR="009351E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а</w:t>
            </w:r>
            <w:r w:rsidR="00CB4BB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51E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чек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азки</w:t>
            </w:r>
            <w:r w:rsidR="009351E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систем </w:t>
            </w:r>
            <w:r w:rsidR="00C4393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чи </w:t>
            </w:r>
            <w:r w:rsidR="009351E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закладки смазывающих масел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устройствами аспирационной и гидравлической уборки просыпи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51E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ых материалов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694E3A" w:rsidRPr="00223881" w:rsidRDefault="0092757F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ограммное обеспечение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ломератчика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 w:val="restart"/>
          </w:tcPr>
          <w:p w:rsidR="00964998" w:rsidRPr="00223881" w:rsidRDefault="0096499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695" w:type="pct"/>
          </w:tcPr>
          <w:p w:rsidR="00964998" w:rsidRPr="00223881" w:rsidRDefault="00964998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и </w:t>
            </w:r>
            <w:r w:rsidR="00DB077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действия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авила эксплуатации оборудования, обеспечивающего</w:t>
            </w:r>
            <w:r w:rsidR="00D616C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реднение и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зирование</w:t>
            </w:r>
            <w:r w:rsidR="005056B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онентов шихты</w:t>
            </w:r>
            <w:r w:rsidR="00D616C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омкование и загрузку</w:t>
            </w:r>
            <w:r w:rsidR="005056B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товой к спеканию шихты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агломашины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964998" w:rsidRPr="00223881" w:rsidRDefault="0096499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4998" w:rsidRPr="00223881" w:rsidRDefault="00964998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конструкций оборудования</w:t>
            </w:r>
            <w:r w:rsidR="0053158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одготовки марганцевых концентратов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д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ных металлов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роцессу спекания 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964998" w:rsidRPr="00223881" w:rsidRDefault="0096499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4998" w:rsidRPr="00223881" w:rsidRDefault="00964998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риемки (сдачи) смены в соответствии с требованиями технологической инструкции по производству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а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964998" w:rsidRPr="00223881" w:rsidRDefault="0096499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4998" w:rsidRPr="00223881" w:rsidRDefault="00964998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, влияющие на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способность питателей,</w:t>
            </w:r>
            <w:r w:rsidR="005056B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вейерных весов,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еских дозаторов шихты, механизмов и узлов 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бана-окомкователя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964998" w:rsidRPr="00223881" w:rsidRDefault="0096499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4998" w:rsidRPr="00223881" w:rsidRDefault="00964998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обеспечения непрерывности потока шихты по тракту «шихтовый бункер – спекательные тележки агломашины»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964998" w:rsidRPr="00223881" w:rsidRDefault="0096499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4998" w:rsidRPr="00223881" w:rsidRDefault="00964998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оры, влияющие на эффективность применения и срок службы увлажняющих шихту форсунок и подогревателей шихты в 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бане-окомкователе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964998" w:rsidRPr="00223881" w:rsidRDefault="0096499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4998" w:rsidRPr="00223881" w:rsidRDefault="00964998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2C6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и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ганцевых, окисленных</w:t>
            </w:r>
            <w:r w:rsidR="00612CA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ульфидных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д и концентрат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ых металлов к спеканию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964998" w:rsidRPr="00223881" w:rsidRDefault="0096499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4998" w:rsidRPr="00223881" w:rsidRDefault="00964998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ы работы оборудования в условиях повышенной температуры,</w:t>
            </w:r>
            <w:r w:rsidR="00CB4BB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й запыленности воздуха, неорганизованных выбросов сернистых газов при агломерации сульфидных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ых металлов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964998" w:rsidRPr="00223881" w:rsidRDefault="0096499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4998" w:rsidRPr="00223881" w:rsidRDefault="00DB0770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рименения средств индивидуальной защиты 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964998" w:rsidRPr="00223881" w:rsidRDefault="0096499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4998" w:rsidRPr="00223881" w:rsidRDefault="001819BF" w:rsidP="00946F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лана мероприятий по локализации и </w:t>
            </w:r>
            <w:r w:rsidR="00964998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 последствий аварий в агломерационном производстве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964998" w:rsidRPr="00223881" w:rsidRDefault="0096499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4998" w:rsidRPr="00223881" w:rsidRDefault="00964998" w:rsidP="00946F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ционном производстве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964998" w:rsidRPr="00223881" w:rsidRDefault="0096499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4998" w:rsidRPr="00223881" w:rsidRDefault="00964998" w:rsidP="00946F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в агломерационном производстве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305" w:type="pct"/>
            <w:vMerge/>
          </w:tcPr>
          <w:p w:rsidR="00964998" w:rsidRPr="00223881" w:rsidRDefault="0096499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:rsidR="00964998" w:rsidRPr="00223881" w:rsidRDefault="00964998" w:rsidP="00946F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, применяемое на рабочем месте агломератчика</w:t>
            </w:r>
          </w:p>
        </w:tc>
      </w:tr>
      <w:tr w:rsidR="00964998" w:rsidRPr="00223881" w:rsidTr="00203665">
        <w:trPr>
          <w:trHeight w:val="20"/>
          <w:jc w:val="center"/>
        </w:trPr>
        <w:tc>
          <w:tcPr>
            <w:tcW w:w="1305" w:type="pct"/>
          </w:tcPr>
          <w:p w:rsidR="00964998" w:rsidRPr="00223881" w:rsidRDefault="0096499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695" w:type="pct"/>
          </w:tcPr>
          <w:p w:rsidR="00964998" w:rsidRPr="00223881" w:rsidRDefault="00964998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34FC2" w:rsidRPr="00223881" w:rsidRDefault="00534FC2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3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</w:t>
      </w:r>
      <w:r w:rsidR="00312912" w:rsidRPr="00223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223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удовая функция</w:t>
      </w:r>
    </w:p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223881" w:rsidRPr="00223881" w:rsidTr="008F0B4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4E3A" w:rsidRPr="00223881" w:rsidRDefault="00884A29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работ по техническому обслуживанию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х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, узлов и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 агломерационной машины, обеспечивающих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жигание и спекание шихты из руд и концентрат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х и цветных металл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782B59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="004029A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7BA2" w:rsidRPr="00223881" w:rsidRDefault="004029AE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C535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</w:tr>
    </w:tbl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881" w:rsidRPr="00223881" w:rsidTr="006A48F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4E3A" w:rsidRPr="00223881" w:rsidTr="00203665">
        <w:trPr>
          <w:jc w:val="center"/>
        </w:trPr>
        <w:tc>
          <w:tcPr>
            <w:tcW w:w="1266" w:type="pct"/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23881" w:rsidRPr="00223881" w:rsidTr="006A48F5">
        <w:trPr>
          <w:trHeight w:val="20"/>
          <w:jc w:val="center"/>
        </w:trPr>
        <w:tc>
          <w:tcPr>
            <w:tcW w:w="1266" w:type="pct"/>
            <w:vMerge w:val="restart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94E3A" w:rsidRPr="00223881" w:rsidRDefault="00B2585C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 и исправности производственной связи, сигнализации, блокировок, аварийного инструмента, противопожарного оборудования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общего состояния основных рабочих мест, средств контроля и управления технологическими процессами </w:t>
            </w:r>
            <w:r w:rsidR="00A9083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торского пульта агломашины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и комплектности инструментов и приспособлений, необходимых для выполнения производственных функций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боты систем кондиционирования, вентиляции и аспирации рабочих мест спекательного корпуса, ознакомление с показателями очистки технологических газов агломашин</w:t>
            </w:r>
            <w:r w:rsidR="00877BA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герметичности газоотводящего тракта, систем аспирации и защитного укрытия рабочей ветви агломашины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справности газо- и воздухопроводов,</w:t>
            </w:r>
            <w:r w:rsidR="00AE773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зутных и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овых горелок, регулирующих дросселей, задвижек,</w:t>
            </w:r>
            <w:r w:rsidR="0087477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остности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неупорной футеровки</w:t>
            </w:r>
            <w:r w:rsidR="00AE773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жигательн</w:t>
            </w:r>
            <w:r w:rsidR="0087477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AE773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н</w:t>
            </w:r>
            <w:r w:rsidR="0087477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9B31E6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я бортов и колосниковой решетки спекательных тележек агломашин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522BF9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неисправных спекательных тележек агломашин, изношенных колосников, бортов, устранение перекосов колосников, очистка колосниковой поверхности от залипаний шихтой и расплавом путем вывода неисправных тележек из эксплуатации и их ремонта на специальной площадке агломашин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EF02CC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B31E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B31E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077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а</w:t>
            </w:r>
            <w:r w:rsidR="009B31E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ладк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подачи и регулирования расходов</w:t>
            </w:r>
            <w:r w:rsidR="00AE773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зута,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и воздуха горения</w:t>
            </w:r>
            <w:r w:rsidR="009B31E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жигательный горн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ими силами или с привлечением обслуживающего персонала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9B31E6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я основных узлов привода агломашины (работающих и резервных двигателей, редукторов, передаточных устройств, барабана, обеспечивающего движение спекательных тележек), газоотводов вакуум-камер, дробилки агломерата, систем удаления просыпи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C4393B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 обслуживание систем управления дроссельными клапанами газоотводов вакуум-камер, дробилки агломерата, скреперной лебедки для удаления просыпи из желоба холостой ветви агломашины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агломашины к текущим или капитальным ремонтам, выполнение вспомогательных операций при проведении </w:t>
            </w:r>
            <w:r w:rsidR="00DB077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а</w:t>
            </w:r>
            <w:r w:rsidR="00AE773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ка технологического оборудования и систем регулирования процессов агломерации после выполнения </w:t>
            </w:r>
            <w:r w:rsidR="00DB077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а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ирационная и гидравлическая уборка пыли и просыпи на основных рабочих места</w:t>
            </w:r>
            <w:r w:rsidR="00877BA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 контроля и управления процессами </w:t>
            </w:r>
            <w:r w:rsidR="00D23CB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жигания</w:t>
            </w:r>
            <w:r w:rsidR="00877BA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кания </w:t>
            </w:r>
            <w:r w:rsidR="009C2FC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шихты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и устранение причин перегрузов привода агломашины из-за срывов уплотнительных пластин вакуум-камер, неисправности ходовых роликов спекательных тележек 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ов ремонтного и обслуживающего персонала для устранения выявленных неисправностей в работе оборудования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A9083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агломерации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 w:val="restart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изуально</w:t>
            </w:r>
            <w:r w:rsidR="00CA1AB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 слух и на ощупь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исправности узлов и механизмов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зажигания и спекания шихты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епень их соответствия действующим технологическим и эксплуатационным требованиям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F01BAC" w:rsidRPr="00223881" w:rsidRDefault="00F01BAC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1BAC" w:rsidRPr="00223881" w:rsidRDefault="00F01BAC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выполнение ремонтным персоналом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х работ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иведению в исправное состояние узлов и механизмов в системах зажигания и спекания агломерационной шихты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216B4B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ть несложные </w:t>
            </w:r>
            <w:r w:rsidR="00EF02C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ные и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работы по поддержанию в исправном состоянии устройств</w:t>
            </w:r>
            <w:r w:rsidR="00393CC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ания загрузки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ых материалов в промежуточн</w:t>
            </w:r>
            <w:r w:rsidR="00393CC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нкер агломашины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3CC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ния 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</w:t>
            </w:r>
            <w:r w:rsidR="00F140FD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D23CB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шихты и</w:t>
            </w:r>
            <w:r w:rsidR="00393CC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плива </w:t>
            </w:r>
            <w:r w:rsidR="00D23CB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цесс спекания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A90837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р</w:t>
            </w:r>
            <w:r w:rsidR="00F01BA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т и регулирование механизмов и устройств, обеспечивающих заданный расход и высоту слоя шихты, загружаемой на спекательные тележки агломашины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F140FD" w:rsidRPr="00223881" w:rsidRDefault="00F140FD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40FD" w:rsidRPr="00223881" w:rsidRDefault="00BB3AA7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правильность установки загрузочного лотка агломашины,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ывая критерии достижения </w:t>
            </w:r>
            <w:r w:rsidR="00495C3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альной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 сегрегации шихты и обеспечения заданной высоты слоя загруженной на агломашину шихты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ять неисправности и производить замену спекательных тележек 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еисправности продольных и поперечных уплотнений вакуум- камер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3CC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ашины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92757F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ограммное обеспечение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ломератчика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 w:val="restart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94E3A" w:rsidRPr="00223881" w:rsidRDefault="00F01BAC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цепи технологических агрегат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очно-транспортны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 систем агломерационных </w:t>
            </w:r>
            <w:r w:rsidR="00A9083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й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ной и цветной металлургии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ования производственно-т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нологическ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81509F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ций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изводству агломерата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руд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нцентрат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х и цветных металлов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 инструкции по обслуживанию и эксплуатации основ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агрегатов и узлов агломашин черной и цветной металлургии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и способы устранения неисправностей оборудования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ломерационного производства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о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ного оборудования агломашин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истем очистки технологических газов, кондиционирования, вентиляции и аспирации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уска, остановки и эксплуатации агломашины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уска и эксплуатации зажигательн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н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с газовыми и нефтяными горелками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ельно допустимые концентрации пыли и токсичных газов в атмосферном воздухе, предельно допустимые </w:t>
            </w:r>
            <w:r w:rsidR="00C11FF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и загрязненности</w:t>
            </w:r>
            <w:r w:rsidR="002B124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1FF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росов в атмосферу очищенных газов агломерационных машин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газоочистных аппаратов для очистки газов агломерационных машин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екающих руды</w:t>
            </w:r>
            <w:r w:rsidR="0084519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нцентраты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ных и цветных металлов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ияние технологических факторов на удельные выбросы пыли и газов 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ании руд черных и цветных металлов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смазки механизмов, виды смазочных материалов и правила их применения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при выполнении ремонтных и профилактических работ </w:t>
            </w:r>
            <w:r w:rsidR="00964998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гломерационном производстве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tabs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ликвидации аварий </w:t>
            </w:r>
            <w:r w:rsidR="00964998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гломерационном производстве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964998" w:rsidP="00946F3D">
            <w:pPr>
              <w:tabs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в агломерационном производстве</w:t>
            </w:r>
          </w:p>
        </w:tc>
      </w:tr>
      <w:tr w:rsidR="00223881" w:rsidRPr="00223881" w:rsidTr="006A48F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964998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агломератчика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694E3A" w:rsidRPr="00223881" w:rsidTr="006A48F5">
        <w:trPr>
          <w:trHeight w:val="20"/>
          <w:jc w:val="center"/>
        </w:trPr>
        <w:tc>
          <w:tcPr>
            <w:tcW w:w="1266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94E3A" w:rsidRPr="00223881" w:rsidRDefault="0051211B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4E3A" w:rsidRPr="00223881" w:rsidRDefault="00694E3A" w:rsidP="00946F3D">
      <w:pPr>
        <w:pStyle w:val="23"/>
        <w:rPr>
          <w:color w:val="000000" w:themeColor="text1"/>
        </w:rPr>
      </w:pPr>
      <w:bookmarkStart w:id="11" w:name="_Toc492491289"/>
      <w:bookmarkStart w:id="12" w:name="_Toc33187147"/>
      <w:r w:rsidRPr="00223881">
        <w:rPr>
          <w:color w:val="000000" w:themeColor="text1"/>
        </w:rPr>
        <w:t>3.2. Обобщенная трудовая функция</w:t>
      </w:r>
      <w:bookmarkEnd w:id="11"/>
      <w:bookmarkEnd w:id="12"/>
    </w:p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694E3A" w:rsidRPr="00223881" w:rsidTr="006A48F5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4E3A" w:rsidRPr="00223881" w:rsidRDefault="00BB3AA7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их процессов подготовки и спекания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ых,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нцевых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 и концентрат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D87728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4029AE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223881" w:rsidRPr="00223881" w:rsidTr="00D37475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4E3A" w:rsidRPr="00223881" w:rsidTr="00203665">
        <w:trPr>
          <w:jc w:val="center"/>
        </w:trPr>
        <w:tc>
          <w:tcPr>
            <w:tcW w:w="1223" w:type="pct"/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694E3A" w:rsidRPr="00223881" w:rsidTr="00203665">
        <w:trPr>
          <w:trHeight w:val="828"/>
          <w:jc w:val="center"/>
        </w:trPr>
        <w:tc>
          <w:tcPr>
            <w:tcW w:w="1213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="00D87728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 5-го разряда</w:t>
            </w:r>
          </w:p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 6-го разряда</w:t>
            </w:r>
          </w:p>
        </w:tc>
      </w:tr>
    </w:tbl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223881" w:rsidRPr="00223881" w:rsidTr="00203665">
        <w:trPr>
          <w:trHeight w:val="20"/>
          <w:jc w:val="center"/>
        </w:trPr>
        <w:tc>
          <w:tcPr>
            <w:tcW w:w="1213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94E3A" w:rsidRPr="00223881" w:rsidRDefault="00694E3A" w:rsidP="00946F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овышения квалификации рабочих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213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шести месяцев работы агломератчиком </w:t>
            </w:r>
            <w:r w:rsidR="003555F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дготовке производства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213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94E3A" w:rsidRPr="00223881" w:rsidRDefault="00694E3A" w:rsidP="00946F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694E3A" w:rsidRPr="00223881" w:rsidRDefault="00694E3A" w:rsidP="00946F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6178E" w:rsidRPr="00223881" w:rsidRDefault="0086178E" w:rsidP="0086178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</w:p>
          <w:p w:rsidR="0086178E" w:rsidRPr="00223881" w:rsidRDefault="0086178E" w:rsidP="0086178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</w:p>
          <w:p w:rsidR="0086178E" w:rsidRPr="00223881" w:rsidRDefault="0086178E" w:rsidP="0086178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ротивопожарного инструктажа, пожарно-технического минимума и проверка знаний требований пожарной безопасности</w:t>
            </w:r>
          </w:p>
          <w:p w:rsidR="00694E3A" w:rsidRPr="00223881" w:rsidRDefault="00694E3A" w:rsidP="0086178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:rsidR="00694E3A" w:rsidRPr="00223881" w:rsidRDefault="00763BB0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9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66784F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право работы с грузоподъемными сооружениями </w:t>
            </w:r>
          </w:p>
          <w:p w:rsidR="00694E3A" w:rsidRPr="00223881" w:rsidRDefault="00694E3A" w:rsidP="00946F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1D88" w:rsidRPr="00223881" w:rsidTr="00203665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B1D88" w:rsidRPr="00223881" w:rsidRDefault="007B1D8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6563F" w:rsidRPr="00223881" w:rsidRDefault="00E15B3C" w:rsidP="00946F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</w:tbl>
    <w:p w:rsidR="007B1D88" w:rsidRPr="00223881" w:rsidRDefault="007B1D88" w:rsidP="00946F3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88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23881" w:rsidRPr="00223881" w:rsidTr="00D37475">
        <w:trPr>
          <w:trHeight w:val="20"/>
          <w:jc w:val="center"/>
        </w:trPr>
        <w:tc>
          <w:tcPr>
            <w:tcW w:w="1282" w:type="pct"/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23881" w:rsidRPr="00223881" w:rsidTr="00F51C60">
        <w:trPr>
          <w:trHeight w:val="20"/>
          <w:jc w:val="center"/>
        </w:trPr>
        <w:tc>
          <w:tcPr>
            <w:tcW w:w="1282" w:type="pct"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82" w:type="pct"/>
            <w:vMerge w:val="restart"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 3 </w:t>
            </w:r>
          </w:p>
        </w:tc>
        <w:tc>
          <w:tcPr>
            <w:tcW w:w="2837" w:type="pct"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 5-го разряда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82" w:type="pct"/>
            <w:vMerge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4</w:t>
            </w:r>
          </w:p>
        </w:tc>
        <w:tc>
          <w:tcPr>
            <w:tcW w:w="2837" w:type="pct"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 6-го разряда</w:t>
            </w:r>
          </w:p>
        </w:tc>
      </w:tr>
      <w:tr w:rsidR="000C4DFD" w:rsidRPr="00223881" w:rsidTr="00D37475">
        <w:trPr>
          <w:trHeight w:val="20"/>
          <w:jc w:val="center"/>
        </w:trPr>
        <w:tc>
          <w:tcPr>
            <w:tcW w:w="1282" w:type="pct"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1</w:t>
            </w:r>
          </w:p>
        </w:tc>
        <w:tc>
          <w:tcPr>
            <w:tcW w:w="2837" w:type="pct"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</w:t>
            </w:r>
          </w:p>
        </w:tc>
      </w:tr>
    </w:tbl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3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94E3A" w:rsidRPr="00223881" w:rsidTr="0020366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4E3A" w:rsidRPr="00223881" w:rsidRDefault="00CB4BB9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процессов подготовки, загрузки и распределения на спекательных тележках агломашины постельных фракций и окомкованной агломерационной шихты из железных, марганцевых руд и концентра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D8772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="004029A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4029AE" w:rsidP="00D877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66B6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881" w:rsidRPr="00223881" w:rsidTr="00D3747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4E3A" w:rsidRPr="00223881" w:rsidTr="00D37475">
        <w:trPr>
          <w:jc w:val="center"/>
        </w:trPr>
        <w:tc>
          <w:tcPr>
            <w:tcW w:w="1266" w:type="pct"/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23881" w:rsidRPr="00223881" w:rsidTr="00D37475">
        <w:trPr>
          <w:trHeight w:val="20"/>
          <w:jc w:val="center"/>
        </w:trPr>
        <w:tc>
          <w:tcPr>
            <w:tcW w:w="1266" w:type="pct"/>
            <w:vMerge w:val="restart"/>
          </w:tcPr>
          <w:p w:rsidR="001F696D" w:rsidRPr="00223881" w:rsidRDefault="00E15B3C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F696D" w:rsidRPr="00223881" w:rsidRDefault="0081509F" w:rsidP="00946F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696D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ности, чистоты и исправности системы аспирации, ограждений, средств коллективной и индивидуальной защиты и связи, производственной сигнализации, блокировок, аварийного инструмента, противопожарного оборудования и газозащитной аппаратуры на рабочем месте агломератчика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регулирование нормированного, зависящего от хода процесса спекания уровня загрузки шихтой и постельной фракцией накопительных и промежуточных бункеров (загрузочных воронок) соответствующих загрузочных устройств (постели, нижнего и верхнего слоев шихты)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регулирование расходов постели, аглошихты нижнего и верхнего потоков, твердого топлива, подаваемого в верхний слой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регулирование температуры подогрева и влажности аглошихты по данным показаний соответствующих приборов, путем визуальной оценки структуры шихты и ввода изменений расходов шихты, воды и подогревающего шихту пара или горючего газа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ачеством окомкования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глошихты путем обеспечения оптимального содержания влаги в шихте (регулирования соотношений расходов шихты и воды) 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аботой челнокового распределителя (распределителей) шихты, устройств загрузки слоев постел</w:t>
            </w:r>
            <w:r w:rsidR="0023069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шихты на агло</w:t>
            </w:r>
            <w:r w:rsidR="00B73D5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у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высоты слоев постели, шихты (нижнего и верхнего слоев) в зависимости от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055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ницаемости шихты, газодинамических характеристик газовой сети и эксгаустера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 w:val="restart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94E3A" w:rsidRPr="00223881" w:rsidRDefault="00BC055C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улирова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узки шихты в бункера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ашины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еспеч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ть устойчивость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ока дозируемых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ункеров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 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5245FF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 налипания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 на отдельные узлы и детали загрузочных устройств агломашины, удал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 с соблюдением правил безопасности посторонние предметы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потока шихтовых материалов 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регулировать влажность шихты</w:t>
            </w:r>
            <w:r w:rsidR="003555F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ь ее окомкования, расходы аглошихты, постели, твердого топлива 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примерную влажность и степень окомкования шихты по визуальной оценке ее структуры при сжатии порции шихты в руке 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на ощупь примерную температуру подогрева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5245FF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улирова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аметр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челнокового распределителя шихты и загрузочных устройств агломашины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пределять и регулировать степень сегрегации классов крупности</w:t>
            </w:r>
            <w:r w:rsidR="005245FF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</w:t>
            </w:r>
            <w:r w:rsidR="00B7336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45FF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="00B7336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45FF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 укладке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узочным лотком</w:t>
            </w:r>
            <w:r w:rsidR="005245FF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пекательные тележки агломашины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BB3AA7" w:rsidRPr="00223881" w:rsidRDefault="00BB3AA7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AA7" w:rsidRPr="00223881" w:rsidRDefault="00BB3AA7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ть высоту слоя шихты на агломашине в соответствии с </w:t>
            </w:r>
            <w:r w:rsidR="00B7336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ым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м и условиями протекания процесса спекания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ять мелкие неисправности в работе загрузочных устройств агломашины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92757F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ограммное обеспечение</w:t>
            </w:r>
            <w:r w:rsidR="00B7336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ломератчика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 w:val="restart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94E3A" w:rsidRPr="00223881" w:rsidRDefault="00694E3A" w:rsidP="00D877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и правила эксплуатации машин и аппаратов поточно-транспортной системы, обеспечивающей подготовку, подачу </w:t>
            </w:r>
            <w:r w:rsidR="005245FF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 и постел</w:t>
            </w:r>
            <w:r w:rsidR="005245FF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2C015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агломашину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нвейеры, бункера, дозаторы, взвешивающие устройства, питатели, барабанные смесители-окомкователи, загрузочные устройства постели и аглошихты)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ачеству сырья, топлива, энергоносителей в соответствии со стандартом организации на поставку этих материалов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нентный состав и физико-химические свойства агломерационной шихты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ность процессов дозирования, смешивания, увлажнения, подогрева, известкования и окомкования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шихты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5F1418" w:rsidRPr="00223881" w:rsidRDefault="005F141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1418" w:rsidRPr="00223881" w:rsidRDefault="005F1418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условий окомкования</w:t>
            </w:r>
            <w:r w:rsidR="00986EE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елезных и марганцевых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BB3AA7" w:rsidRPr="00223881" w:rsidRDefault="00BB3AA7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AA7" w:rsidRPr="00223881" w:rsidRDefault="00BB3AA7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роцессов подготовки, загрузки и распределения на спекательных тележках аглошихты, составл</w:t>
            </w:r>
            <w:r w:rsidR="00CD3CE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емой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е</w:t>
            </w:r>
            <w:r w:rsidR="00986EE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елезных,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ганцевых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 и концентратов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контроля процессов дозирования, смешивания, увлажнения, подогрева, известкования и окомкования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шихты и управляющего воздействия на них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2152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расходов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 и топлива на себестоимость продукции, выбросы пыли и газов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ы усреднения агломерационного сырья, влияние физико-химической однородности сырья на показатели качества агломерата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высоты спекаемого слоя шихты на экономические и экологические показатели агломерации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влажности, степени известкования, температуры шихты, режима работы барабана-окомкователя, массовой доли возврата в шихте в формировании ее гранулированной структуры, повышении газопроницаемости слоя шихты в процессе спекания, улучшении показателей агломерации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согласованно</w:t>
            </w:r>
            <w:r w:rsidR="0038321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изводительности работы шихтового и спекательного отделений на качество агломерата и производительность агломашин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ы блокировки пусковых устройств и аварийных выключателей оборудования 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964998" w:rsidRPr="00223881" w:rsidRDefault="0096499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4998" w:rsidRPr="00223881" w:rsidRDefault="00DB0770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рименения средств индивидуальной защиты 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964998" w:rsidRPr="00223881" w:rsidRDefault="0096499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4998" w:rsidRPr="00223881" w:rsidRDefault="001819BF" w:rsidP="00946F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лана мероприятий по локализации и </w:t>
            </w:r>
            <w:r w:rsidR="00964998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 последствий аварий в агломерационном производстве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964998" w:rsidRPr="00223881" w:rsidRDefault="0096499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4998" w:rsidRPr="00223881" w:rsidRDefault="00964998" w:rsidP="00946F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38321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в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ционном производстве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964998" w:rsidRPr="00223881" w:rsidRDefault="0096499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4998" w:rsidRPr="00223881" w:rsidRDefault="00964998" w:rsidP="00946F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в агломерационном производстве</w:t>
            </w:r>
          </w:p>
        </w:tc>
      </w:tr>
      <w:tr w:rsidR="00223881" w:rsidRPr="00223881" w:rsidTr="00D37475">
        <w:trPr>
          <w:trHeight w:val="20"/>
          <w:jc w:val="center"/>
        </w:trPr>
        <w:tc>
          <w:tcPr>
            <w:tcW w:w="1266" w:type="pct"/>
            <w:vMerge/>
          </w:tcPr>
          <w:p w:rsidR="00964998" w:rsidRPr="00223881" w:rsidRDefault="0096499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4998" w:rsidRPr="00223881" w:rsidRDefault="00964998" w:rsidP="00946F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, применяемое на рабочем месте агломератчика</w:t>
            </w:r>
          </w:p>
        </w:tc>
      </w:tr>
      <w:tr w:rsidR="00964998" w:rsidRPr="00223881" w:rsidTr="00D37475">
        <w:trPr>
          <w:trHeight w:val="20"/>
          <w:jc w:val="center"/>
        </w:trPr>
        <w:tc>
          <w:tcPr>
            <w:tcW w:w="1266" w:type="pct"/>
          </w:tcPr>
          <w:p w:rsidR="00964998" w:rsidRPr="00223881" w:rsidRDefault="0096499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964998" w:rsidRPr="00223881" w:rsidRDefault="00964998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170B" w:rsidRPr="00223881" w:rsidRDefault="0004170B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3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694E3A" w:rsidRPr="00223881" w:rsidTr="0020366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4E3A" w:rsidRPr="00223881" w:rsidRDefault="005E2F49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правление процессами предварительного нагрева,</w:t>
            </w:r>
            <w:r w:rsidR="00034E15" w:rsidRPr="0022388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жигания, дополнительного нагрева и спекания агломерационной шихты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железных, марганцевых руд и концентрато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D87728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="004029A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4029AE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881" w:rsidRPr="00223881" w:rsidTr="00DE510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4E3A" w:rsidRPr="00223881" w:rsidTr="00203665">
        <w:trPr>
          <w:jc w:val="center"/>
        </w:trPr>
        <w:tc>
          <w:tcPr>
            <w:tcW w:w="1266" w:type="pct"/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94E3A" w:rsidRPr="00223881" w:rsidRDefault="00694E3A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23881" w:rsidRPr="00223881" w:rsidTr="00DE5100">
        <w:trPr>
          <w:trHeight w:val="20"/>
          <w:jc w:val="center"/>
        </w:trPr>
        <w:tc>
          <w:tcPr>
            <w:tcW w:w="1266" w:type="pct"/>
            <w:vMerge w:val="restart"/>
          </w:tcPr>
          <w:p w:rsidR="00694E3A" w:rsidRPr="00223881" w:rsidRDefault="00E15B3C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регулирование режимов зажи</w:t>
            </w:r>
            <w:r w:rsidR="00D3414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я и дополнительного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рева шихты в камерном зажигательном горне 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температуры и давления (разрежения) в зажигательном горне путем изменени</w:t>
            </w:r>
            <w:r w:rsidR="0038321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ношения расходов газовой смеси и воздуха, дросселирования потока газов в вакуум-камерах под горном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B45C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ор и обеспечение оптимального режима работы зажигательного горна по критериям качественного зажигания и </w:t>
            </w:r>
            <w:r w:rsidR="001C26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чения поверхности слоя </w:t>
            </w:r>
            <w:r w:rsidR="00B45C4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хты </w:t>
            </w:r>
            <w:r w:rsidR="001C26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выходе </w:t>
            </w:r>
            <w:r w:rsidR="00B45C4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</w:t>
            </w:r>
            <w:r w:rsidR="001C26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камеры горна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скорости движения спекательных тележек агломашины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казаниям приборов и визуальной оценке хода процесса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ания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1C26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еспечение оптимального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а твердого топлива на процесс спекания </w:t>
            </w:r>
            <w:r w:rsidR="00456CA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состава шихты, наличия в ней горючих добавок и показателей качества агломерата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регулирование теплового уровня процесса спекания путем оптимизации массовой доли углерода топлива в шихте и режима зажигания шихты на основании</w:t>
            </w:r>
            <w:r w:rsidR="0084519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 приборного и визуального контроля</w:t>
            </w:r>
            <w:r w:rsidR="00456CA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азателей процесса спекания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мпературы и разрежения в вакуум-камерах и газовом коллекторе агломашины и определение возможных причин отклонений величин этих параметров от оптимальных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A31C05" w:rsidRPr="00223881" w:rsidRDefault="00A31C05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1C05" w:rsidRPr="00223881" w:rsidRDefault="00A31C05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конченности процесса спекания ши</w:t>
            </w:r>
            <w:r w:rsidR="0038321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по показани</w:t>
            </w:r>
            <w:r w:rsidR="0038321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и визуальной картине излома спека в хвостовой части агломашины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A31C05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законченности процесса спекания над предпоследней вакуум-камерой </w:t>
            </w:r>
            <w:r w:rsidR="0038321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м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енной подготовки шихты и правильного выбора скорости движения спекательных тележек агломашины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5123AC" w:rsidRPr="00223881" w:rsidRDefault="005123AC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23AC" w:rsidRPr="00223881" w:rsidRDefault="005123AC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хода процесса спекания шихты при использовании рециркуляции отходящих газов агломашины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AD03B6" w:rsidRPr="00223881" w:rsidRDefault="00AD03B6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3B6" w:rsidRPr="00223881" w:rsidRDefault="00AD03B6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а возврата и показателей качества агломерата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б загружаемой на агломашину шихты для определения содержания в не</w:t>
            </w:r>
            <w:r w:rsidR="00456CA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массовой доли углерода, влаги и классов крупности</w:t>
            </w:r>
            <w:r w:rsidR="00AD03B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34FC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зующих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о окомкования шихты 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б агломерата для определения его химического состава, барабанного испытания прочности на удар и истирание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</w:t>
            </w:r>
            <w:r w:rsidR="0038321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а и учетной документации участка агломерации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 w:val="restart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о контрольно-измерительным приборам и путем визуальной оценки состояние технологического оборудования и уровень соблюдения заданных режимов зажигания и спекания шихты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456CA0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в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н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 с помощью системы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еского регулирования режим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жигания и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3F54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го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грева слоя шихты по данным приборов и визуального контроля цвета факелов горения газа в горне и свечения поверхности слоя шихты при выходе из камеры горна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температуру и давление в камере горна путем изменения расходов газа и воздуха, дросселирования потока газов в вакуум-камерах под горном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равномерное качественное зажигание шихты на всей площади тепловой обработки слоя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A31C05" w:rsidRPr="00223881" w:rsidRDefault="00A31C05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1C05" w:rsidRPr="00223881" w:rsidRDefault="00A31C05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законченность процесса спекания шихты по данным показаний приборов и визуальной оценке излома спека в хвостовой части агломашины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ять мелкие неисправности в работе горна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5523D4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 причины,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ывающие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нижение скорости спекания шихты, уменьшение производительности агломашины и ухудшение качества агломерата 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5523D4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изуально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гулирова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 в соответствии с требованиями технологической инструкции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плово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а спекания 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92757F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ограммное обеспечение</w:t>
            </w:r>
            <w:r w:rsidR="00B7336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ломератчика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 w:val="restart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</w:t>
            </w:r>
            <w:r w:rsidR="00DB077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действия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х узлов и механизмов агломашины, производственно-технические инструкции по их эксплуатации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22559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ования т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нологическ</w:t>
            </w:r>
            <w:r w:rsidR="0011031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2559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81509F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ций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изводству железорудного</w:t>
            </w:r>
            <w:r w:rsidR="0081509F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11031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ганцевого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031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ов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е об оптимальном режиме зажигания и </w:t>
            </w:r>
            <w:r w:rsidR="00A2207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а слоя шихты и его влиянии на показатели агломерации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и оптимальности зажигания и </w:t>
            </w:r>
            <w:r w:rsidR="00A2207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а слоя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BB3AA7" w:rsidRPr="00223881" w:rsidRDefault="00BB3AA7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AA7" w:rsidRPr="00223881" w:rsidRDefault="00BB3AA7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регулирования режимов зажигания, </w:t>
            </w:r>
            <w:r w:rsidR="00F73F54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а и спекания руд черных и цветных металлов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авила пуска и эксплуатации зажигательных горнов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нащенных газовыми и</w:t>
            </w:r>
            <w:r w:rsidR="00D8528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r w:rsidR="00BB3AA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фтяными горелками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контроля и регулирования температуры зажигания шихты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CD3A85" w:rsidP="007531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оры, определяющие удельный расход топлива на получение единицы массы годного агломерата, особенности 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ни</w:t>
            </w:r>
            <w:r w:rsidR="007531A4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694E3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лерода твердого топлива</w:t>
            </w:r>
            <w:r w:rsidR="0011031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ульфидов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1031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ючих материалов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лое шихты и</w:t>
            </w:r>
            <w:r w:rsidR="0011031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енерации тепла в спекаемом слое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различных факторов на скорость спекания шихты, удельную производительность агломашины и показатели качества агломерата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возврата и влияние массовой доли возврата в шихте на показатели агломерации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симость скорости движения спекательных тележек от изменени</w:t>
            </w:r>
            <w:r w:rsidR="000E052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й процесса спекания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расхода твердого топлива на прочность, выход годного агломерата, уровень вредных выбросов</w:t>
            </w:r>
            <w:r w:rsidR="0011031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кружающую среду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постельной фракции при формировании спекаемого слоя шихты как важнейшего компонента, обеспечивающего улучшение экономических и экологических показателей агломерации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рециркуляции отходящих газов в улучшении показателей агломерации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ребования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оказателям качества агломерата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еспечение производства агломерата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3A" w:rsidRPr="00223881" w:rsidRDefault="00CD3A85" w:rsidP="00946F3D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 допустимые концентрации пыли и токсичных газов в атмосферном воздухе, предельно допустимые уровни загрязненности</w:t>
            </w:r>
            <w:r w:rsidR="002B124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росов в атмосферу очищенных газов агломерационных машин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4E71B0" w:rsidRPr="00223881" w:rsidRDefault="004E71B0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71B0" w:rsidRPr="00223881" w:rsidRDefault="00DB0770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рименения средств индивидуальной защиты 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4E71B0" w:rsidRPr="00223881" w:rsidRDefault="004E71B0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71B0" w:rsidRPr="00223881" w:rsidRDefault="001819BF" w:rsidP="00946F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лана мероприятий по локализации и </w:t>
            </w:r>
            <w:r w:rsidR="004E71B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 последствий аварий в агломерационном производстве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4E71B0" w:rsidRPr="00223881" w:rsidRDefault="004E71B0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71B0" w:rsidRPr="00223881" w:rsidRDefault="004E71B0" w:rsidP="00946F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38321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в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ционном производстве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4E71B0" w:rsidRPr="00223881" w:rsidRDefault="004E71B0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71B0" w:rsidRPr="00223881" w:rsidRDefault="004E71B0" w:rsidP="00946F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в агломерационном производстве</w:t>
            </w:r>
          </w:p>
        </w:tc>
      </w:tr>
      <w:tr w:rsidR="00223881" w:rsidRPr="00223881" w:rsidTr="00DE5100">
        <w:trPr>
          <w:trHeight w:val="20"/>
          <w:jc w:val="center"/>
        </w:trPr>
        <w:tc>
          <w:tcPr>
            <w:tcW w:w="1266" w:type="pct"/>
            <w:vMerge/>
          </w:tcPr>
          <w:p w:rsidR="004E71B0" w:rsidRPr="00223881" w:rsidRDefault="004E71B0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71B0" w:rsidRPr="00223881" w:rsidRDefault="004E71B0" w:rsidP="00946F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, применяемое на рабочем месте агломератчика</w:t>
            </w:r>
          </w:p>
        </w:tc>
      </w:tr>
      <w:tr w:rsidR="00694E3A" w:rsidRPr="00223881" w:rsidTr="00DE5100">
        <w:trPr>
          <w:trHeight w:val="20"/>
          <w:jc w:val="center"/>
        </w:trPr>
        <w:tc>
          <w:tcPr>
            <w:tcW w:w="1266" w:type="pct"/>
          </w:tcPr>
          <w:p w:rsidR="00694E3A" w:rsidRPr="00223881" w:rsidRDefault="00694E3A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94E3A" w:rsidRPr="00223881" w:rsidRDefault="0051211B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626D7" w:rsidRPr="00223881" w:rsidRDefault="006626D7" w:rsidP="00946F3D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B2901" w:rsidRPr="00223881" w:rsidRDefault="008B2901" w:rsidP="00946F3D">
      <w:pPr>
        <w:pStyle w:val="23"/>
        <w:rPr>
          <w:color w:val="000000" w:themeColor="text1"/>
        </w:rPr>
      </w:pPr>
      <w:bookmarkStart w:id="13" w:name="_Toc492491290"/>
      <w:bookmarkStart w:id="14" w:name="_Toc33187148"/>
      <w:r w:rsidRPr="00223881">
        <w:rPr>
          <w:color w:val="000000" w:themeColor="text1"/>
        </w:rPr>
        <w:t>3.3</w:t>
      </w:r>
      <w:r w:rsidR="00312912" w:rsidRPr="00223881">
        <w:rPr>
          <w:color w:val="000000" w:themeColor="text1"/>
        </w:rPr>
        <w:t>.</w:t>
      </w:r>
      <w:r w:rsidRPr="00223881">
        <w:rPr>
          <w:color w:val="000000" w:themeColor="text1"/>
        </w:rPr>
        <w:t xml:space="preserve"> Обобщенная трудовая функция</w:t>
      </w:r>
      <w:bookmarkEnd w:id="13"/>
      <w:bookmarkEnd w:id="14"/>
    </w:p>
    <w:p w:rsidR="008B2901" w:rsidRPr="00223881" w:rsidRDefault="008B2901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8B2901" w:rsidRPr="00223881" w:rsidTr="00203665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их процессов подготовки и спекания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 и концентратов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71B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ых металл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901" w:rsidRPr="00223881" w:rsidRDefault="007B28FB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901" w:rsidRPr="00223881" w:rsidRDefault="004029AE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8B2901" w:rsidRPr="00223881" w:rsidRDefault="008B2901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223881" w:rsidRPr="00223881" w:rsidTr="00DE5100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901" w:rsidRPr="00223881" w:rsidTr="00203665">
        <w:trPr>
          <w:jc w:val="center"/>
        </w:trPr>
        <w:tc>
          <w:tcPr>
            <w:tcW w:w="1223" w:type="pct"/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B2901" w:rsidRPr="00223881" w:rsidRDefault="008B2901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B2901" w:rsidRPr="00223881" w:rsidRDefault="008B2901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2901" w:rsidRPr="00223881" w:rsidRDefault="008B2901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8B2901" w:rsidRPr="00223881" w:rsidTr="00203665">
        <w:trPr>
          <w:trHeight w:val="828"/>
          <w:jc w:val="center"/>
        </w:trPr>
        <w:tc>
          <w:tcPr>
            <w:tcW w:w="1213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="007B28F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 5-го разряда</w:t>
            </w:r>
          </w:p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 6-го разряда</w:t>
            </w:r>
          </w:p>
        </w:tc>
      </w:tr>
    </w:tbl>
    <w:p w:rsidR="008B2901" w:rsidRPr="00223881" w:rsidRDefault="008B2901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223881" w:rsidRPr="00223881" w:rsidTr="00203665">
        <w:trPr>
          <w:trHeight w:val="20"/>
          <w:jc w:val="center"/>
        </w:trPr>
        <w:tc>
          <w:tcPr>
            <w:tcW w:w="1213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B2901" w:rsidRPr="00223881" w:rsidRDefault="008B2901" w:rsidP="00946F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овышения квалификации рабочих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213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шести месяцев работы агломератчиком 4-го разряда</w:t>
            </w:r>
          </w:p>
        </w:tc>
      </w:tr>
      <w:tr w:rsidR="00223881" w:rsidRPr="00223881" w:rsidTr="00203665">
        <w:trPr>
          <w:trHeight w:val="20"/>
          <w:jc w:val="center"/>
        </w:trPr>
        <w:tc>
          <w:tcPr>
            <w:tcW w:w="1213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B2901" w:rsidRPr="00223881" w:rsidRDefault="008B2901" w:rsidP="00946F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C412A5" w:rsidRPr="00223881" w:rsidRDefault="008B2901" w:rsidP="00946F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6178E" w:rsidRPr="00223881" w:rsidRDefault="0086178E" w:rsidP="0086178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</w:p>
          <w:p w:rsidR="0086178E" w:rsidRPr="00223881" w:rsidRDefault="0086178E" w:rsidP="0086178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</w:p>
          <w:p w:rsidR="0086178E" w:rsidRPr="00223881" w:rsidRDefault="0086178E" w:rsidP="0086178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ротивопожарного инструктажа, пожарно-технического минимума и проверка знаний требований пожарной безопасности</w:t>
            </w:r>
          </w:p>
          <w:p w:rsidR="00E15B3C" w:rsidRPr="00223881" w:rsidRDefault="00E15B3C" w:rsidP="00E15B3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:rsidR="008B2901" w:rsidRPr="00223881" w:rsidRDefault="00763BB0" w:rsidP="00763B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9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66784F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право работы с грузоподъемными сооружениями </w:t>
            </w:r>
          </w:p>
        </w:tc>
      </w:tr>
      <w:tr w:rsidR="007B1D88" w:rsidRPr="00223881" w:rsidTr="00203665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B1D88" w:rsidRPr="00223881" w:rsidRDefault="007B1D88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B1D88" w:rsidRPr="00223881" w:rsidRDefault="00A02011" w:rsidP="00946F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7B1D88" w:rsidRPr="00223881" w:rsidRDefault="007B1D88" w:rsidP="00946F3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901" w:rsidRPr="00223881" w:rsidRDefault="008B2901" w:rsidP="00946F3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88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8B2901" w:rsidRPr="00223881" w:rsidRDefault="008B2901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23881" w:rsidRPr="00223881" w:rsidTr="00DE5100">
        <w:trPr>
          <w:jc w:val="center"/>
        </w:trPr>
        <w:tc>
          <w:tcPr>
            <w:tcW w:w="1282" w:type="pct"/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23881" w:rsidRPr="00223881" w:rsidTr="00F51C60">
        <w:trPr>
          <w:jc w:val="center"/>
        </w:trPr>
        <w:tc>
          <w:tcPr>
            <w:tcW w:w="1282" w:type="pct"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223881" w:rsidRPr="00223881" w:rsidTr="00DE5100">
        <w:trPr>
          <w:jc w:val="center"/>
        </w:trPr>
        <w:tc>
          <w:tcPr>
            <w:tcW w:w="1282" w:type="pct"/>
            <w:vMerge w:val="restart"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 3 </w:t>
            </w:r>
          </w:p>
        </w:tc>
        <w:tc>
          <w:tcPr>
            <w:tcW w:w="2837" w:type="pct"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 5-го разряда</w:t>
            </w:r>
          </w:p>
        </w:tc>
      </w:tr>
      <w:tr w:rsidR="00223881" w:rsidRPr="00223881" w:rsidTr="00DE5100">
        <w:trPr>
          <w:jc w:val="center"/>
        </w:trPr>
        <w:tc>
          <w:tcPr>
            <w:tcW w:w="1282" w:type="pct"/>
            <w:vMerge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4</w:t>
            </w:r>
          </w:p>
        </w:tc>
        <w:tc>
          <w:tcPr>
            <w:tcW w:w="2837" w:type="pct"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 6-го разряда</w:t>
            </w:r>
          </w:p>
        </w:tc>
      </w:tr>
      <w:tr w:rsidR="000C4DFD" w:rsidRPr="00223881" w:rsidTr="00DE5100">
        <w:trPr>
          <w:jc w:val="center"/>
        </w:trPr>
        <w:tc>
          <w:tcPr>
            <w:tcW w:w="1282" w:type="pct"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1</w:t>
            </w:r>
          </w:p>
        </w:tc>
        <w:tc>
          <w:tcPr>
            <w:tcW w:w="2837" w:type="pct"/>
          </w:tcPr>
          <w:p w:rsidR="000C4DFD" w:rsidRPr="00223881" w:rsidRDefault="000C4DFD" w:rsidP="000C4D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</w:t>
            </w:r>
          </w:p>
        </w:tc>
      </w:tr>
    </w:tbl>
    <w:p w:rsidR="008B2901" w:rsidRPr="00223881" w:rsidRDefault="008B2901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2901" w:rsidRPr="00223881" w:rsidRDefault="008B2901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3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</w:t>
      </w:r>
      <w:r w:rsidR="00034E15" w:rsidRPr="00223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223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удовая функция</w:t>
      </w:r>
    </w:p>
    <w:p w:rsidR="008B2901" w:rsidRPr="00223881" w:rsidRDefault="008B2901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8B2901" w:rsidRPr="00223881" w:rsidTr="0020366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процессов подготовки, загрузки и распределения на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ательных тележках агломашины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омкованной агломерационной шихты из руд и концентратов </w:t>
            </w:r>
            <w:r w:rsidR="004E71B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ых металло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901" w:rsidRPr="00223881" w:rsidRDefault="007B28FB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4029A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901" w:rsidRPr="00223881" w:rsidRDefault="004029AE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0201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:rsidR="008B2901" w:rsidRPr="00223881" w:rsidRDefault="008B2901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881" w:rsidRPr="00223881" w:rsidTr="003761B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901" w:rsidRPr="00223881" w:rsidTr="00203665">
        <w:trPr>
          <w:jc w:val="center"/>
        </w:trPr>
        <w:tc>
          <w:tcPr>
            <w:tcW w:w="1266" w:type="pct"/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B2901" w:rsidRPr="00223881" w:rsidRDefault="008B2901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B2901" w:rsidRPr="00223881" w:rsidRDefault="008B2901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2901" w:rsidRPr="00223881" w:rsidRDefault="008B2901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23881" w:rsidRPr="00223881" w:rsidTr="003761BD">
        <w:trPr>
          <w:trHeight w:val="20"/>
          <w:jc w:val="center"/>
        </w:trPr>
        <w:tc>
          <w:tcPr>
            <w:tcW w:w="1266" w:type="pct"/>
            <w:vMerge w:val="restart"/>
          </w:tcPr>
          <w:p w:rsidR="008B2901" w:rsidRPr="00223881" w:rsidRDefault="00E15B3C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B2901" w:rsidRPr="00223881" w:rsidRDefault="008B2901" w:rsidP="00946F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="00D8528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личия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32B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тности, чистоты и исправности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ждений, средств коллективной и индивидуальной защиты и связи, производственной сигнализации, блокировок, аварийного инструмента, противопожарного оборудования и газозащитной аппаратуры на рабочем месте агломератчика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и регулирование нормированного, зависящего от хода процесса спекания уровня загрузки </w:t>
            </w:r>
            <w:r w:rsidR="00C75AD3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шихтой</w:t>
            </w:r>
            <w:r w:rsidR="00272EFD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руд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2EFD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71B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ных металлов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пительн</w:t>
            </w:r>
            <w:r w:rsidR="00272EFD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и промежуточного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нкеров </w:t>
            </w:r>
            <w:r w:rsidR="00C75AD3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очн</w:t>
            </w:r>
            <w:r w:rsidR="00272EFD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</w:t>
            </w:r>
            <w:r w:rsidR="00272EFD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агломашины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272EFD" w:rsidRPr="00223881" w:rsidRDefault="00272EFD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2EFD" w:rsidRPr="00223881" w:rsidRDefault="00272EFD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справности вибраторов и устройств, исключающих зависани</w:t>
            </w:r>
            <w:r w:rsidR="000E052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мерзание влажных </w:t>
            </w:r>
            <w:r w:rsidR="004E71B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71B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71B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ных металлов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бункерах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C75AD3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сева из дробленой руды </w:t>
            </w:r>
            <w:r w:rsidR="004E71B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ных металлов </w:t>
            </w:r>
            <w:r w:rsidR="00C75AD3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ндиционных классов крупности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5AD3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ибрационном грохоте</w:t>
            </w:r>
            <w:r w:rsidR="00C00CB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становленном</w:t>
            </w:r>
            <w:r w:rsidR="00C75AD3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 барабаном-окомкователем</w:t>
            </w:r>
            <w:r w:rsidR="00C00CB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после него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10774E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8B290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улирование температуры подогрева и влажности аглошихты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</w:t>
            </w:r>
            <w:r w:rsidR="004E71B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71B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71B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ных металлов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 вида, исходной влажности рудного сырья,</w:t>
            </w:r>
            <w:r w:rsidR="008B290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азаний соответствующих приборов,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</w:t>
            </w:r>
            <w:r w:rsidR="008B290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зуальной оценки структуры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лажности</w:t>
            </w:r>
            <w:r w:rsidR="008B290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 загрузкой на агломашину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ачеством окомкования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шихты</w:t>
            </w:r>
            <w:r w:rsidR="005A124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ставленной из различных </w:t>
            </w:r>
            <w:r w:rsidR="004E71B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71B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71B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ных металлов </w:t>
            </w:r>
            <w:r w:rsidR="00431053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кисленных</w:t>
            </w:r>
            <w:r w:rsidR="005A124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ликатных, сульфидных)</w:t>
            </w:r>
            <w:r w:rsidR="000E052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м обеспечения оптимального содержания</w:t>
            </w:r>
            <w:r w:rsidR="001C1EE4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врата и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ги в шихте (регулирования соотношений расходов шихты и воды) 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1C1EE4" w:rsidRPr="00223881" w:rsidRDefault="001C1EE4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C1EE4" w:rsidRPr="00223881" w:rsidRDefault="001C1EE4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ние расходов возврата и извести, влияющих на ход процесса спекания и </w:t>
            </w:r>
            <w:r w:rsidR="00AD3AE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серы в агломерате при спекании сульфидных руд и концентратов цветных металлов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аботой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нокового распределител</w:t>
            </w:r>
            <w:r w:rsidR="00C00CB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, устройств загрузки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 на агломашину</w:t>
            </w:r>
            <w:r w:rsidR="005A124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межуточного бункера, барабанного питателя, стабилизатора потока шихты, загрузочного лотка)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</w:t>
            </w:r>
            <w:r w:rsidR="0038321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а и учетной документации участка агломерации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 w:val="restart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ть уровни загрузки </w:t>
            </w:r>
            <w:r w:rsidR="00F2492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 в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кера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гломашины, обеспечивать устойчивость потока дозируемых из бункеров материалов 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ять налипания шихты на</w:t>
            </w:r>
            <w:r w:rsidR="005A124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нки бункеров,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злы и детали загрузочных устройств агломашины, удалять с соблюдением правил безопасности посторонние предметы из потока шихтовых материалов 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регулировать влажность</w:t>
            </w:r>
            <w:r w:rsidR="007B368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 и степень ее окомкования путем изменения расходов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лошихты</w:t>
            </w:r>
            <w:r w:rsidR="005A124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B368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ы,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368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а,</w:t>
            </w:r>
            <w:r w:rsidR="004E71B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ьных добавок в шихту (</w:t>
            </w:r>
            <w:r w:rsidR="00F2492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ли шахтных печей,</w:t>
            </w:r>
            <w:r w:rsidR="007B368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вести,</w:t>
            </w:r>
            <w:r w:rsidR="00F2492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люсов,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368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ьфидных минералов</w:t>
            </w:r>
            <w:r w:rsidR="00F2492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примерную влажность и степень окомкования шихты по визуальной оценке ее структуры при сжатии порции шихты в руке 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BC2D07" w:rsidRPr="00223881" w:rsidRDefault="00BC2D07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C2D07" w:rsidRPr="00223881" w:rsidRDefault="00BC2D07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предварительный подогрев</w:t>
            </w:r>
            <w:r w:rsidR="007F723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я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 повышенной влажности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омощью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вой или нефтяной горелки перед поступлением ее в зажигательный горн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на ощупь примерную температуру подогрева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параметры работы челнокового распределителя шихты и загрузочных устройств агломашины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ть высоту слоя шихты на агломашине в соответствии с </w:t>
            </w:r>
            <w:r w:rsidR="000E052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ым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м и условиями протекания процесса спекания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F24929" w:rsidRPr="00223881" w:rsidRDefault="00F24929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4929" w:rsidRPr="00223881" w:rsidRDefault="00F24929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скорость</w:t>
            </w:r>
            <w:r w:rsidR="00A46848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ижения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кательных тележек в зависимости от законченности процесса спекания</w:t>
            </w:r>
            <w:r w:rsidR="00A46848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ределяемой визуально по излому спека и показаниям приборов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ять мелкие неисправности в работе загрузочных устройств агломашины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92757F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ограммное обеспечение</w:t>
            </w:r>
            <w:r w:rsidR="00B7336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ломератчика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 w:val="restart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B2901" w:rsidRPr="00223881" w:rsidRDefault="008B2901" w:rsidP="000922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авила эксплуатации машин и аппаратов поточно-транспортной системы, обеспечивающей</w:t>
            </w:r>
            <w:r w:rsidR="00F2492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обление и грохочение руд,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у, подачу аглошихты</w:t>
            </w:r>
            <w:r w:rsidR="00F2492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</w:t>
            </w:r>
            <w:r w:rsidR="004E71B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71B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71B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ных металлов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нвейеры, бункера, дозаторы, взвешивающие устройства, питатели, барабанные смесители-окомкователи, загрузочные устройства)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качеству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ых металлов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043A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ердого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лива, энергоносителей в соответствии со стандартом организации на поставку этих материалов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нентный состав и физико-химические свойства агломерационной шихты</w:t>
            </w:r>
            <w:r w:rsidR="0010774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ых металлов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ность процессов дозирования, смешивания, увлажнения, подогрева, известкования</w:t>
            </w:r>
            <w:r w:rsidR="00C00CB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774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люсования, </w:t>
            </w:r>
            <w:r w:rsidR="00C00CB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ьфидирования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комкования шихты </w:t>
            </w:r>
            <w:r w:rsidR="0010774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ых металлов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условий окомкования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ных металлов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овышенной крупностью и влажностью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процессов подготовки, загрузки и распределения на спекательных тележках аглошихты, составленной </w:t>
            </w:r>
            <w:r w:rsidR="00A46848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ых металлов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контроля процессов дозирования, смешивания, увлажнения, подогрева, известкования и окомкования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шихты и управляющего воздействия на них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расхода шихты и топлива на себестоимость продукции, выбросы пыли и газов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5123AC" w:rsidRPr="00223881" w:rsidRDefault="005123AC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23AC" w:rsidRPr="00223881" w:rsidRDefault="005932FC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23A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а необходимого содержания с</w:t>
            </w:r>
            <w:r w:rsidR="00484C7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ы в шихте и агломерате, получаемом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сульфидных руд и концентратов цветных металлов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0E2BD7" w:rsidRPr="00223881" w:rsidRDefault="000E2BD7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E2BD7" w:rsidRPr="00223881" w:rsidRDefault="000E2BD7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й состав окисленных и сульфидных руд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 цветных металлов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ы усреднения агломерационного сырья, влияние физико-химической однородности сырья на показатели качества агломерата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ияние высоты </w:t>
            </w:r>
            <w:r w:rsidR="00A46848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жаемого на агломашину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я шихты на экономические и экологические показатели агломерации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влажности, степени известкования, температуры шихты, режима работы барабана-окомкователя, массовой доли возврата в шихте в формировании ее гранулированной структуры, повышении газопроницаемости слоя шихты в процессе спекания, улучшении показателей агломерации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согласованно</w:t>
            </w:r>
            <w:r w:rsidR="00282EC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изводительности работы шихтового и спекательного отделений на качество агломерата и производительность агломашин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ы блокировки пусковых устройств и аварийных выключателей оборудования 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4E71B0" w:rsidRPr="00223881" w:rsidRDefault="004E71B0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71B0" w:rsidRPr="00223881" w:rsidRDefault="00DB0770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рименения средств индивидуальной защиты 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4E71B0" w:rsidRPr="00223881" w:rsidRDefault="004E71B0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71B0" w:rsidRPr="00223881" w:rsidRDefault="001819BF" w:rsidP="00946F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лана мероприятий по локализации и </w:t>
            </w:r>
            <w:r w:rsidR="004E71B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 последствий аварий в агломерационном производстве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4E71B0" w:rsidRPr="00223881" w:rsidRDefault="004E71B0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71B0" w:rsidRPr="00223881" w:rsidRDefault="004E71B0" w:rsidP="00946F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38321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в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ционном производстве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4E71B0" w:rsidRPr="00223881" w:rsidRDefault="004E71B0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71B0" w:rsidRPr="00223881" w:rsidRDefault="004E71B0" w:rsidP="00946F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в агломерационном производстве</w:t>
            </w:r>
          </w:p>
        </w:tc>
      </w:tr>
      <w:tr w:rsidR="00223881" w:rsidRPr="00223881" w:rsidTr="003761BD">
        <w:trPr>
          <w:trHeight w:val="20"/>
          <w:jc w:val="center"/>
        </w:trPr>
        <w:tc>
          <w:tcPr>
            <w:tcW w:w="1266" w:type="pct"/>
            <w:vMerge/>
          </w:tcPr>
          <w:p w:rsidR="004E71B0" w:rsidRPr="00223881" w:rsidRDefault="004E71B0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71B0" w:rsidRPr="00223881" w:rsidRDefault="004E71B0" w:rsidP="00946F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, применяемое на рабочем месте агломератчика</w:t>
            </w:r>
          </w:p>
        </w:tc>
      </w:tr>
      <w:tr w:rsidR="008B2901" w:rsidRPr="00223881" w:rsidTr="003761BD">
        <w:trPr>
          <w:trHeight w:val="20"/>
          <w:jc w:val="center"/>
        </w:trPr>
        <w:tc>
          <w:tcPr>
            <w:tcW w:w="1266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B2901" w:rsidRPr="00223881" w:rsidRDefault="008B2901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2901" w:rsidRPr="00223881" w:rsidRDefault="008B2901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3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2</w:t>
      </w:r>
      <w:r w:rsidR="00312912" w:rsidRPr="00223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223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удовая функция</w:t>
      </w:r>
    </w:p>
    <w:p w:rsidR="008B2901" w:rsidRPr="00223881" w:rsidRDefault="008B2901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8B2901" w:rsidRPr="00223881" w:rsidTr="003761BD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правление процессами предварительного нагрева,</w:t>
            </w:r>
            <w:r w:rsidR="00034E15" w:rsidRPr="0022388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жигания и спекания агломерационной шихты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ых металло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901" w:rsidRPr="00223881" w:rsidRDefault="000922DF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4029A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901" w:rsidRPr="00223881" w:rsidRDefault="004029AE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8B2901" w:rsidRPr="00223881" w:rsidRDefault="008B2901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881" w:rsidRPr="00223881" w:rsidTr="00DE75B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901" w:rsidRPr="00223881" w:rsidTr="00DE75BB">
        <w:trPr>
          <w:jc w:val="center"/>
        </w:trPr>
        <w:tc>
          <w:tcPr>
            <w:tcW w:w="1266" w:type="pct"/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B2901" w:rsidRPr="00223881" w:rsidRDefault="008B2901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B2901" w:rsidRPr="00223881" w:rsidRDefault="008B2901" w:rsidP="00946F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2901" w:rsidRPr="00223881" w:rsidRDefault="008B2901" w:rsidP="00946F3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23881" w:rsidRPr="00223881" w:rsidTr="00DE75BB">
        <w:trPr>
          <w:trHeight w:val="20"/>
          <w:jc w:val="center"/>
        </w:trPr>
        <w:tc>
          <w:tcPr>
            <w:tcW w:w="1266" w:type="pct"/>
            <w:vMerge w:val="restart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ые действия </w:t>
            </w:r>
          </w:p>
        </w:tc>
        <w:tc>
          <w:tcPr>
            <w:tcW w:w="3734" w:type="pct"/>
          </w:tcPr>
          <w:p w:rsidR="008B2901" w:rsidRPr="00223881" w:rsidRDefault="00B2585C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и регулирование предварительного подогрева шихты паром или продуктами сжигания газа в 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бане-окомкователе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и регулирование режимов зажигания и дополнительного нагрева шихты в камерном зажигательном горне 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B45C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температуры и давления (разрежения) в зажигательном горне путем изменений соотношения р</w:t>
            </w:r>
            <w:r w:rsidR="00B45C4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ходов газовой смеси и воздуха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росселирования потока газов в вакуум-камерах под горном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B45C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ор и обеспечение оптимального режима работы зажигательного горна по критериям качественного зажигания и свечения поверхности слоя </w:t>
            </w:r>
            <w:r w:rsidR="00B45C4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хты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выходе е</w:t>
            </w:r>
            <w:r w:rsidR="00B45C4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камеры горна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9B7CB1" w:rsidRPr="00223881" w:rsidRDefault="009B7CB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7CB1" w:rsidRPr="00223881" w:rsidRDefault="009B7CB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режима зажигания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шихты из сульфидных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 и концентратов цветных металлов</w:t>
            </w:r>
            <w:r w:rsidR="007355D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тсутствии в составе шихты твердого топлива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скорости движения спекательных тележек агломашины по показаниям приборов и визуальной оценке хода процесса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ания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обеспечение оптимального расхода твердого топлива на процесс спекания с учетом состава шихты, наличия в ней горючих добавок и показателей качества агломерата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регулирование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58E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но-теплового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процесса спекания</w:t>
            </w:r>
            <w:r w:rsidR="007355D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исленных концентратов цветных металлов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м оптимизации массовой доли углерода топлива в шихте и режима зажигания шихты на основании данных приборного и визуального контроля показателей процесса спекания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ED7479" w:rsidRPr="00223881" w:rsidRDefault="00ED7479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D7479" w:rsidRPr="00223881" w:rsidRDefault="00ED7479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регулирование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58E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но-теплового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процесса спекания сульфидных руд и концентратов цветных металлов 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9B7CB1" w:rsidRPr="00223881" w:rsidRDefault="009B7CB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7CB1" w:rsidRPr="00223881" w:rsidRDefault="007355D0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ание степени выгорания серы шихты в целях получения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плавкого агломерата</w:t>
            </w:r>
            <w:r w:rsidR="00ED747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заданным содержанием серы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меньшения потерь</w:t>
            </w:r>
            <w:r w:rsidR="00ED747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еля</w:t>
            </w:r>
            <w:r w:rsidR="00282EC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747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ых металлов</w:t>
            </w:r>
            <w:r w:rsidR="00ED747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шлаком при шахтной плавке </w:t>
            </w:r>
            <w:r w:rsidR="00ED747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а на штейн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734389" w:rsidRPr="00223881" w:rsidRDefault="00734389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34389" w:rsidRPr="00223881" w:rsidRDefault="00734389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регулирование содержания серы в аглошихте и агломерате при спекании сульфидных концентратов цветных металлов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мпературы и разрежения в вакуум-камерах и газовом коллекторе агломашины и определение возможных причин отклонений величин этих параметров от оптимальных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DF406C" w:rsidRPr="00223881" w:rsidRDefault="00DF406C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06C" w:rsidRPr="00223881" w:rsidRDefault="00DF406C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высоты слоя шихты и скорости движения спекательных тележек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 газопроницаемости шихты, газодинамических характеристик газовой сети, эксгаустера, данных контроля законченности процесса спекания шихты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734389" w:rsidRPr="00223881" w:rsidRDefault="00734389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34389" w:rsidRPr="00223881" w:rsidRDefault="00734389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скорости движения</w:t>
            </w:r>
            <w:r w:rsidR="00F012E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кательных тележек агломашины в зависимости от влажности шихты, измеренной специальным прибором в средней части площади спекания агломашины, и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545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ературы отходящих газов в хвостовых </w:t>
            </w:r>
            <w:r w:rsidR="004758E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уум-камерах</w:t>
            </w:r>
            <w:r w:rsidR="00AB545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ломашины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конченности процесса спекания шиты по данным показаний приборов и визуальной картине излома спека в хвостовой части агломашины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законченности процесса спекания над предпоследней вакуум-камерой </w:t>
            </w:r>
            <w:r w:rsidR="00282EC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м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енной подготовки шихты и правильного выбора скорости движения спекательных тележек агломашины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а возврата и показателей качества агломерата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ор проб загружаемой на агломашину шихты для определения содержания в ней массовой доли углерода, влаги и классов крупности, характеризующих качество окомкования шихты 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б агломерата для определения его химического состава, барабанного испытания прочности на удар и истирание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</w:t>
            </w:r>
            <w:r w:rsidR="0038321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а и учетной документации участка агломерации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 w:val="restart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о контрольно-измерительным приборам и путем визуальной оценки состояние технологического оборудования и уровень соблюдения заданных режимов зажигания и спекания шихты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ть вручную или с помощью системы автоматического регулирования режимы зажигания и </w:t>
            </w:r>
            <w:r w:rsidR="004338B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а слоя шихты по данным приборов и визуального контроля цвета факелов горения газа в горне и свечения поверхности слоя шихты при выходе из камеры горна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температуру и давление в камере горна путем изменения расходов газа и воздуха, дросселирования потока газов в вакуум-камерах под горном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равномерное качественное зажигание шихты на всей площади тепловой обработки слоя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AB5457" w:rsidRPr="00223881" w:rsidRDefault="00AB5457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5457" w:rsidRPr="00223881" w:rsidRDefault="00AB5457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зажигание шихты из сульфидных концентратов цветных металлов, поддерживая пониженные температуры</w:t>
            </w:r>
            <w:r w:rsidR="00432874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жигательном горне,</w:t>
            </w:r>
            <w:r w:rsidR="00DF406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которых</w:t>
            </w:r>
            <w:r w:rsidR="00432874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ключа</w:t>
            </w:r>
            <w:r w:rsidR="00DF406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ся</w:t>
            </w:r>
            <w:r w:rsidR="00432874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лавление поверхности слоя шихты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2874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изуальный контроль) и обеспечива</w:t>
            </w:r>
            <w:r w:rsidR="00164AC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F406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</w:t>
            </w:r>
            <w:r w:rsidR="00432874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горание</w:t>
            </w:r>
            <w:r w:rsidR="00DF406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432874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исление сульфидов цветных металлов</w:t>
            </w:r>
            <w:r w:rsidR="00164AC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DF406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ще слоя шихты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законченность процесса спекания шихты по данным показаний приборов и визуальной оценке излома спека в хвостовой части агломашины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164AC1" w:rsidRPr="00223881" w:rsidRDefault="00164AC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4AC1" w:rsidRPr="00223881" w:rsidRDefault="00164AC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соде</w:t>
            </w:r>
            <w:r w:rsidR="00FE77A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жание серы в агломерате, получаемом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спекании сульфидных концентратов, путем изменения содержания возврата в аглошихте в соответствии с расчетами содержания серы в аглошихте и агломерате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164AC1" w:rsidRPr="00223881" w:rsidRDefault="00164AC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4AC1" w:rsidRPr="00223881" w:rsidRDefault="00900D4A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расчеты</w:t>
            </w:r>
            <w:r w:rsidR="005123A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беспечению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го содержания серы в шихте и агломерате</w:t>
            </w:r>
            <w:r w:rsidR="005123A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луч</w:t>
            </w:r>
            <w:r w:rsidR="00FE77A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м</w:t>
            </w:r>
            <w:r w:rsidR="00282EC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х </w:t>
            </w:r>
            <w:r w:rsidR="005123A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сульфидных руд и концентратов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ять неисправности в работе </w:t>
            </w:r>
            <w:r w:rsidR="004E71B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своими силами в пределах компетенции или с привлечением ремонтного персонала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ять причины,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зывающие снижение скорости спекания шихты, уменьшение производительности агломашины и ухудшение качества агломерата 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ивать визуально и регулировать в соответствии с требованиями технологической инструкции тепловой уровень процесса спекания 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92757F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ограммное обеспечение</w:t>
            </w:r>
            <w:r w:rsidR="00B73367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ломератчика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 w:val="restart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</w:t>
            </w:r>
            <w:r w:rsidR="00DB077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действия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х узлов и механизмов агломашины, производственно-технические инструкции по их эксплуатации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282ECE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ологических инструкций</w:t>
            </w:r>
            <w:r w:rsidR="008B290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изводству агломератов</w:t>
            </w:r>
            <w:r w:rsidR="00312912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руд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ых металлов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сведения из теории и технологии производства агломератов, полученных из руд черных и цветных металлов</w:t>
            </w:r>
            <w:r w:rsidR="00282ECE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123AC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ме, необходимом для выполнения должностных обязанностей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е об оптимальном режиме зажигания и </w:t>
            </w:r>
            <w:r w:rsidR="004338B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а слоя шихты и его влиянии на показатели агломерации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и оптимальности зажигания и </w:t>
            </w:r>
            <w:r w:rsidR="004338B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а слоя шихты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0E2BD7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роцесс</w:t>
            </w:r>
            <w:r w:rsidR="00CC7A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зажигания и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кания сульфидных руд и концентратов цветных металлов 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CC7A15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  <w:r w:rsidR="008B290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а офлюсованного и сульфи</w:t>
            </w:r>
            <w:r w:rsidR="00FE77A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ованного агломерат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2901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ых металлов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авила пуска и эксплуатации зажигательных горнов, оснащенных газовыми и нефтяными горелками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0E2BD7" w:rsidRPr="00223881" w:rsidRDefault="000E2BD7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E2BD7" w:rsidRPr="00223881" w:rsidRDefault="00CC7A15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ехнологических процессов механической обработки</w:t>
            </w:r>
            <w:r w:rsidR="00484C79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хлаждения агломерата, получаемого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сульфидных концентратов цветных металлов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CC7A15" w:rsidRPr="00223881" w:rsidRDefault="00CC7A15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7A15" w:rsidRPr="00223881" w:rsidRDefault="00CC7A15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регулирования содержания серы в аглошихте и агломерате при спекании руд и концентратов цветных металлов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контроля и регулирования температуры зажигания шихты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CD3A85" w:rsidP="00865E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кторы, определяющие удельный расход топлива на получение единицы массы годного агломерата, особенности горени</w:t>
            </w:r>
            <w:r w:rsidR="00865E19" w:rsidRPr="00223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23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глерода твердого топлива, сульфидов, горючих материалов в слое шихты и регенерации тепла в спекаемом слое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различных факторов на скорость спекания шихты, удельную производительность агломашины и показатели качества агломерата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возврата и влияние массовой доли возврата в шихте на показатели агломерации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симость скорости движения спекательных тележек от изменени</w:t>
            </w:r>
            <w:r w:rsidR="00DB2AD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й процесса спекания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расхода твердого топлива на прочность, выход годного агломерата, уровень вредных выбросов в окружающую среду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постельной фракции при формировании </w:t>
            </w:r>
            <w:r w:rsidR="00DB2ADA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аемого слоя шихты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важнейшего компонента, обеспечивающего улучшение экономических и экологических показателей агломерации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рециркуляции отходящих газов в улучшении показателей агломерации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ребования</w:t>
            </w:r>
            <w:r w:rsidR="00034E15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оказателям качества агломерата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еспечение производства агломерата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2901" w:rsidRPr="00223881" w:rsidRDefault="00CD3A85" w:rsidP="00946F3D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 допустимые концентрации пыли и токсичных газов в атмосферном воздухе, предельно допустимые уровни загрязненности</w:t>
            </w:r>
            <w:r w:rsidR="002B124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росов в атмосферу очищенных газов агломерационных машин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4E71B0" w:rsidRPr="00223881" w:rsidRDefault="004E71B0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71B0" w:rsidRPr="00223881" w:rsidRDefault="00DB0770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рименения средств индивидуальной защиты 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4E71B0" w:rsidRPr="00223881" w:rsidRDefault="004E71B0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71B0" w:rsidRPr="00223881" w:rsidRDefault="001819BF" w:rsidP="00946F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лана мероприятий по локализации и </w:t>
            </w:r>
            <w:r w:rsidR="004E71B0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 последствий аварий в агломерационном производстве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4E71B0" w:rsidRPr="00223881" w:rsidRDefault="004E71B0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71B0" w:rsidRPr="00223881" w:rsidRDefault="004E71B0" w:rsidP="00946F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38321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в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ционном производстве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4E71B0" w:rsidRPr="00223881" w:rsidRDefault="004E71B0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71B0" w:rsidRPr="00223881" w:rsidRDefault="004E71B0" w:rsidP="00946F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в агломерационном производстве</w:t>
            </w:r>
          </w:p>
        </w:tc>
      </w:tr>
      <w:tr w:rsidR="00223881" w:rsidRPr="00223881" w:rsidTr="00DE75BB">
        <w:trPr>
          <w:trHeight w:val="20"/>
          <w:jc w:val="center"/>
        </w:trPr>
        <w:tc>
          <w:tcPr>
            <w:tcW w:w="1266" w:type="pct"/>
            <w:vMerge/>
          </w:tcPr>
          <w:p w:rsidR="004E71B0" w:rsidRPr="00223881" w:rsidRDefault="004E71B0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71B0" w:rsidRPr="00223881" w:rsidRDefault="004E71B0" w:rsidP="00946F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, применяемое на рабочем месте агломератчика</w:t>
            </w:r>
          </w:p>
        </w:tc>
      </w:tr>
      <w:tr w:rsidR="008B2901" w:rsidRPr="00223881" w:rsidTr="00DE75BB">
        <w:trPr>
          <w:trHeight w:val="20"/>
          <w:jc w:val="center"/>
        </w:trPr>
        <w:tc>
          <w:tcPr>
            <w:tcW w:w="1266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8B2901" w:rsidRPr="00223881" w:rsidRDefault="008B2901" w:rsidP="00946F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4170B" w:rsidRPr="00223881" w:rsidRDefault="0004170B" w:rsidP="00946F3D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94E3A" w:rsidRPr="00223881" w:rsidRDefault="00C05CEE" w:rsidP="00C05CEE">
      <w:pPr>
        <w:pStyle w:val="1d"/>
        <w:pageBreakBefore/>
        <w:rPr>
          <w:color w:val="000000" w:themeColor="text1"/>
          <w:lang w:val="ru-RU"/>
        </w:rPr>
      </w:pPr>
      <w:bookmarkStart w:id="15" w:name="_Toc492491291"/>
      <w:bookmarkStart w:id="16" w:name="_Toc33187149"/>
      <w:r w:rsidRPr="00223881">
        <w:rPr>
          <w:color w:val="000000" w:themeColor="text1"/>
          <w:lang w:val="ru-RU"/>
        </w:rPr>
        <w:t>IV. Свед</w:t>
      </w:r>
      <w:r w:rsidR="00694E3A" w:rsidRPr="00223881">
        <w:rPr>
          <w:color w:val="000000" w:themeColor="text1"/>
          <w:lang w:val="ru-RU"/>
        </w:rPr>
        <w:t>ения об организациях – разработчиках профессионального стандарта</w:t>
      </w:r>
      <w:bookmarkEnd w:id="15"/>
      <w:bookmarkEnd w:id="16"/>
    </w:p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38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FF7066" w:rsidRPr="00223881" w:rsidRDefault="00FF7066" w:rsidP="00946F3D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223881" w:rsidRPr="00223881" w:rsidTr="00DE75BB">
        <w:trPr>
          <w:trHeight w:val="283"/>
        </w:trPr>
        <w:tc>
          <w:tcPr>
            <w:tcW w:w="5000" w:type="pct"/>
            <w:gridSpan w:val="2"/>
            <w:vAlign w:val="center"/>
          </w:tcPr>
          <w:p w:rsidR="00FF7066" w:rsidRPr="00223881" w:rsidRDefault="006B13B3" w:rsidP="00946F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 по профессиональным квалификациям в горно-металлургическом комплексе</w:t>
            </w:r>
          </w:p>
        </w:tc>
      </w:tr>
      <w:tr w:rsidR="00FF7066" w:rsidRPr="00223881" w:rsidTr="00865E19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FF7066" w:rsidRPr="00223881" w:rsidDel="001B7E4D" w:rsidRDefault="006B13B3" w:rsidP="00946F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FF7066" w:rsidRPr="00223881" w:rsidRDefault="006B13B3" w:rsidP="00865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уньков Алексей Михайлович</w:t>
            </w:r>
          </w:p>
        </w:tc>
      </w:tr>
    </w:tbl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38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965439" w:rsidRPr="00223881" w:rsidRDefault="00965439" w:rsidP="00946F3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377"/>
        <w:gridCol w:w="10044"/>
      </w:tblGrid>
      <w:tr w:rsidR="00223881" w:rsidRPr="00223881" w:rsidTr="00DE75BB">
        <w:trPr>
          <w:trHeight w:val="20"/>
        </w:trPr>
        <w:tc>
          <w:tcPr>
            <w:tcW w:w="181" w:type="pct"/>
          </w:tcPr>
          <w:p w:rsidR="00865E19" w:rsidRPr="00223881" w:rsidRDefault="00865E19" w:rsidP="00946F3D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19" w:type="pct"/>
          </w:tcPr>
          <w:p w:rsidR="00865E19" w:rsidRPr="00223881" w:rsidRDefault="00865E19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О «ЕВРАЗ Качканарский горно-обогатительный комбинат»,</w:t>
            </w:r>
            <w:r w:rsidR="002B124B" w:rsidRPr="002238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Качканар, Свердловская область</w:t>
            </w:r>
          </w:p>
        </w:tc>
      </w:tr>
      <w:tr w:rsidR="00223881" w:rsidRPr="00223881" w:rsidTr="00DE75BB">
        <w:trPr>
          <w:trHeight w:val="20"/>
        </w:trPr>
        <w:tc>
          <w:tcPr>
            <w:tcW w:w="181" w:type="pct"/>
          </w:tcPr>
          <w:p w:rsidR="00865E19" w:rsidRPr="00223881" w:rsidRDefault="00865E19" w:rsidP="00946F3D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19" w:type="pct"/>
          </w:tcPr>
          <w:p w:rsidR="00865E19" w:rsidRPr="00223881" w:rsidRDefault="00865E19" w:rsidP="006729A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38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О «Карельский окатыш», город Костомукша, </w:t>
            </w:r>
            <w:r w:rsidR="006729AB" w:rsidRPr="002238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публика Карелия</w:t>
            </w:r>
          </w:p>
        </w:tc>
      </w:tr>
      <w:tr w:rsidR="00223881" w:rsidRPr="00223881" w:rsidTr="00DE75BB">
        <w:trPr>
          <w:trHeight w:val="20"/>
        </w:trPr>
        <w:tc>
          <w:tcPr>
            <w:tcW w:w="181" w:type="pct"/>
          </w:tcPr>
          <w:p w:rsidR="00865E19" w:rsidRPr="00223881" w:rsidRDefault="00865E19" w:rsidP="00946F3D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19" w:type="pct"/>
          </w:tcPr>
          <w:p w:rsidR="00865E19" w:rsidRPr="00223881" w:rsidRDefault="00865E19" w:rsidP="00946F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ОО «Консультационно-аналитический центр «ЦНОТОРГМЕТ», город Москва</w:t>
            </w:r>
          </w:p>
        </w:tc>
      </w:tr>
      <w:tr w:rsidR="00223881" w:rsidRPr="00223881" w:rsidTr="00DE75BB">
        <w:trPr>
          <w:trHeight w:val="20"/>
        </w:trPr>
        <w:tc>
          <w:tcPr>
            <w:tcW w:w="181" w:type="pct"/>
          </w:tcPr>
          <w:p w:rsidR="00865E19" w:rsidRPr="00223881" w:rsidRDefault="00865E19" w:rsidP="00946F3D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19" w:type="pct"/>
          </w:tcPr>
          <w:p w:rsidR="00865E19" w:rsidRPr="00223881" w:rsidRDefault="00865E19" w:rsidP="00946F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Р «Российский союз промышленников и предпринимателей»</w:t>
            </w:r>
            <w:r w:rsidRPr="002238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город Москва</w:t>
            </w:r>
            <w:r w:rsidR="002B124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23881" w:rsidRPr="00223881" w:rsidTr="00DE75BB">
        <w:trPr>
          <w:trHeight w:val="20"/>
        </w:trPr>
        <w:tc>
          <w:tcPr>
            <w:tcW w:w="181" w:type="pct"/>
          </w:tcPr>
          <w:p w:rsidR="00865E19" w:rsidRPr="00223881" w:rsidRDefault="00865E19" w:rsidP="00946F3D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19" w:type="pct"/>
          </w:tcPr>
          <w:p w:rsidR="00865E19" w:rsidRPr="00223881" w:rsidRDefault="00865E19" w:rsidP="00946F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 по профессиональным квалификациям в горно-металлургическом комплексе, город Москва</w:t>
            </w:r>
          </w:p>
        </w:tc>
      </w:tr>
      <w:tr w:rsidR="00223881" w:rsidRPr="00223881" w:rsidTr="00DE75BB">
        <w:trPr>
          <w:trHeight w:val="20"/>
        </w:trPr>
        <w:tc>
          <w:tcPr>
            <w:tcW w:w="181" w:type="pct"/>
          </w:tcPr>
          <w:p w:rsidR="00865E19" w:rsidRPr="00223881" w:rsidRDefault="00865E19" w:rsidP="00946F3D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19" w:type="pct"/>
          </w:tcPr>
          <w:p w:rsidR="00865E19" w:rsidRPr="00223881" w:rsidRDefault="00865E19" w:rsidP="006729A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ГАОУ ВО НИТУ «МИСиС», город Москва</w:t>
            </w:r>
          </w:p>
        </w:tc>
      </w:tr>
      <w:tr w:rsidR="00865E19" w:rsidRPr="00223881" w:rsidTr="00DE75BB">
        <w:trPr>
          <w:trHeight w:val="20"/>
        </w:trPr>
        <w:tc>
          <w:tcPr>
            <w:tcW w:w="181" w:type="pct"/>
          </w:tcPr>
          <w:p w:rsidR="00865E19" w:rsidRPr="00223881" w:rsidRDefault="00865E19" w:rsidP="00946F3D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19" w:type="pct"/>
          </w:tcPr>
          <w:p w:rsidR="00865E19" w:rsidRPr="00223881" w:rsidRDefault="00865E19" w:rsidP="00946F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ЦНИИчермет имени И. П.</w:t>
            </w:r>
            <w:r w:rsidR="006729AB"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дина», город Москва</w:t>
            </w:r>
          </w:p>
        </w:tc>
      </w:tr>
    </w:tbl>
    <w:p w:rsidR="00694E3A" w:rsidRPr="00223881" w:rsidRDefault="00694E3A" w:rsidP="00946F3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4A53" w:rsidRPr="00223881" w:rsidRDefault="00304A53" w:rsidP="00946F3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04A53" w:rsidRPr="00223881" w:rsidSect="00552415">
      <w:headerReference w:type="firs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C60" w:rsidRDefault="00F51C60" w:rsidP="0085401D">
      <w:pPr>
        <w:spacing w:after="0" w:line="240" w:lineRule="auto"/>
      </w:pPr>
      <w:r>
        <w:separator/>
      </w:r>
    </w:p>
  </w:endnote>
  <w:endnote w:type="continuationSeparator" w:id="0">
    <w:p w:rsidR="00F51C60" w:rsidRDefault="00F51C60" w:rsidP="0085401D">
      <w:pPr>
        <w:spacing w:after="0" w:line="240" w:lineRule="auto"/>
      </w:pPr>
      <w:r>
        <w:continuationSeparator/>
      </w:r>
    </w:p>
  </w:endnote>
  <w:endnote w:id="1">
    <w:p w:rsidR="00F51C60" w:rsidRPr="00034E15" w:rsidRDefault="00F51C60" w:rsidP="00DB2ADA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034E15">
        <w:rPr>
          <w:rStyle w:val="af2"/>
          <w:rFonts w:ascii="Times New Roman" w:hAnsi="Times New Roman"/>
          <w:color w:val="000000" w:themeColor="text1"/>
        </w:rPr>
        <w:endnoteRef/>
      </w:r>
      <w:r>
        <w:rPr>
          <w:rFonts w:ascii="Times New Roman" w:hAnsi="Times New Roman"/>
          <w:color w:val="000000" w:themeColor="text1"/>
        </w:rPr>
        <w:t xml:space="preserve"> </w:t>
      </w:r>
      <w:r w:rsidRPr="00034E15">
        <w:rPr>
          <w:rFonts w:ascii="Times New Roman" w:hAnsi="Times New Roman"/>
          <w:color w:val="000000" w:themeColor="text1"/>
        </w:rPr>
        <w:t>Общероссийский классификатор занятий.</w:t>
      </w:r>
    </w:p>
  </w:endnote>
  <w:endnote w:id="2">
    <w:p w:rsidR="00F51C60" w:rsidRPr="00034E15" w:rsidRDefault="00F51C60" w:rsidP="00DB2ADA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034E15">
        <w:rPr>
          <w:rStyle w:val="af2"/>
          <w:rFonts w:ascii="Times New Roman" w:hAnsi="Times New Roman"/>
          <w:color w:val="000000" w:themeColor="text1"/>
        </w:rPr>
        <w:endnoteRef/>
      </w:r>
      <w:r w:rsidRPr="00034E15">
        <w:rPr>
          <w:rFonts w:ascii="Times New Roman" w:hAnsi="Times New Roman"/>
          <w:color w:val="000000" w:themeColor="text1"/>
        </w:rPr>
        <w:t xml:space="preserve"> Общероссийский классификатор видов экономической деятельности.</w:t>
      </w:r>
    </w:p>
  </w:endnote>
  <w:endnote w:id="3">
    <w:p w:rsidR="00F51C60" w:rsidRPr="00034E15" w:rsidRDefault="00F51C60" w:rsidP="00DB2ADA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034E15">
        <w:rPr>
          <w:rStyle w:val="af2"/>
          <w:rFonts w:ascii="Times New Roman" w:hAnsi="Times New Roman"/>
          <w:color w:val="000000" w:themeColor="text1"/>
        </w:rPr>
        <w:endnoteRef/>
      </w:r>
      <w:r w:rsidRPr="00034E15">
        <w:rPr>
          <w:rFonts w:ascii="Times New Roman" w:hAnsi="Times New Roman"/>
          <w:color w:val="000000" w:themeColor="text1"/>
        </w:rPr>
        <w:t xml:space="preserve"> </w:t>
      </w:r>
      <w:r w:rsidRPr="00DE1854">
        <w:rPr>
          <w:rFonts w:ascii="Times New Roman" w:hAnsi="Times New Roman"/>
        </w:rPr>
        <w:t>Постановление Правительства Российской Федерации от 25 февраля 2000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 xml:space="preserve">10, ст. 1131; 2001,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 xml:space="preserve">26, ст. 2685; 2011,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 xml:space="preserve">1, ст. 3; 2006,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 xml:space="preserve">27, ст. 2878; 2013,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 xml:space="preserve">14, ст. 1666; 2016,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27 (Часть I), ст. 4205).</w:t>
      </w:r>
    </w:p>
  </w:endnote>
  <w:endnote w:id="4">
    <w:p w:rsidR="00F51C60" w:rsidRPr="00034E15" w:rsidRDefault="00F51C60" w:rsidP="00DB2ADA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034E15">
        <w:rPr>
          <w:rStyle w:val="af2"/>
          <w:rFonts w:ascii="Times New Roman" w:hAnsi="Times New Roman"/>
          <w:color w:val="000000" w:themeColor="text1"/>
        </w:rPr>
        <w:endnoteRef/>
      </w:r>
      <w:r w:rsidRPr="00034E15">
        <w:rPr>
          <w:rFonts w:ascii="Times New Roman" w:hAnsi="Times New Roman"/>
          <w:color w:val="000000" w:themeColor="text1"/>
        </w:rPr>
        <w:t xml:space="preserve"> </w:t>
      </w:r>
      <w:r w:rsidRPr="00DE1854">
        <w:rPr>
          <w:rFonts w:ascii="Times New Roman" w:hAnsi="Times New Roman"/>
        </w:rPr>
        <w:t>Приказ Минздравсоцразвития России от 12 апреля 2011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22111), с изменениями, внесенными приказами Минздрава России от 15 ма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296н (зарегистрирован Минюстом России 3 июл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28970) и от 5 декабря 2014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801н (зарегистрирован Минюстом России 3 февраля 2015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35848).</w:t>
      </w:r>
    </w:p>
  </w:endnote>
  <w:endnote w:id="5">
    <w:p w:rsidR="00F51C60" w:rsidRDefault="00F51C60" w:rsidP="00764D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2"/>
          <w:sz w:val="20"/>
          <w:szCs w:val="20"/>
        </w:rPr>
        <w:endnoteRef/>
      </w:r>
      <w:r>
        <w:rPr>
          <w:rFonts w:ascii="Times New Roman" w:hAnsi="Times New Roman" w:cs="Times New Roman"/>
          <w:sz w:val="20"/>
          <w:szCs w:val="20"/>
        </w:rPr>
        <w:t xml:space="preserve"> 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).</w:t>
      </w:r>
    </w:p>
  </w:endnote>
  <w:endnote w:id="6">
    <w:p w:rsidR="00F51C60" w:rsidRDefault="00F51C60" w:rsidP="00764D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Style w:val="af2"/>
          <w:color w:val="000000" w:themeColor="text1"/>
          <w:sz w:val="20"/>
          <w:szCs w:val="20"/>
        </w:rPr>
        <w:end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ый закон от 21 июля 1997 г. № 116-ФЗ «О промышленной безопасности опасных производственных объектов» (Собрание законодательства Российской Федерации, 1997 г., № 30, ст. 3588, 2017 г., № 11, ст. 1540), c изменениями, внесенными Федеральным законом от 22 февраля 2017 г. № 22-ФЗ «О внесении изменения в Федеральный закон «О промышленной безопасности опасных производственных объектов.</w:t>
      </w:r>
    </w:p>
  </w:endnote>
  <w:endnote w:id="7">
    <w:p w:rsidR="00F51C60" w:rsidRDefault="00F51C60" w:rsidP="00764D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f2"/>
          <w:color w:val="000000" w:themeColor="text1"/>
          <w:sz w:val="20"/>
          <w:szCs w:val="20"/>
        </w:rPr>
        <w:end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 с изменениями, внесенными приказом МЧС России от 27 января 2009 г. № 35 (зарегистрирован Минюстом России 25 февраля 2009 г., регистрационный № 13429), приказом МЧС России </w:t>
      </w:r>
      <w:r>
        <w:rPr>
          <w:rFonts w:ascii="Times New Roman" w:hAnsi="Times New Roman"/>
          <w:sz w:val="20"/>
          <w:szCs w:val="20"/>
        </w:rPr>
        <w:br/>
        <w:t>от 22 июня 2010 г. № 289 (зарегистрирован Минюстом России 16 июля 2010 г., регистрационный № 17880).</w:t>
      </w:r>
    </w:p>
  </w:endnote>
  <w:endnote w:id="8">
    <w:p w:rsidR="00F51C60" w:rsidRDefault="00F51C60" w:rsidP="00764D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2"/>
          <w:color w:val="000000" w:themeColor="text1"/>
          <w:sz w:val="20"/>
          <w:szCs w:val="20"/>
        </w:rPr>
        <w:end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оссийской Федерации </w:t>
      </w:r>
      <w:r>
        <w:rPr>
          <w:rStyle w:val="a8"/>
          <w:sz w:val="20"/>
          <w:szCs w:val="20"/>
        </w:rPr>
        <w:t>от 25 апреля 2012 г. № 39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«О противопожарном режиме» (Собрание законодательства Российской Федерации, </w:t>
      </w:r>
      <w:r>
        <w:rPr>
          <w:rStyle w:val="a8"/>
          <w:sz w:val="20"/>
          <w:szCs w:val="20"/>
        </w:rPr>
        <w:t>2012</w:t>
      </w:r>
      <w:r>
        <w:rPr>
          <w:rFonts w:ascii="Times New Roman" w:hAnsi="Times New Roman" w:cs="Times New Roman"/>
          <w:sz w:val="20"/>
          <w:szCs w:val="20"/>
        </w:rPr>
        <w:t xml:space="preserve">, № 19, ст. 2415; </w:t>
      </w:r>
      <w:r>
        <w:rPr>
          <w:rStyle w:val="a8"/>
          <w:sz w:val="20"/>
          <w:szCs w:val="20"/>
        </w:rPr>
        <w:t>2014</w:t>
      </w:r>
      <w:r>
        <w:rPr>
          <w:rFonts w:ascii="Times New Roman" w:hAnsi="Times New Roman" w:cs="Times New Roman"/>
          <w:sz w:val="20"/>
          <w:szCs w:val="20"/>
        </w:rPr>
        <w:t xml:space="preserve">, № 9, ст. 906, № 26, ст. 3577; </w:t>
      </w:r>
      <w:r>
        <w:rPr>
          <w:rStyle w:val="a8"/>
          <w:sz w:val="20"/>
          <w:szCs w:val="20"/>
        </w:rPr>
        <w:t>2015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 xml:space="preserve">№ 11, ст. 1607, № 46, ст. 6397; </w:t>
      </w:r>
      <w:r>
        <w:rPr>
          <w:rStyle w:val="a8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 xml:space="preserve">, № 15, ст. 2105, № 35, ст. </w:t>
      </w:r>
      <w:r>
        <w:rPr>
          <w:rFonts w:ascii="Times New Roman" w:hAnsi="Times New Roman" w:cs="Times New Roman"/>
          <w:bCs/>
          <w:sz w:val="20"/>
          <w:szCs w:val="20"/>
        </w:rPr>
        <w:t xml:space="preserve">5327, № 40, ст. 5733; </w:t>
      </w:r>
      <w:r>
        <w:rPr>
          <w:rFonts w:ascii="Times New Roman" w:hAnsi="Times New Roman" w:cs="Times New Roman"/>
          <w:sz w:val="20"/>
          <w:szCs w:val="20"/>
        </w:rPr>
        <w:t>2017 № 13, ст. 1941, № 41, ст. 5954, № 48, ст. 7219; 2018, № 3, ст. 553).</w:t>
      </w:r>
    </w:p>
  </w:endnote>
  <w:endnote w:id="9">
    <w:p w:rsidR="00F51C60" w:rsidRPr="00034E15" w:rsidRDefault="00F51C60" w:rsidP="00DB2ADA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034E15">
        <w:rPr>
          <w:rStyle w:val="af2"/>
          <w:rFonts w:ascii="Times New Roman" w:hAnsi="Times New Roman"/>
          <w:color w:val="000000" w:themeColor="text1"/>
        </w:rPr>
        <w:endnoteRef/>
      </w:r>
      <w:r w:rsidRPr="00034E15">
        <w:rPr>
          <w:rFonts w:ascii="Times New Roman" w:hAnsi="Times New Roman"/>
          <w:color w:val="000000" w:themeColor="text1"/>
        </w:rPr>
        <w:t> </w:t>
      </w:r>
      <w:r w:rsidRPr="00DE1854">
        <w:rPr>
          <w:rFonts w:ascii="Times New Roman" w:hAnsi="Times New Roman"/>
        </w:rPr>
        <w:t>Приказ Ростехнадзора от 12 ноябр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533 «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» (зарегистрирован Минюстом России 31 декабр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30992)</w:t>
      </w:r>
      <w:r>
        <w:rPr>
          <w:rFonts w:ascii="Times New Roman" w:hAnsi="Times New Roman"/>
        </w:rPr>
        <w:t>,</w:t>
      </w:r>
      <w:r w:rsidRPr="00DE1854">
        <w:rPr>
          <w:rFonts w:ascii="Times New Roman" w:hAnsi="Times New Roman"/>
        </w:rPr>
        <w:t xml:space="preserve"> с изменениями, внесенными приказом Ростехнадзора от 12 апреля 2016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146 (зарегистрирован Минюстом России 20 мая 2016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42197).</w:t>
      </w:r>
    </w:p>
  </w:endnote>
  <w:endnote w:id="10">
    <w:p w:rsidR="00F51C60" w:rsidRPr="00034E15" w:rsidRDefault="00F51C60" w:rsidP="00DB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34E15">
        <w:rPr>
          <w:rStyle w:val="af2"/>
          <w:rFonts w:ascii="Times New Roman" w:hAnsi="Times New Roman"/>
          <w:color w:val="000000" w:themeColor="text1"/>
          <w:sz w:val="20"/>
          <w:szCs w:val="20"/>
        </w:rPr>
        <w:endnoteRef/>
      </w:r>
      <w:r w:rsidRPr="00034E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диный тарифно-квалификационный справочник работ и профессий рабочих, выпус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34E15">
        <w:rPr>
          <w:rFonts w:ascii="Times New Roman" w:hAnsi="Times New Roman" w:cs="Times New Roman"/>
          <w:color w:val="000000" w:themeColor="text1"/>
          <w:sz w:val="20"/>
          <w:szCs w:val="20"/>
        </w:rPr>
        <w:t>4, раздел «Агломерация руд».</w:t>
      </w:r>
    </w:p>
  </w:endnote>
  <w:endnote w:id="11">
    <w:p w:rsidR="00F51C60" w:rsidRPr="000F684A" w:rsidRDefault="00F51C60" w:rsidP="00DB2ADA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034E15">
        <w:rPr>
          <w:rStyle w:val="af2"/>
          <w:rFonts w:ascii="Times New Roman" w:hAnsi="Times New Roman"/>
          <w:color w:val="000000" w:themeColor="text1"/>
        </w:rPr>
        <w:endnoteRef/>
      </w:r>
      <w:r w:rsidRPr="00034E15">
        <w:rPr>
          <w:rFonts w:ascii="Times New Roman" w:hAnsi="Times New Roman"/>
          <w:color w:val="000000" w:themeColor="text1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C60" w:rsidRDefault="00F51C60" w:rsidP="0085401D">
      <w:pPr>
        <w:spacing w:after="0" w:line="240" w:lineRule="auto"/>
      </w:pPr>
      <w:r>
        <w:separator/>
      </w:r>
    </w:p>
  </w:footnote>
  <w:footnote w:type="continuationSeparator" w:id="0">
    <w:p w:rsidR="00F51C60" w:rsidRDefault="00F51C6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60" w:rsidRDefault="00F51C60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51C60" w:rsidRDefault="00F51C6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60" w:rsidRPr="008E3E1E" w:rsidRDefault="00F51C60">
    <w:pPr>
      <w:pStyle w:val="af6"/>
      <w:jc w:val="center"/>
      <w:rPr>
        <w:rFonts w:ascii="Times New Roman" w:hAnsi="Times New Roman"/>
      </w:rPr>
    </w:pPr>
    <w:r w:rsidRPr="008E3E1E">
      <w:rPr>
        <w:rFonts w:ascii="Times New Roman" w:hAnsi="Times New Roman"/>
      </w:rPr>
      <w:fldChar w:fldCharType="begin"/>
    </w:r>
    <w:r w:rsidRPr="008E3E1E">
      <w:rPr>
        <w:rFonts w:ascii="Times New Roman" w:hAnsi="Times New Roman"/>
      </w:rPr>
      <w:instrText xml:space="preserve"> PAGE   \* MERGEFORMAT </w:instrText>
    </w:r>
    <w:r w:rsidRPr="008E3E1E">
      <w:rPr>
        <w:rFonts w:ascii="Times New Roman" w:hAnsi="Times New Roman"/>
      </w:rPr>
      <w:fldChar w:fldCharType="separate"/>
    </w:r>
    <w:r w:rsidR="00AB0823">
      <w:rPr>
        <w:rFonts w:ascii="Times New Roman" w:hAnsi="Times New Roman"/>
        <w:noProof/>
      </w:rPr>
      <w:t>10</w:t>
    </w:r>
    <w:r w:rsidRPr="008E3E1E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60" w:rsidRPr="00C207C0" w:rsidRDefault="00F51C60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60" w:rsidRPr="008E3E1E" w:rsidRDefault="00F51C60">
    <w:pPr>
      <w:pStyle w:val="af6"/>
      <w:jc w:val="center"/>
      <w:rPr>
        <w:rFonts w:ascii="Times New Roman" w:hAnsi="Times New Roman"/>
      </w:rPr>
    </w:pPr>
    <w:r w:rsidRPr="008E3E1E">
      <w:rPr>
        <w:rFonts w:ascii="Times New Roman" w:hAnsi="Times New Roman"/>
      </w:rPr>
      <w:fldChar w:fldCharType="begin"/>
    </w:r>
    <w:r w:rsidRPr="008E3E1E">
      <w:rPr>
        <w:rFonts w:ascii="Times New Roman" w:hAnsi="Times New Roman"/>
      </w:rPr>
      <w:instrText xml:space="preserve"> PAGE   \* MERGEFORMAT </w:instrText>
    </w:r>
    <w:r w:rsidRPr="008E3E1E">
      <w:rPr>
        <w:rFonts w:ascii="Times New Roman" w:hAnsi="Times New Roman"/>
      </w:rPr>
      <w:fldChar w:fldCharType="separate"/>
    </w:r>
    <w:r w:rsidR="00AB0823">
      <w:rPr>
        <w:rFonts w:ascii="Times New Roman" w:hAnsi="Times New Roman"/>
        <w:noProof/>
      </w:rPr>
      <w:t>2</w:t>
    </w:r>
    <w:r w:rsidRPr="008E3E1E">
      <w:rPr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60" w:rsidRPr="008E3E1E" w:rsidRDefault="00F51C60">
    <w:pPr>
      <w:pStyle w:val="af6"/>
      <w:jc w:val="center"/>
      <w:rPr>
        <w:rFonts w:ascii="Times New Roman" w:hAnsi="Times New Roman"/>
      </w:rPr>
    </w:pPr>
    <w:r w:rsidRPr="008E3E1E">
      <w:rPr>
        <w:rFonts w:ascii="Times New Roman" w:hAnsi="Times New Roman"/>
      </w:rPr>
      <w:fldChar w:fldCharType="begin"/>
    </w:r>
    <w:r w:rsidRPr="008E3E1E">
      <w:rPr>
        <w:rFonts w:ascii="Times New Roman" w:hAnsi="Times New Roman"/>
      </w:rPr>
      <w:instrText xml:space="preserve"> PAGE   \* MERGEFORMAT </w:instrText>
    </w:r>
    <w:r w:rsidRPr="008E3E1E">
      <w:rPr>
        <w:rFonts w:ascii="Times New Roman" w:hAnsi="Times New Roman"/>
      </w:rPr>
      <w:fldChar w:fldCharType="separate"/>
    </w:r>
    <w:r w:rsidR="00AB0823">
      <w:rPr>
        <w:rFonts w:ascii="Times New Roman" w:hAnsi="Times New Roman"/>
        <w:noProof/>
      </w:rPr>
      <w:t>3</w:t>
    </w:r>
    <w:r w:rsidRPr="008E3E1E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25BEB"/>
    <w:multiLevelType w:val="hybridMultilevel"/>
    <w:tmpl w:val="D37A793C"/>
    <w:lvl w:ilvl="0" w:tplc="6E342D8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DC7783A"/>
    <w:multiLevelType w:val="hybridMultilevel"/>
    <w:tmpl w:val="CE727972"/>
    <w:lvl w:ilvl="0" w:tplc="9C8E67FC">
      <w:start w:val="1"/>
      <w:numFmt w:val="decimal"/>
      <w:suff w:val="nothing"/>
      <w:lvlText w:val="%1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34B4F8A"/>
    <w:multiLevelType w:val="hybridMultilevel"/>
    <w:tmpl w:val="B218B648"/>
    <w:lvl w:ilvl="0" w:tplc="2DBCD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5FCE"/>
    <w:multiLevelType w:val="hybridMultilevel"/>
    <w:tmpl w:val="EC203638"/>
    <w:lvl w:ilvl="0" w:tplc="B7F2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6"/>
  </w:num>
  <w:num w:numId="8">
    <w:abstractNumId w:val="11"/>
  </w:num>
  <w:num w:numId="9">
    <w:abstractNumId w:val="18"/>
  </w:num>
  <w:num w:numId="10">
    <w:abstractNumId w:val="14"/>
  </w:num>
  <w:num w:numId="11">
    <w:abstractNumId w:val="4"/>
  </w:num>
  <w:num w:numId="12">
    <w:abstractNumId w:val="15"/>
  </w:num>
  <w:num w:numId="13">
    <w:abstractNumId w:val="12"/>
  </w:num>
  <w:num w:numId="14">
    <w:abstractNumId w:val="7"/>
  </w:num>
  <w:num w:numId="15">
    <w:abstractNumId w:val="17"/>
  </w:num>
  <w:num w:numId="16">
    <w:abstractNumId w:val="1"/>
  </w:num>
  <w:num w:numId="17">
    <w:abstractNumId w:val="10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C2A"/>
    <w:rsid w:val="00001CE4"/>
    <w:rsid w:val="00005D49"/>
    <w:rsid w:val="00006243"/>
    <w:rsid w:val="000075A3"/>
    <w:rsid w:val="000141E1"/>
    <w:rsid w:val="00014209"/>
    <w:rsid w:val="00014E17"/>
    <w:rsid w:val="00014E1E"/>
    <w:rsid w:val="00015807"/>
    <w:rsid w:val="00015C61"/>
    <w:rsid w:val="000161CE"/>
    <w:rsid w:val="0001669C"/>
    <w:rsid w:val="000167FC"/>
    <w:rsid w:val="000169B1"/>
    <w:rsid w:val="00017B0D"/>
    <w:rsid w:val="00017F8F"/>
    <w:rsid w:val="00021D52"/>
    <w:rsid w:val="0002344B"/>
    <w:rsid w:val="00023E48"/>
    <w:rsid w:val="0002790C"/>
    <w:rsid w:val="000304F8"/>
    <w:rsid w:val="00031860"/>
    <w:rsid w:val="00032005"/>
    <w:rsid w:val="00034500"/>
    <w:rsid w:val="00034E15"/>
    <w:rsid w:val="00035BED"/>
    <w:rsid w:val="000360AC"/>
    <w:rsid w:val="00036E2E"/>
    <w:rsid w:val="00037832"/>
    <w:rsid w:val="00037847"/>
    <w:rsid w:val="00041652"/>
    <w:rsid w:val="0004170B"/>
    <w:rsid w:val="00041E81"/>
    <w:rsid w:val="00043D25"/>
    <w:rsid w:val="00045455"/>
    <w:rsid w:val="00046A47"/>
    <w:rsid w:val="00046DBB"/>
    <w:rsid w:val="00051FA9"/>
    <w:rsid w:val="00052097"/>
    <w:rsid w:val="000530BE"/>
    <w:rsid w:val="000538AC"/>
    <w:rsid w:val="00054EEE"/>
    <w:rsid w:val="000550D8"/>
    <w:rsid w:val="000611C9"/>
    <w:rsid w:val="00062B01"/>
    <w:rsid w:val="00062FDA"/>
    <w:rsid w:val="000630BF"/>
    <w:rsid w:val="00063914"/>
    <w:rsid w:val="00064388"/>
    <w:rsid w:val="00064B06"/>
    <w:rsid w:val="00064DF8"/>
    <w:rsid w:val="00065D95"/>
    <w:rsid w:val="00065EFA"/>
    <w:rsid w:val="000661AB"/>
    <w:rsid w:val="0006663A"/>
    <w:rsid w:val="00067607"/>
    <w:rsid w:val="00067D5A"/>
    <w:rsid w:val="00071543"/>
    <w:rsid w:val="00075D15"/>
    <w:rsid w:val="00076182"/>
    <w:rsid w:val="00076492"/>
    <w:rsid w:val="00084232"/>
    <w:rsid w:val="00084945"/>
    <w:rsid w:val="00084FE7"/>
    <w:rsid w:val="000870DB"/>
    <w:rsid w:val="00087EF9"/>
    <w:rsid w:val="00090B89"/>
    <w:rsid w:val="00090F10"/>
    <w:rsid w:val="00090FA0"/>
    <w:rsid w:val="000922DF"/>
    <w:rsid w:val="00094459"/>
    <w:rsid w:val="00094482"/>
    <w:rsid w:val="00094B2D"/>
    <w:rsid w:val="00095638"/>
    <w:rsid w:val="00095D45"/>
    <w:rsid w:val="00095EE6"/>
    <w:rsid w:val="00096247"/>
    <w:rsid w:val="000977CE"/>
    <w:rsid w:val="00097E70"/>
    <w:rsid w:val="000A0938"/>
    <w:rsid w:val="000A18CE"/>
    <w:rsid w:val="000A4628"/>
    <w:rsid w:val="000A4A75"/>
    <w:rsid w:val="000B040E"/>
    <w:rsid w:val="000B282A"/>
    <w:rsid w:val="000B290C"/>
    <w:rsid w:val="000B5851"/>
    <w:rsid w:val="000B5875"/>
    <w:rsid w:val="000B5A21"/>
    <w:rsid w:val="000B61A6"/>
    <w:rsid w:val="000B6248"/>
    <w:rsid w:val="000C04C3"/>
    <w:rsid w:val="000C13BE"/>
    <w:rsid w:val="000C1AD0"/>
    <w:rsid w:val="000C3212"/>
    <w:rsid w:val="000C3F8C"/>
    <w:rsid w:val="000C4063"/>
    <w:rsid w:val="000C4DFD"/>
    <w:rsid w:val="000C5AC8"/>
    <w:rsid w:val="000C5E13"/>
    <w:rsid w:val="000C6162"/>
    <w:rsid w:val="000C688E"/>
    <w:rsid w:val="000C7139"/>
    <w:rsid w:val="000D0E77"/>
    <w:rsid w:val="000D34CE"/>
    <w:rsid w:val="000D4708"/>
    <w:rsid w:val="000D7194"/>
    <w:rsid w:val="000D7329"/>
    <w:rsid w:val="000D762D"/>
    <w:rsid w:val="000D7FB6"/>
    <w:rsid w:val="000E0526"/>
    <w:rsid w:val="000E0A3E"/>
    <w:rsid w:val="000E2BD7"/>
    <w:rsid w:val="000E43FC"/>
    <w:rsid w:val="000E450C"/>
    <w:rsid w:val="000E4A39"/>
    <w:rsid w:val="000E5BD8"/>
    <w:rsid w:val="000F1CF2"/>
    <w:rsid w:val="000F1D8B"/>
    <w:rsid w:val="000F2EE4"/>
    <w:rsid w:val="000F6343"/>
    <w:rsid w:val="000F676C"/>
    <w:rsid w:val="000F684A"/>
    <w:rsid w:val="0010019A"/>
    <w:rsid w:val="001008A5"/>
    <w:rsid w:val="00104D4E"/>
    <w:rsid w:val="00104D98"/>
    <w:rsid w:val="001050FF"/>
    <w:rsid w:val="00106973"/>
    <w:rsid w:val="0010774E"/>
    <w:rsid w:val="00110299"/>
    <w:rsid w:val="00110319"/>
    <w:rsid w:val="00110B2F"/>
    <w:rsid w:val="00112260"/>
    <w:rsid w:val="001126D0"/>
    <w:rsid w:val="001138EF"/>
    <w:rsid w:val="00113F56"/>
    <w:rsid w:val="001152E9"/>
    <w:rsid w:val="0011534C"/>
    <w:rsid w:val="001159EA"/>
    <w:rsid w:val="00116447"/>
    <w:rsid w:val="0011729F"/>
    <w:rsid w:val="0012250A"/>
    <w:rsid w:val="001227B9"/>
    <w:rsid w:val="00122ACC"/>
    <w:rsid w:val="00122F09"/>
    <w:rsid w:val="00125397"/>
    <w:rsid w:val="00127459"/>
    <w:rsid w:val="00127AEA"/>
    <w:rsid w:val="0013077A"/>
    <w:rsid w:val="00130FF1"/>
    <w:rsid w:val="00131210"/>
    <w:rsid w:val="0013267F"/>
    <w:rsid w:val="00134BCB"/>
    <w:rsid w:val="00134C59"/>
    <w:rsid w:val="0013644C"/>
    <w:rsid w:val="001368C6"/>
    <w:rsid w:val="00136EAF"/>
    <w:rsid w:val="00140B27"/>
    <w:rsid w:val="00142B60"/>
    <w:rsid w:val="0014363B"/>
    <w:rsid w:val="0014498D"/>
    <w:rsid w:val="001474C6"/>
    <w:rsid w:val="0015075B"/>
    <w:rsid w:val="001518CA"/>
    <w:rsid w:val="00151FDD"/>
    <w:rsid w:val="00152B1E"/>
    <w:rsid w:val="0015375B"/>
    <w:rsid w:val="00157990"/>
    <w:rsid w:val="00160492"/>
    <w:rsid w:val="00163BE9"/>
    <w:rsid w:val="00164AC1"/>
    <w:rsid w:val="00170685"/>
    <w:rsid w:val="001736B3"/>
    <w:rsid w:val="00173B5B"/>
    <w:rsid w:val="00173C94"/>
    <w:rsid w:val="00173F99"/>
    <w:rsid w:val="001749BB"/>
    <w:rsid w:val="00174FA3"/>
    <w:rsid w:val="0017667B"/>
    <w:rsid w:val="00176ABF"/>
    <w:rsid w:val="0017713B"/>
    <w:rsid w:val="001804F2"/>
    <w:rsid w:val="0018117C"/>
    <w:rsid w:val="001819BF"/>
    <w:rsid w:val="001821A3"/>
    <w:rsid w:val="00183272"/>
    <w:rsid w:val="00184497"/>
    <w:rsid w:val="00184C45"/>
    <w:rsid w:val="00187845"/>
    <w:rsid w:val="00190160"/>
    <w:rsid w:val="00190716"/>
    <w:rsid w:val="0019146C"/>
    <w:rsid w:val="00191AC4"/>
    <w:rsid w:val="001A005D"/>
    <w:rsid w:val="001A1AEB"/>
    <w:rsid w:val="001A1F74"/>
    <w:rsid w:val="001A225A"/>
    <w:rsid w:val="001A5484"/>
    <w:rsid w:val="001A5A92"/>
    <w:rsid w:val="001A5B62"/>
    <w:rsid w:val="001B1A20"/>
    <w:rsid w:val="001B2083"/>
    <w:rsid w:val="001B27C9"/>
    <w:rsid w:val="001B31A8"/>
    <w:rsid w:val="001B3598"/>
    <w:rsid w:val="001B5A3F"/>
    <w:rsid w:val="001B67D6"/>
    <w:rsid w:val="001B7792"/>
    <w:rsid w:val="001C160D"/>
    <w:rsid w:val="001C1EE4"/>
    <w:rsid w:val="001C2612"/>
    <w:rsid w:val="001C299C"/>
    <w:rsid w:val="001C34E1"/>
    <w:rsid w:val="001C50A7"/>
    <w:rsid w:val="001D0111"/>
    <w:rsid w:val="001D1188"/>
    <w:rsid w:val="001D1BEF"/>
    <w:rsid w:val="001D2CE4"/>
    <w:rsid w:val="001D449A"/>
    <w:rsid w:val="001D44FE"/>
    <w:rsid w:val="001D5E99"/>
    <w:rsid w:val="001D7A3F"/>
    <w:rsid w:val="001E1648"/>
    <w:rsid w:val="001E19C6"/>
    <w:rsid w:val="001E2102"/>
    <w:rsid w:val="001E28B2"/>
    <w:rsid w:val="001E475E"/>
    <w:rsid w:val="001E6E66"/>
    <w:rsid w:val="001E7BE4"/>
    <w:rsid w:val="001F1BC6"/>
    <w:rsid w:val="001F27C2"/>
    <w:rsid w:val="001F2815"/>
    <w:rsid w:val="001F2A45"/>
    <w:rsid w:val="001F326F"/>
    <w:rsid w:val="001F394B"/>
    <w:rsid w:val="001F696D"/>
    <w:rsid w:val="00203665"/>
    <w:rsid w:val="00206C9D"/>
    <w:rsid w:val="0020719D"/>
    <w:rsid w:val="002077F6"/>
    <w:rsid w:val="002104DF"/>
    <w:rsid w:val="002115C3"/>
    <w:rsid w:val="0021186E"/>
    <w:rsid w:val="00213D2E"/>
    <w:rsid w:val="00213F60"/>
    <w:rsid w:val="00214E56"/>
    <w:rsid w:val="00214F53"/>
    <w:rsid w:val="0021523A"/>
    <w:rsid w:val="00215CDD"/>
    <w:rsid w:val="00216B4B"/>
    <w:rsid w:val="002202EF"/>
    <w:rsid w:val="00223881"/>
    <w:rsid w:val="00223F34"/>
    <w:rsid w:val="00224757"/>
    <w:rsid w:val="00225592"/>
    <w:rsid w:val="00226B6D"/>
    <w:rsid w:val="0022720E"/>
    <w:rsid w:val="0023069B"/>
    <w:rsid w:val="00231E42"/>
    <w:rsid w:val="00236301"/>
    <w:rsid w:val="0023681D"/>
    <w:rsid w:val="00236BDA"/>
    <w:rsid w:val="00240160"/>
    <w:rsid w:val="0024079C"/>
    <w:rsid w:val="00240C7F"/>
    <w:rsid w:val="002410B5"/>
    <w:rsid w:val="00242396"/>
    <w:rsid w:val="00243FAC"/>
    <w:rsid w:val="00247EA7"/>
    <w:rsid w:val="00252F78"/>
    <w:rsid w:val="00254562"/>
    <w:rsid w:val="0025475E"/>
    <w:rsid w:val="00256A19"/>
    <w:rsid w:val="00257A35"/>
    <w:rsid w:val="00260440"/>
    <w:rsid w:val="00260D29"/>
    <w:rsid w:val="00261667"/>
    <w:rsid w:val="0026489E"/>
    <w:rsid w:val="00266194"/>
    <w:rsid w:val="00266FE4"/>
    <w:rsid w:val="0027060F"/>
    <w:rsid w:val="00271928"/>
    <w:rsid w:val="00272EBA"/>
    <w:rsid w:val="00272EFD"/>
    <w:rsid w:val="002764C4"/>
    <w:rsid w:val="00277E44"/>
    <w:rsid w:val="00282ECE"/>
    <w:rsid w:val="00283465"/>
    <w:rsid w:val="002848F8"/>
    <w:rsid w:val="00285C92"/>
    <w:rsid w:val="00285FE1"/>
    <w:rsid w:val="002867CB"/>
    <w:rsid w:val="00287214"/>
    <w:rsid w:val="00287B88"/>
    <w:rsid w:val="00290D32"/>
    <w:rsid w:val="00291512"/>
    <w:rsid w:val="0029282F"/>
    <w:rsid w:val="00297D2F"/>
    <w:rsid w:val="002A1D54"/>
    <w:rsid w:val="002A24B7"/>
    <w:rsid w:val="002A2ABE"/>
    <w:rsid w:val="002A3CB9"/>
    <w:rsid w:val="002A5ED2"/>
    <w:rsid w:val="002A6793"/>
    <w:rsid w:val="002A7306"/>
    <w:rsid w:val="002B124B"/>
    <w:rsid w:val="002B1B8D"/>
    <w:rsid w:val="002C015B"/>
    <w:rsid w:val="002C09F4"/>
    <w:rsid w:val="002C18EF"/>
    <w:rsid w:val="002C1F17"/>
    <w:rsid w:val="002C346B"/>
    <w:rsid w:val="002C511D"/>
    <w:rsid w:val="002C5359"/>
    <w:rsid w:val="002C60F9"/>
    <w:rsid w:val="002C65C1"/>
    <w:rsid w:val="002C69DD"/>
    <w:rsid w:val="002D11A2"/>
    <w:rsid w:val="002D2204"/>
    <w:rsid w:val="002D29BC"/>
    <w:rsid w:val="002D314E"/>
    <w:rsid w:val="002D33CD"/>
    <w:rsid w:val="002D36B0"/>
    <w:rsid w:val="002D555C"/>
    <w:rsid w:val="002D6EC2"/>
    <w:rsid w:val="002D7B26"/>
    <w:rsid w:val="002E03F4"/>
    <w:rsid w:val="002E177F"/>
    <w:rsid w:val="002E2657"/>
    <w:rsid w:val="002E3262"/>
    <w:rsid w:val="002E5A94"/>
    <w:rsid w:val="002E644D"/>
    <w:rsid w:val="002E6D90"/>
    <w:rsid w:val="002E6EF8"/>
    <w:rsid w:val="002F3E1A"/>
    <w:rsid w:val="002F5A58"/>
    <w:rsid w:val="002F6127"/>
    <w:rsid w:val="002F700C"/>
    <w:rsid w:val="00300332"/>
    <w:rsid w:val="00300FCB"/>
    <w:rsid w:val="00301143"/>
    <w:rsid w:val="00301AB5"/>
    <w:rsid w:val="00302465"/>
    <w:rsid w:val="00303791"/>
    <w:rsid w:val="00303A0F"/>
    <w:rsid w:val="00303A89"/>
    <w:rsid w:val="00304A53"/>
    <w:rsid w:val="00305971"/>
    <w:rsid w:val="00310614"/>
    <w:rsid w:val="003122D5"/>
    <w:rsid w:val="00312912"/>
    <w:rsid w:val="003130A4"/>
    <w:rsid w:val="003145C3"/>
    <w:rsid w:val="00314DD3"/>
    <w:rsid w:val="003153F3"/>
    <w:rsid w:val="00322B39"/>
    <w:rsid w:val="00324325"/>
    <w:rsid w:val="0032437A"/>
    <w:rsid w:val="003252DE"/>
    <w:rsid w:val="0033037A"/>
    <w:rsid w:val="003305AC"/>
    <w:rsid w:val="00330B6B"/>
    <w:rsid w:val="00331630"/>
    <w:rsid w:val="003326A7"/>
    <w:rsid w:val="00332C6A"/>
    <w:rsid w:val="00333719"/>
    <w:rsid w:val="0033399D"/>
    <w:rsid w:val="00333E3C"/>
    <w:rsid w:val="00334022"/>
    <w:rsid w:val="003345F6"/>
    <w:rsid w:val="00337091"/>
    <w:rsid w:val="003405EE"/>
    <w:rsid w:val="00341AF4"/>
    <w:rsid w:val="003421EE"/>
    <w:rsid w:val="00342FCF"/>
    <w:rsid w:val="003438AE"/>
    <w:rsid w:val="003475A9"/>
    <w:rsid w:val="00347D94"/>
    <w:rsid w:val="00350733"/>
    <w:rsid w:val="00350AE4"/>
    <w:rsid w:val="003519DE"/>
    <w:rsid w:val="0035278C"/>
    <w:rsid w:val="003538B8"/>
    <w:rsid w:val="00354422"/>
    <w:rsid w:val="003554AC"/>
    <w:rsid w:val="003555F7"/>
    <w:rsid w:val="00362D9A"/>
    <w:rsid w:val="00363D0F"/>
    <w:rsid w:val="00364091"/>
    <w:rsid w:val="003651E8"/>
    <w:rsid w:val="00366433"/>
    <w:rsid w:val="003712F8"/>
    <w:rsid w:val="0037254E"/>
    <w:rsid w:val="003731CE"/>
    <w:rsid w:val="0037372F"/>
    <w:rsid w:val="003738D0"/>
    <w:rsid w:val="00375EEB"/>
    <w:rsid w:val="00376189"/>
    <w:rsid w:val="003761BD"/>
    <w:rsid w:val="00376646"/>
    <w:rsid w:val="00377D0F"/>
    <w:rsid w:val="003803E8"/>
    <w:rsid w:val="00380EAA"/>
    <w:rsid w:val="00382463"/>
    <w:rsid w:val="00383112"/>
    <w:rsid w:val="0038321B"/>
    <w:rsid w:val="0038654C"/>
    <w:rsid w:val="0038733A"/>
    <w:rsid w:val="00387B42"/>
    <w:rsid w:val="003900EA"/>
    <w:rsid w:val="0039039A"/>
    <w:rsid w:val="00391CF7"/>
    <w:rsid w:val="00392F66"/>
    <w:rsid w:val="00393109"/>
    <w:rsid w:val="00393CC0"/>
    <w:rsid w:val="00393FE5"/>
    <w:rsid w:val="00396AC9"/>
    <w:rsid w:val="003A0AF2"/>
    <w:rsid w:val="003A4B70"/>
    <w:rsid w:val="003A514D"/>
    <w:rsid w:val="003A5227"/>
    <w:rsid w:val="003A54DA"/>
    <w:rsid w:val="003A5A72"/>
    <w:rsid w:val="003A6812"/>
    <w:rsid w:val="003A729B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3C57"/>
    <w:rsid w:val="003C5AA4"/>
    <w:rsid w:val="003D0356"/>
    <w:rsid w:val="003D10C3"/>
    <w:rsid w:val="003D1F49"/>
    <w:rsid w:val="003D5E95"/>
    <w:rsid w:val="003D71D7"/>
    <w:rsid w:val="003E0DF2"/>
    <w:rsid w:val="003E10B5"/>
    <w:rsid w:val="003E16EA"/>
    <w:rsid w:val="003E2A57"/>
    <w:rsid w:val="003E3199"/>
    <w:rsid w:val="003E35B1"/>
    <w:rsid w:val="003E4F23"/>
    <w:rsid w:val="003E5155"/>
    <w:rsid w:val="004009F6"/>
    <w:rsid w:val="004029AE"/>
    <w:rsid w:val="00402BB0"/>
    <w:rsid w:val="00402D4F"/>
    <w:rsid w:val="00403A5B"/>
    <w:rsid w:val="00404AC5"/>
    <w:rsid w:val="004072A7"/>
    <w:rsid w:val="00410757"/>
    <w:rsid w:val="004125F1"/>
    <w:rsid w:val="0041322C"/>
    <w:rsid w:val="0041379D"/>
    <w:rsid w:val="004148E3"/>
    <w:rsid w:val="0041511F"/>
    <w:rsid w:val="00415686"/>
    <w:rsid w:val="00415B13"/>
    <w:rsid w:val="00415BF6"/>
    <w:rsid w:val="004259F4"/>
    <w:rsid w:val="00425D99"/>
    <w:rsid w:val="00426D71"/>
    <w:rsid w:val="00431053"/>
    <w:rsid w:val="00432874"/>
    <w:rsid w:val="004338B1"/>
    <w:rsid w:val="00433BE0"/>
    <w:rsid w:val="0043555F"/>
    <w:rsid w:val="00435C60"/>
    <w:rsid w:val="004413CD"/>
    <w:rsid w:val="00441E0E"/>
    <w:rsid w:val="00444DA4"/>
    <w:rsid w:val="0044506E"/>
    <w:rsid w:val="00445D21"/>
    <w:rsid w:val="0045030E"/>
    <w:rsid w:val="00450A70"/>
    <w:rsid w:val="00450ADB"/>
    <w:rsid w:val="00451BCC"/>
    <w:rsid w:val="00451E97"/>
    <w:rsid w:val="00452131"/>
    <w:rsid w:val="0045414D"/>
    <w:rsid w:val="00454A52"/>
    <w:rsid w:val="00454C25"/>
    <w:rsid w:val="00455A15"/>
    <w:rsid w:val="00455F12"/>
    <w:rsid w:val="00456CA0"/>
    <w:rsid w:val="00457EA1"/>
    <w:rsid w:val="0046073B"/>
    <w:rsid w:val="00460E01"/>
    <w:rsid w:val="004640BA"/>
    <w:rsid w:val="0046454B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8E0"/>
    <w:rsid w:val="00475DBD"/>
    <w:rsid w:val="004768A8"/>
    <w:rsid w:val="00480822"/>
    <w:rsid w:val="0048145B"/>
    <w:rsid w:val="00483300"/>
    <w:rsid w:val="004844AE"/>
    <w:rsid w:val="00484C79"/>
    <w:rsid w:val="00484C9D"/>
    <w:rsid w:val="00484E87"/>
    <w:rsid w:val="00484F22"/>
    <w:rsid w:val="0048532C"/>
    <w:rsid w:val="00486059"/>
    <w:rsid w:val="00487032"/>
    <w:rsid w:val="0048741C"/>
    <w:rsid w:val="00487C16"/>
    <w:rsid w:val="00490313"/>
    <w:rsid w:val="00492040"/>
    <w:rsid w:val="004929BC"/>
    <w:rsid w:val="00495C3E"/>
    <w:rsid w:val="004964A2"/>
    <w:rsid w:val="00496AF3"/>
    <w:rsid w:val="00497A21"/>
    <w:rsid w:val="004A0AAE"/>
    <w:rsid w:val="004A15C2"/>
    <w:rsid w:val="004A23D0"/>
    <w:rsid w:val="004A299B"/>
    <w:rsid w:val="004A3377"/>
    <w:rsid w:val="004A406A"/>
    <w:rsid w:val="004A435D"/>
    <w:rsid w:val="004A65F7"/>
    <w:rsid w:val="004A6A95"/>
    <w:rsid w:val="004A708C"/>
    <w:rsid w:val="004B0852"/>
    <w:rsid w:val="004B192C"/>
    <w:rsid w:val="004B2F0D"/>
    <w:rsid w:val="004B4F31"/>
    <w:rsid w:val="004B53AC"/>
    <w:rsid w:val="004B6966"/>
    <w:rsid w:val="004B6EE9"/>
    <w:rsid w:val="004B72C6"/>
    <w:rsid w:val="004C1017"/>
    <w:rsid w:val="004C107E"/>
    <w:rsid w:val="004C2F98"/>
    <w:rsid w:val="004C31EE"/>
    <w:rsid w:val="004C5D34"/>
    <w:rsid w:val="004C677A"/>
    <w:rsid w:val="004C7D8F"/>
    <w:rsid w:val="004D055A"/>
    <w:rsid w:val="004D0595"/>
    <w:rsid w:val="004D1709"/>
    <w:rsid w:val="004D1D32"/>
    <w:rsid w:val="004D304D"/>
    <w:rsid w:val="004D347C"/>
    <w:rsid w:val="004D4DBB"/>
    <w:rsid w:val="004D5591"/>
    <w:rsid w:val="004D5FB9"/>
    <w:rsid w:val="004D7337"/>
    <w:rsid w:val="004D7448"/>
    <w:rsid w:val="004E1307"/>
    <w:rsid w:val="004E5097"/>
    <w:rsid w:val="004E5701"/>
    <w:rsid w:val="004E5F5C"/>
    <w:rsid w:val="004E71B0"/>
    <w:rsid w:val="004F00C5"/>
    <w:rsid w:val="004F0AA1"/>
    <w:rsid w:val="004F0B54"/>
    <w:rsid w:val="004F32EB"/>
    <w:rsid w:val="004F551A"/>
    <w:rsid w:val="004F78D9"/>
    <w:rsid w:val="005016D1"/>
    <w:rsid w:val="00501CC5"/>
    <w:rsid w:val="00502838"/>
    <w:rsid w:val="0050332A"/>
    <w:rsid w:val="005043A5"/>
    <w:rsid w:val="005056BC"/>
    <w:rsid w:val="00505C32"/>
    <w:rsid w:val="00506F2E"/>
    <w:rsid w:val="0050739E"/>
    <w:rsid w:val="00510C3B"/>
    <w:rsid w:val="005112A0"/>
    <w:rsid w:val="0051211B"/>
    <w:rsid w:val="005123AC"/>
    <w:rsid w:val="005124FB"/>
    <w:rsid w:val="00512C6B"/>
    <w:rsid w:val="00513117"/>
    <w:rsid w:val="00514A25"/>
    <w:rsid w:val="00515903"/>
    <w:rsid w:val="00515F8F"/>
    <w:rsid w:val="00516FE2"/>
    <w:rsid w:val="00522BF9"/>
    <w:rsid w:val="005245FF"/>
    <w:rsid w:val="0052507A"/>
    <w:rsid w:val="005256AE"/>
    <w:rsid w:val="00525909"/>
    <w:rsid w:val="00530F96"/>
    <w:rsid w:val="00531580"/>
    <w:rsid w:val="0053163E"/>
    <w:rsid w:val="00532213"/>
    <w:rsid w:val="00533018"/>
    <w:rsid w:val="005343DC"/>
    <w:rsid w:val="00534F13"/>
    <w:rsid w:val="00534FC2"/>
    <w:rsid w:val="00542384"/>
    <w:rsid w:val="0054266C"/>
    <w:rsid w:val="005426B2"/>
    <w:rsid w:val="00542B83"/>
    <w:rsid w:val="00542E7A"/>
    <w:rsid w:val="00543104"/>
    <w:rsid w:val="00544591"/>
    <w:rsid w:val="00544EA6"/>
    <w:rsid w:val="00546A14"/>
    <w:rsid w:val="00546F00"/>
    <w:rsid w:val="00547A87"/>
    <w:rsid w:val="00547CA7"/>
    <w:rsid w:val="00547CC5"/>
    <w:rsid w:val="005513F4"/>
    <w:rsid w:val="005523B9"/>
    <w:rsid w:val="005523D4"/>
    <w:rsid w:val="00552415"/>
    <w:rsid w:val="005534A8"/>
    <w:rsid w:val="00555122"/>
    <w:rsid w:val="0055634E"/>
    <w:rsid w:val="005569E2"/>
    <w:rsid w:val="0056108B"/>
    <w:rsid w:val="00562198"/>
    <w:rsid w:val="005646F9"/>
    <w:rsid w:val="00565414"/>
    <w:rsid w:val="005659A7"/>
    <w:rsid w:val="00570FFA"/>
    <w:rsid w:val="00571151"/>
    <w:rsid w:val="0057176C"/>
    <w:rsid w:val="005731E3"/>
    <w:rsid w:val="00576563"/>
    <w:rsid w:val="005769E5"/>
    <w:rsid w:val="00576E53"/>
    <w:rsid w:val="00581F54"/>
    <w:rsid w:val="00582606"/>
    <w:rsid w:val="00584733"/>
    <w:rsid w:val="0058571F"/>
    <w:rsid w:val="0058632C"/>
    <w:rsid w:val="00586746"/>
    <w:rsid w:val="00590E80"/>
    <w:rsid w:val="00592038"/>
    <w:rsid w:val="0059212D"/>
    <w:rsid w:val="005932FC"/>
    <w:rsid w:val="00594609"/>
    <w:rsid w:val="005A1245"/>
    <w:rsid w:val="005A1E32"/>
    <w:rsid w:val="005A3764"/>
    <w:rsid w:val="005A3FF9"/>
    <w:rsid w:val="005A4202"/>
    <w:rsid w:val="005A4DBF"/>
    <w:rsid w:val="005A54E0"/>
    <w:rsid w:val="005A7488"/>
    <w:rsid w:val="005A79D4"/>
    <w:rsid w:val="005B0AF1"/>
    <w:rsid w:val="005B326B"/>
    <w:rsid w:val="005B3E63"/>
    <w:rsid w:val="005B4EF4"/>
    <w:rsid w:val="005B5672"/>
    <w:rsid w:val="005B6E27"/>
    <w:rsid w:val="005B72E1"/>
    <w:rsid w:val="005B7C84"/>
    <w:rsid w:val="005C2F71"/>
    <w:rsid w:val="005C4288"/>
    <w:rsid w:val="005C5D4D"/>
    <w:rsid w:val="005C628B"/>
    <w:rsid w:val="005D0700"/>
    <w:rsid w:val="005D2811"/>
    <w:rsid w:val="005D4C5C"/>
    <w:rsid w:val="005D6A5E"/>
    <w:rsid w:val="005E0EA5"/>
    <w:rsid w:val="005E1C82"/>
    <w:rsid w:val="005E2F49"/>
    <w:rsid w:val="005E5A03"/>
    <w:rsid w:val="005E5BDE"/>
    <w:rsid w:val="005E7ABF"/>
    <w:rsid w:val="005F0415"/>
    <w:rsid w:val="005F0B95"/>
    <w:rsid w:val="005F0C09"/>
    <w:rsid w:val="005F0FDD"/>
    <w:rsid w:val="005F1418"/>
    <w:rsid w:val="005F373A"/>
    <w:rsid w:val="005F4411"/>
    <w:rsid w:val="005F5D6C"/>
    <w:rsid w:val="005F65BE"/>
    <w:rsid w:val="006002A1"/>
    <w:rsid w:val="00604243"/>
    <w:rsid w:val="006046B7"/>
    <w:rsid w:val="00604D49"/>
    <w:rsid w:val="00604F03"/>
    <w:rsid w:val="006051CB"/>
    <w:rsid w:val="00612CA2"/>
    <w:rsid w:val="00612E8B"/>
    <w:rsid w:val="006134B2"/>
    <w:rsid w:val="00613B21"/>
    <w:rsid w:val="006148F6"/>
    <w:rsid w:val="00614C9A"/>
    <w:rsid w:val="00616DF9"/>
    <w:rsid w:val="00622078"/>
    <w:rsid w:val="0062585C"/>
    <w:rsid w:val="0062750C"/>
    <w:rsid w:val="0063076A"/>
    <w:rsid w:val="00630C3B"/>
    <w:rsid w:val="00630FEA"/>
    <w:rsid w:val="00631988"/>
    <w:rsid w:val="0063198A"/>
    <w:rsid w:val="00633095"/>
    <w:rsid w:val="0063341E"/>
    <w:rsid w:val="006366E2"/>
    <w:rsid w:val="0063679A"/>
    <w:rsid w:val="00637A85"/>
    <w:rsid w:val="00640FD4"/>
    <w:rsid w:val="00644551"/>
    <w:rsid w:val="00644F78"/>
    <w:rsid w:val="00645CBA"/>
    <w:rsid w:val="00646D7D"/>
    <w:rsid w:val="0065079F"/>
    <w:rsid w:val="00651F7E"/>
    <w:rsid w:val="006532CE"/>
    <w:rsid w:val="006545A0"/>
    <w:rsid w:val="00654C24"/>
    <w:rsid w:val="00656531"/>
    <w:rsid w:val="00657D69"/>
    <w:rsid w:val="0066048F"/>
    <w:rsid w:val="00661FC3"/>
    <w:rsid w:val="006626D7"/>
    <w:rsid w:val="0066408D"/>
    <w:rsid w:val="006653E2"/>
    <w:rsid w:val="00665CC2"/>
    <w:rsid w:val="00666573"/>
    <w:rsid w:val="006671C5"/>
    <w:rsid w:val="0066784F"/>
    <w:rsid w:val="006729AB"/>
    <w:rsid w:val="006729C1"/>
    <w:rsid w:val="006740F1"/>
    <w:rsid w:val="006812F7"/>
    <w:rsid w:val="00681B98"/>
    <w:rsid w:val="00682275"/>
    <w:rsid w:val="00682E42"/>
    <w:rsid w:val="00683561"/>
    <w:rsid w:val="00684D4F"/>
    <w:rsid w:val="00685867"/>
    <w:rsid w:val="00686D72"/>
    <w:rsid w:val="00687933"/>
    <w:rsid w:val="0069190E"/>
    <w:rsid w:val="0069409D"/>
    <w:rsid w:val="00694E3A"/>
    <w:rsid w:val="0069541C"/>
    <w:rsid w:val="006955C7"/>
    <w:rsid w:val="00696511"/>
    <w:rsid w:val="006A02E6"/>
    <w:rsid w:val="006A0907"/>
    <w:rsid w:val="006A3CD2"/>
    <w:rsid w:val="006A48F5"/>
    <w:rsid w:val="006A6B0A"/>
    <w:rsid w:val="006A7939"/>
    <w:rsid w:val="006A7C58"/>
    <w:rsid w:val="006B13B3"/>
    <w:rsid w:val="006B1618"/>
    <w:rsid w:val="006B20F8"/>
    <w:rsid w:val="006B311E"/>
    <w:rsid w:val="006B5466"/>
    <w:rsid w:val="006B7691"/>
    <w:rsid w:val="006B7869"/>
    <w:rsid w:val="006C1776"/>
    <w:rsid w:val="006C32B4"/>
    <w:rsid w:val="006C4247"/>
    <w:rsid w:val="006C5F31"/>
    <w:rsid w:val="006D07EE"/>
    <w:rsid w:val="006D26AA"/>
    <w:rsid w:val="006D337C"/>
    <w:rsid w:val="006D3D31"/>
    <w:rsid w:val="006D493C"/>
    <w:rsid w:val="006D62C9"/>
    <w:rsid w:val="006E1051"/>
    <w:rsid w:val="006E2542"/>
    <w:rsid w:val="006E2AD1"/>
    <w:rsid w:val="006E456A"/>
    <w:rsid w:val="006E5975"/>
    <w:rsid w:val="006E5D2F"/>
    <w:rsid w:val="006F0422"/>
    <w:rsid w:val="006F0C8D"/>
    <w:rsid w:val="006F4180"/>
    <w:rsid w:val="006F72C9"/>
    <w:rsid w:val="00701DCE"/>
    <w:rsid w:val="00701FA6"/>
    <w:rsid w:val="0070258D"/>
    <w:rsid w:val="00705515"/>
    <w:rsid w:val="00706938"/>
    <w:rsid w:val="00711B7A"/>
    <w:rsid w:val="0071246B"/>
    <w:rsid w:val="007127F9"/>
    <w:rsid w:val="0071290B"/>
    <w:rsid w:val="00717B28"/>
    <w:rsid w:val="00721D6A"/>
    <w:rsid w:val="007227C8"/>
    <w:rsid w:val="0072336E"/>
    <w:rsid w:val="0072352F"/>
    <w:rsid w:val="00724151"/>
    <w:rsid w:val="0073096C"/>
    <w:rsid w:val="007312FB"/>
    <w:rsid w:val="00734389"/>
    <w:rsid w:val="007355D0"/>
    <w:rsid w:val="00737EB1"/>
    <w:rsid w:val="0074261F"/>
    <w:rsid w:val="00745B5B"/>
    <w:rsid w:val="007469F2"/>
    <w:rsid w:val="007472F8"/>
    <w:rsid w:val="00747D3C"/>
    <w:rsid w:val="0075172B"/>
    <w:rsid w:val="00751D76"/>
    <w:rsid w:val="007531A4"/>
    <w:rsid w:val="00755994"/>
    <w:rsid w:val="00755A2A"/>
    <w:rsid w:val="00756F9E"/>
    <w:rsid w:val="00757FE3"/>
    <w:rsid w:val="00760102"/>
    <w:rsid w:val="00760DAD"/>
    <w:rsid w:val="00762DBF"/>
    <w:rsid w:val="0076374C"/>
    <w:rsid w:val="00763BB0"/>
    <w:rsid w:val="00764B6E"/>
    <w:rsid w:val="00764D8E"/>
    <w:rsid w:val="00765B6A"/>
    <w:rsid w:val="007663E5"/>
    <w:rsid w:val="007671A1"/>
    <w:rsid w:val="00770A33"/>
    <w:rsid w:val="007721EA"/>
    <w:rsid w:val="00772439"/>
    <w:rsid w:val="00775395"/>
    <w:rsid w:val="0077763E"/>
    <w:rsid w:val="00781A60"/>
    <w:rsid w:val="0078252D"/>
    <w:rsid w:val="00782B59"/>
    <w:rsid w:val="007832BD"/>
    <w:rsid w:val="00783A11"/>
    <w:rsid w:val="00784745"/>
    <w:rsid w:val="00786386"/>
    <w:rsid w:val="00787ABE"/>
    <w:rsid w:val="00790761"/>
    <w:rsid w:val="00791C8C"/>
    <w:rsid w:val="007927E1"/>
    <w:rsid w:val="00792DE1"/>
    <w:rsid w:val="007951B2"/>
    <w:rsid w:val="00796D29"/>
    <w:rsid w:val="007A0C73"/>
    <w:rsid w:val="007A20F8"/>
    <w:rsid w:val="007A26BE"/>
    <w:rsid w:val="007A2776"/>
    <w:rsid w:val="007A3758"/>
    <w:rsid w:val="007A3998"/>
    <w:rsid w:val="007A3A98"/>
    <w:rsid w:val="007A4B00"/>
    <w:rsid w:val="007A65E8"/>
    <w:rsid w:val="007B0A93"/>
    <w:rsid w:val="007B0B1C"/>
    <w:rsid w:val="007B1D88"/>
    <w:rsid w:val="007B28FB"/>
    <w:rsid w:val="007B2B5F"/>
    <w:rsid w:val="007B2C00"/>
    <w:rsid w:val="007B35A6"/>
    <w:rsid w:val="007B3680"/>
    <w:rsid w:val="007B370F"/>
    <w:rsid w:val="007B3C52"/>
    <w:rsid w:val="007B73F0"/>
    <w:rsid w:val="007B7BC5"/>
    <w:rsid w:val="007C0B07"/>
    <w:rsid w:val="007C1063"/>
    <w:rsid w:val="007C4919"/>
    <w:rsid w:val="007C49ED"/>
    <w:rsid w:val="007C4E3A"/>
    <w:rsid w:val="007C5669"/>
    <w:rsid w:val="007C69F0"/>
    <w:rsid w:val="007D26EB"/>
    <w:rsid w:val="007D4B7B"/>
    <w:rsid w:val="007D627D"/>
    <w:rsid w:val="007E0540"/>
    <w:rsid w:val="007E2A75"/>
    <w:rsid w:val="007E3F78"/>
    <w:rsid w:val="007E606E"/>
    <w:rsid w:val="007F0496"/>
    <w:rsid w:val="007F219C"/>
    <w:rsid w:val="007F26E4"/>
    <w:rsid w:val="007F7239"/>
    <w:rsid w:val="0080044D"/>
    <w:rsid w:val="008013A5"/>
    <w:rsid w:val="0080172C"/>
    <w:rsid w:val="00803A0C"/>
    <w:rsid w:val="008045CB"/>
    <w:rsid w:val="008048BC"/>
    <w:rsid w:val="00805987"/>
    <w:rsid w:val="00805E4A"/>
    <w:rsid w:val="008100B9"/>
    <w:rsid w:val="0081276C"/>
    <w:rsid w:val="00812C74"/>
    <w:rsid w:val="0081509F"/>
    <w:rsid w:val="00817EB7"/>
    <w:rsid w:val="00821FA7"/>
    <w:rsid w:val="008223BD"/>
    <w:rsid w:val="00823C1E"/>
    <w:rsid w:val="0082562D"/>
    <w:rsid w:val="008306AB"/>
    <w:rsid w:val="00830AB2"/>
    <w:rsid w:val="00833548"/>
    <w:rsid w:val="00833BCE"/>
    <w:rsid w:val="00835326"/>
    <w:rsid w:val="00835410"/>
    <w:rsid w:val="00835E26"/>
    <w:rsid w:val="00836955"/>
    <w:rsid w:val="00837B05"/>
    <w:rsid w:val="00837CA0"/>
    <w:rsid w:val="00840EF4"/>
    <w:rsid w:val="008436A0"/>
    <w:rsid w:val="008446AB"/>
    <w:rsid w:val="008447A7"/>
    <w:rsid w:val="00845195"/>
    <w:rsid w:val="008456F1"/>
    <w:rsid w:val="00847D68"/>
    <w:rsid w:val="00847F8F"/>
    <w:rsid w:val="0085135D"/>
    <w:rsid w:val="00852C25"/>
    <w:rsid w:val="0085401D"/>
    <w:rsid w:val="008545F1"/>
    <w:rsid w:val="008609AE"/>
    <w:rsid w:val="00861134"/>
    <w:rsid w:val="0086178E"/>
    <w:rsid w:val="00861803"/>
    <w:rsid w:val="00861917"/>
    <w:rsid w:val="00862284"/>
    <w:rsid w:val="00864387"/>
    <w:rsid w:val="00864AB5"/>
    <w:rsid w:val="00865E19"/>
    <w:rsid w:val="00866AFE"/>
    <w:rsid w:val="00867E97"/>
    <w:rsid w:val="00871371"/>
    <w:rsid w:val="008741BA"/>
    <w:rsid w:val="0087477B"/>
    <w:rsid w:val="0087541B"/>
    <w:rsid w:val="008758DC"/>
    <w:rsid w:val="00875E1A"/>
    <w:rsid w:val="0087656F"/>
    <w:rsid w:val="00877BA2"/>
    <w:rsid w:val="00880596"/>
    <w:rsid w:val="00880DE1"/>
    <w:rsid w:val="00881734"/>
    <w:rsid w:val="0088226B"/>
    <w:rsid w:val="00882945"/>
    <w:rsid w:val="0088380C"/>
    <w:rsid w:val="008839DA"/>
    <w:rsid w:val="00884A29"/>
    <w:rsid w:val="00884AED"/>
    <w:rsid w:val="00885FAE"/>
    <w:rsid w:val="00886216"/>
    <w:rsid w:val="008866AF"/>
    <w:rsid w:val="00886E7C"/>
    <w:rsid w:val="00892BC8"/>
    <w:rsid w:val="008940C3"/>
    <w:rsid w:val="00895439"/>
    <w:rsid w:val="00896588"/>
    <w:rsid w:val="008978C3"/>
    <w:rsid w:val="00897C01"/>
    <w:rsid w:val="008A0DD8"/>
    <w:rsid w:val="008A1B42"/>
    <w:rsid w:val="008A39B0"/>
    <w:rsid w:val="008A3F9E"/>
    <w:rsid w:val="008A41FF"/>
    <w:rsid w:val="008A5A30"/>
    <w:rsid w:val="008A6117"/>
    <w:rsid w:val="008A692A"/>
    <w:rsid w:val="008A7282"/>
    <w:rsid w:val="008B04D5"/>
    <w:rsid w:val="008B0D15"/>
    <w:rsid w:val="008B2901"/>
    <w:rsid w:val="008B7ED7"/>
    <w:rsid w:val="008C1D92"/>
    <w:rsid w:val="008C2564"/>
    <w:rsid w:val="008C3406"/>
    <w:rsid w:val="008C4C85"/>
    <w:rsid w:val="008C55C8"/>
    <w:rsid w:val="008C5857"/>
    <w:rsid w:val="008D0B17"/>
    <w:rsid w:val="008D0BE5"/>
    <w:rsid w:val="008D3061"/>
    <w:rsid w:val="008D4472"/>
    <w:rsid w:val="008D4945"/>
    <w:rsid w:val="008D665D"/>
    <w:rsid w:val="008D7E7F"/>
    <w:rsid w:val="008E29D4"/>
    <w:rsid w:val="008E3E1E"/>
    <w:rsid w:val="008E4255"/>
    <w:rsid w:val="008E4D00"/>
    <w:rsid w:val="008E5C9F"/>
    <w:rsid w:val="008E5DA7"/>
    <w:rsid w:val="008E5DF0"/>
    <w:rsid w:val="008E6979"/>
    <w:rsid w:val="008F0B4F"/>
    <w:rsid w:val="008F0C2E"/>
    <w:rsid w:val="008F1728"/>
    <w:rsid w:val="008F18F0"/>
    <w:rsid w:val="008F47AB"/>
    <w:rsid w:val="008F5EF6"/>
    <w:rsid w:val="008F5FEB"/>
    <w:rsid w:val="008F6CC0"/>
    <w:rsid w:val="00900D4A"/>
    <w:rsid w:val="009020FC"/>
    <w:rsid w:val="00902622"/>
    <w:rsid w:val="0090276D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058"/>
    <w:rsid w:val="00916FD4"/>
    <w:rsid w:val="009178BF"/>
    <w:rsid w:val="009212E6"/>
    <w:rsid w:val="00923C44"/>
    <w:rsid w:val="00924A78"/>
    <w:rsid w:val="00925279"/>
    <w:rsid w:val="00925689"/>
    <w:rsid w:val="0092757F"/>
    <w:rsid w:val="00933F62"/>
    <w:rsid w:val="009340C5"/>
    <w:rsid w:val="009351E5"/>
    <w:rsid w:val="00944603"/>
    <w:rsid w:val="00944B8B"/>
    <w:rsid w:val="00944BA2"/>
    <w:rsid w:val="00944CDF"/>
    <w:rsid w:val="00946F3D"/>
    <w:rsid w:val="009510FF"/>
    <w:rsid w:val="00954963"/>
    <w:rsid w:val="0095615A"/>
    <w:rsid w:val="00957AF7"/>
    <w:rsid w:val="00957B8D"/>
    <w:rsid w:val="00961105"/>
    <w:rsid w:val="00961D7D"/>
    <w:rsid w:val="00963B82"/>
    <w:rsid w:val="00964998"/>
    <w:rsid w:val="00965439"/>
    <w:rsid w:val="00965A10"/>
    <w:rsid w:val="00973773"/>
    <w:rsid w:val="009737CF"/>
    <w:rsid w:val="0097546C"/>
    <w:rsid w:val="009822CA"/>
    <w:rsid w:val="00983C56"/>
    <w:rsid w:val="009847FB"/>
    <w:rsid w:val="00986952"/>
    <w:rsid w:val="00986EEE"/>
    <w:rsid w:val="00990C47"/>
    <w:rsid w:val="0099193D"/>
    <w:rsid w:val="009927CA"/>
    <w:rsid w:val="009935C1"/>
    <w:rsid w:val="0099388B"/>
    <w:rsid w:val="009940BD"/>
    <w:rsid w:val="00994921"/>
    <w:rsid w:val="00995504"/>
    <w:rsid w:val="00995A11"/>
    <w:rsid w:val="00995F05"/>
    <w:rsid w:val="00996312"/>
    <w:rsid w:val="009967C1"/>
    <w:rsid w:val="009A0B12"/>
    <w:rsid w:val="009A0C0F"/>
    <w:rsid w:val="009A1F1E"/>
    <w:rsid w:val="009A213F"/>
    <w:rsid w:val="009A4581"/>
    <w:rsid w:val="009A4EC2"/>
    <w:rsid w:val="009A6EE1"/>
    <w:rsid w:val="009A71FA"/>
    <w:rsid w:val="009B003B"/>
    <w:rsid w:val="009B00DA"/>
    <w:rsid w:val="009B0538"/>
    <w:rsid w:val="009B0610"/>
    <w:rsid w:val="009B2F62"/>
    <w:rsid w:val="009B31E6"/>
    <w:rsid w:val="009B392B"/>
    <w:rsid w:val="009B4DF0"/>
    <w:rsid w:val="009B5136"/>
    <w:rsid w:val="009B51A2"/>
    <w:rsid w:val="009B746E"/>
    <w:rsid w:val="009B7A1D"/>
    <w:rsid w:val="009B7CB1"/>
    <w:rsid w:val="009C0000"/>
    <w:rsid w:val="009C11BB"/>
    <w:rsid w:val="009C2CDE"/>
    <w:rsid w:val="009C2FC1"/>
    <w:rsid w:val="009C362A"/>
    <w:rsid w:val="009C677B"/>
    <w:rsid w:val="009C6846"/>
    <w:rsid w:val="009C6B6D"/>
    <w:rsid w:val="009C701F"/>
    <w:rsid w:val="009D0268"/>
    <w:rsid w:val="009D2965"/>
    <w:rsid w:val="009D2B4D"/>
    <w:rsid w:val="009D6D50"/>
    <w:rsid w:val="009E0A9C"/>
    <w:rsid w:val="009E259A"/>
    <w:rsid w:val="009E3EE1"/>
    <w:rsid w:val="009E4436"/>
    <w:rsid w:val="009E4741"/>
    <w:rsid w:val="009E4E76"/>
    <w:rsid w:val="009E5C1A"/>
    <w:rsid w:val="009E61E2"/>
    <w:rsid w:val="009E72D4"/>
    <w:rsid w:val="009F04AF"/>
    <w:rsid w:val="009F0BE7"/>
    <w:rsid w:val="009F0DBE"/>
    <w:rsid w:val="009F2102"/>
    <w:rsid w:val="009F355F"/>
    <w:rsid w:val="009F44A5"/>
    <w:rsid w:val="009F6349"/>
    <w:rsid w:val="009F7885"/>
    <w:rsid w:val="00A02011"/>
    <w:rsid w:val="00A05A6B"/>
    <w:rsid w:val="00A05F2B"/>
    <w:rsid w:val="00A0610F"/>
    <w:rsid w:val="00A0799F"/>
    <w:rsid w:val="00A11FE6"/>
    <w:rsid w:val="00A124B8"/>
    <w:rsid w:val="00A12E5A"/>
    <w:rsid w:val="00A132D6"/>
    <w:rsid w:val="00A13E18"/>
    <w:rsid w:val="00A1409F"/>
    <w:rsid w:val="00A14316"/>
    <w:rsid w:val="00A1440D"/>
    <w:rsid w:val="00A14458"/>
    <w:rsid w:val="00A14C59"/>
    <w:rsid w:val="00A15357"/>
    <w:rsid w:val="00A15747"/>
    <w:rsid w:val="00A1780F"/>
    <w:rsid w:val="00A206B0"/>
    <w:rsid w:val="00A20831"/>
    <w:rsid w:val="00A20FA6"/>
    <w:rsid w:val="00A214EA"/>
    <w:rsid w:val="00A21CC8"/>
    <w:rsid w:val="00A2207C"/>
    <w:rsid w:val="00A226F4"/>
    <w:rsid w:val="00A231F4"/>
    <w:rsid w:val="00A24187"/>
    <w:rsid w:val="00A24561"/>
    <w:rsid w:val="00A25F2C"/>
    <w:rsid w:val="00A27C00"/>
    <w:rsid w:val="00A30B8A"/>
    <w:rsid w:val="00A31C05"/>
    <w:rsid w:val="00A32AF4"/>
    <w:rsid w:val="00A33DF2"/>
    <w:rsid w:val="00A33E51"/>
    <w:rsid w:val="00A34348"/>
    <w:rsid w:val="00A348C0"/>
    <w:rsid w:val="00A34D8A"/>
    <w:rsid w:val="00A361F7"/>
    <w:rsid w:val="00A411FA"/>
    <w:rsid w:val="00A41BFE"/>
    <w:rsid w:val="00A43259"/>
    <w:rsid w:val="00A457A7"/>
    <w:rsid w:val="00A46848"/>
    <w:rsid w:val="00A47621"/>
    <w:rsid w:val="00A47640"/>
    <w:rsid w:val="00A503CF"/>
    <w:rsid w:val="00A51DF3"/>
    <w:rsid w:val="00A56C4E"/>
    <w:rsid w:val="00A57A0B"/>
    <w:rsid w:val="00A60439"/>
    <w:rsid w:val="00A60E5D"/>
    <w:rsid w:val="00A612D7"/>
    <w:rsid w:val="00A6339E"/>
    <w:rsid w:val="00A66357"/>
    <w:rsid w:val="00A6664A"/>
    <w:rsid w:val="00A678DE"/>
    <w:rsid w:val="00A72AD4"/>
    <w:rsid w:val="00A7359A"/>
    <w:rsid w:val="00A736C9"/>
    <w:rsid w:val="00A741ED"/>
    <w:rsid w:val="00A75D4A"/>
    <w:rsid w:val="00A761CA"/>
    <w:rsid w:val="00A76619"/>
    <w:rsid w:val="00A76B7F"/>
    <w:rsid w:val="00A8072B"/>
    <w:rsid w:val="00A84252"/>
    <w:rsid w:val="00A856C1"/>
    <w:rsid w:val="00A85F1D"/>
    <w:rsid w:val="00A87B24"/>
    <w:rsid w:val="00A90837"/>
    <w:rsid w:val="00A90EE3"/>
    <w:rsid w:val="00A911EB"/>
    <w:rsid w:val="00A91564"/>
    <w:rsid w:val="00A91851"/>
    <w:rsid w:val="00A9228F"/>
    <w:rsid w:val="00A95387"/>
    <w:rsid w:val="00A95B91"/>
    <w:rsid w:val="00A9645B"/>
    <w:rsid w:val="00A97723"/>
    <w:rsid w:val="00A978CE"/>
    <w:rsid w:val="00A97A39"/>
    <w:rsid w:val="00AA0B65"/>
    <w:rsid w:val="00AA2F8B"/>
    <w:rsid w:val="00AA3E16"/>
    <w:rsid w:val="00AA475F"/>
    <w:rsid w:val="00AA4B45"/>
    <w:rsid w:val="00AA5A16"/>
    <w:rsid w:val="00AA5DF0"/>
    <w:rsid w:val="00AA6616"/>
    <w:rsid w:val="00AA6958"/>
    <w:rsid w:val="00AA772A"/>
    <w:rsid w:val="00AA7BAE"/>
    <w:rsid w:val="00AB00F6"/>
    <w:rsid w:val="00AB0682"/>
    <w:rsid w:val="00AB0823"/>
    <w:rsid w:val="00AB132F"/>
    <w:rsid w:val="00AB1FB0"/>
    <w:rsid w:val="00AB2DFD"/>
    <w:rsid w:val="00AB31B4"/>
    <w:rsid w:val="00AB45BC"/>
    <w:rsid w:val="00AB5418"/>
    <w:rsid w:val="00AB5457"/>
    <w:rsid w:val="00AB6831"/>
    <w:rsid w:val="00AB7B3B"/>
    <w:rsid w:val="00AC09A9"/>
    <w:rsid w:val="00AC1122"/>
    <w:rsid w:val="00AC1554"/>
    <w:rsid w:val="00AC2680"/>
    <w:rsid w:val="00AC3B10"/>
    <w:rsid w:val="00AC4F89"/>
    <w:rsid w:val="00AC66F9"/>
    <w:rsid w:val="00AD03B6"/>
    <w:rsid w:val="00AD0A76"/>
    <w:rsid w:val="00AD12A3"/>
    <w:rsid w:val="00AD1DE5"/>
    <w:rsid w:val="00AD325A"/>
    <w:rsid w:val="00AD3756"/>
    <w:rsid w:val="00AD3AE1"/>
    <w:rsid w:val="00AD578A"/>
    <w:rsid w:val="00AD6DBA"/>
    <w:rsid w:val="00AD71DF"/>
    <w:rsid w:val="00AE41A2"/>
    <w:rsid w:val="00AE5510"/>
    <w:rsid w:val="00AE5692"/>
    <w:rsid w:val="00AE5A2B"/>
    <w:rsid w:val="00AE6CB3"/>
    <w:rsid w:val="00AE7736"/>
    <w:rsid w:val="00AF2740"/>
    <w:rsid w:val="00AF28CD"/>
    <w:rsid w:val="00AF2A9D"/>
    <w:rsid w:val="00AF4335"/>
    <w:rsid w:val="00AF45C7"/>
    <w:rsid w:val="00AF4705"/>
    <w:rsid w:val="00AF5462"/>
    <w:rsid w:val="00B01E45"/>
    <w:rsid w:val="00B032B6"/>
    <w:rsid w:val="00B03600"/>
    <w:rsid w:val="00B04712"/>
    <w:rsid w:val="00B10CE3"/>
    <w:rsid w:val="00B1118B"/>
    <w:rsid w:val="00B11CFA"/>
    <w:rsid w:val="00B12C89"/>
    <w:rsid w:val="00B14E9E"/>
    <w:rsid w:val="00B15948"/>
    <w:rsid w:val="00B2055B"/>
    <w:rsid w:val="00B207DD"/>
    <w:rsid w:val="00B21ED0"/>
    <w:rsid w:val="00B2585C"/>
    <w:rsid w:val="00B30E19"/>
    <w:rsid w:val="00B3170B"/>
    <w:rsid w:val="00B35943"/>
    <w:rsid w:val="00B36A05"/>
    <w:rsid w:val="00B37F66"/>
    <w:rsid w:val="00B41741"/>
    <w:rsid w:val="00B421DA"/>
    <w:rsid w:val="00B431CB"/>
    <w:rsid w:val="00B4488B"/>
    <w:rsid w:val="00B45C4B"/>
    <w:rsid w:val="00B52690"/>
    <w:rsid w:val="00B5350E"/>
    <w:rsid w:val="00B546BE"/>
    <w:rsid w:val="00B54771"/>
    <w:rsid w:val="00B5494D"/>
    <w:rsid w:val="00B56A9F"/>
    <w:rsid w:val="00B640DE"/>
    <w:rsid w:val="00B64D99"/>
    <w:rsid w:val="00B66B6E"/>
    <w:rsid w:val="00B67713"/>
    <w:rsid w:val="00B71E5D"/>
    <w:rsid w:val="00B72178"/>
    <w:rsid w:val="00B73367"/>
    <w:rsid w:val="00B73D55"/>
    <w:rsid w:val="00B74A0C"/>
    <w:rsid w:val="00B74CF1"/>
    <w:rsid w:val="00B74E91"/>
    <w:rsid w:val="00B75C2F"/>
    <w:rsid w:val="00B76154"/>
    <w:rsid w:val="00B80A69"/>
    <w:rsid w:val="00B8115E"/>
    <w:rsid w:val="00B8161A"/>
    <w:rsid w:val="00B823CC"/>
    <w:rsid w:val="00B845FA"/>
    <w:rsid w:val="00B84738"/>
    <w:rsid w:val="00B8497F"/>
    <w:rsid w:val="00B85919"/>
    <w:rsid w:val="00B8763F"/>
    <w:rsid w:val="00B903FB"/>
    <w:rsid w:val="00B912A8"/>
    <w:rsid w:val="00B916B9"/>
    <w:rsid w:val="00B91E01"/>
    <w:rsid w:val="00B94445"/>
    <w:rsid w:val="00B947D3"/>
    <w:rsid w:val="00B95432"/>
    <w:rsid w:val="00B95473"/>
    <w:rsid w:val="00B96755"/>
    <w:rsid w:val="00BA2075"/>
    <w:rsid w:val="00BA2653"/>
    <w:rsid w:val="00BA2BAF"/>
    <w:rsid w:val="00BA3FF1"/>
    <w:rsid w:val="00BA68C6"/>
    <w:rsid w:val="00BA7010"/>
    <w:rsid w:val="00BB29CC"/>
    <w:rsid w:val="00BB3AA7"/>
    <w:rsid w:val="00BB6B4D"/>
    <w:rsid w:val="00BB702F"/>
    <w:rsid w:val="00BB7603"/>
    <w:rsid w:val="00BC055C"/>
    <w:rsid w:val="00BC06D6"/>
    <w:rsid w:val="00BC1D5A"/>
    <w:rsid w:val="00BC1E6A"/>
    <w:rsid w:val="00BC2D07"/>
    <w:rsid w:val="00BC3EB7"/>
    <w:rsid w:val="00BC5201"/>
    <w:rsid w:val="00BC5875"/>
    <w:rsid w:val="00BC5A91"/>
    <w:rsid w:val="00BD08E1"/>
    <w:rsid w:val="00BD09BE"/>
    <w:rsid w:val="00BD15CB"/>
    <w:rsid w:val="00BD26EB"/>
    <w:rsid w:val="00BD3795"/>
    <w:rsid w:val="00BD3859"/>
    <w:rsid w:val="00BD5516"/>
    <w:rsid w:val="00BD7829"/>
    <w:rsid w:val="00BE411A"/>
    <w:rsid w:val="00BE4528"/>
    <w:rsid w:val="00BE5B1A"/>
    <w:rsid w:val="00BE6EF1"/>
    <w:rsid w:val="00BE7A35"/>
    <w:rsid w:val="00BF40B5"/>
    <w:rsid w:val="00BF677D"/>
    <w:rsid w:val="00BF6BD2"/>
    <w:rsid w:val="00BF77B4"/>
    <w:rsid w:val="00C00CBA"/>
    <w:rsid w:val="00C01483"/>
    <w:rsid w:val="00C01CA7"/>
    <w:rsid w:val="00C0235F"/>
    <w:rsid w:val="00C02403"/>
    <w:rsid w:val="00C024DD"/>
    <w:rsid w:val="00C0282D"/>
    <w:rsid w:val="00C05CEE"/>
    <w:rsid w:val="00C063A4"/>
    <w:rsid w:val="00C11FF1"/>
    <w:rsid w:val="00C12FFF"/>
    <w:rsid w:val="00C134A3"/>
    <w:rsid w:val="00C134E4"/>
    <w:rsid w:val="00C150EA"/>
    <w:rsid w:val="00C16442"/>
    <w:rsid w:val="00C16B41"/>
    <w:rsid w:val="00C17025"/>
    <w:rsid w:val="00C207C0"/>
    <w:rsid w:val="00C219FE"/>
    <w:rsid w:val="00C23E06"/>
    <w:rsid w:val="00C25D4A"/>
    <w:rsid w:val="00C266AD"/>
    <w:rsid w:val="00C276AB"/>
    <w:rsid w:val="00C27777"/>
    <w:rsid w:val="00C30069"/>
    <w:rsid w:val="00C32ACE"/>
    <w:rsid w:val="00C33DF6"/>
    <w:rsid w:val="00C35C65"/>
    <w:rsid w:val="00C37072"/>
    <w:rsid w:val="00C412A5"/>
    <w:rsid w:val="00C41324"/>
    <w:rsid w:val="00C41828"/>
    <w:rsid w:val="00C42549"/>
    <w:rsid w:val="00C428A0"/>
    <w:rsid w:val="00C4393B"/>
    <w:rsid w:val="00C44D40"/>
    <w:rsid w:val="00C45F4F"/>
    <w:rsid w:val="00C47A8C"/>
    <w:rsid w:val="00C51435"/>
    <w:rsid w:val="00C516CC"/>
    <w:rsid w:val="00C52F58"/>
    <w:rsid w:val="00C55EE7"/>
    <w:rsid w:val="00C5634D"/>
    <w:rsid w:val="00C5716A"/>
    <w:rsid w:val="00C602E1"/>
    <w:rsid w:val="00C6135D"/>
    <w:rsid w:val="00C619E7"/>
    <w:rsid w:val="00C632AA"/>
    <w:rsid w:val="00C6445A"/>
    <w:rsid w:val="00C648AE"/>
    <w:rsid w:val="00C65EC2"/>
    <w:rsid w:val="00C665C2"/>
    <w:rsid w:val="00C672DC"/>
    <w:rsid w:val="00C674A5"/>
    <w:rsid w:val="00C7177A"/>
    <w:rsid w:val="00C718AD"/>
    <w:rsid w:val="00C758C1"/>
    <w:rsid w:val="00C75AD3"/>
    <w:rsid w:val="00C7607B"/>
    <w:rsid w:val="00C81083"/>
    <w:rsid w:val="00C83170"/>
    <w:rsid w:val="00C85C00"/>
    <w:rsid w:val="00C85D0C"/>
    <w:rsid w:val="00C85F62"/>
    <w:rsid w:val="00C87671"/>
    <w:rsid w:val="00C93255"/>
    <w:rsid w:val="00C9703B"/>
    <w:rsid w:val="00C9709B"/>
    <w:rsid w:val="00CA12DA"/>
    <w:rsid w:val="00CA1AB5"/>
    <w:rsid w:val="00CA1DEB"/>
    <w:rsid w:val="00CA1E9F"/>
    <w:rsid w:val="00CA24D7"/>
    <w:rsid w:val="00CA411E"/>
    <w:rsid w:val="00CA632E"/>
    <w:rsid w:val="00CA783A"/>
    <w:rsid w:val="00CB06EE"/>
    <w:rsid w:val="00CB2099"/>
    <w:rsid w:val="00CB4BB9"/>
    <w:rsid w:val="00CB5D52"/>
    <w:rsid w:val="00CB6FDB"/>
    <w:rsid w:val="00CB7001"/>
    <w:rsid w:val="00CC0440"/>
    <w:rsid w:val="00CC1768"/>
    <w:rsid w:val="00CC2930"/>
    <w:rsid w:val="00CC490D"/>
    <w:rsid w:val="00CC5827"/>
    <w:rsid w:val="00CC794E"/>
    <w:rsid w:val="00CC7A15"/>
    <w:rsid w:val="00CD0D51"/>
    <w:rsid w:val="00CD1B9E"/>
    <w:rsid w:val="00CD210F"/>
    <w:rsid w:val="00CD2C81"/>
    <w:rsid w:val="00CD3A85"/>
    <w:rsid w:val="00CD3CE2"/>
    <w:rsid w:val="00CD48DB"/>
    <w:rsid w:val="00CD6E20"/>
    <w:rsid w:val="00CD757F"/>
    <w:rsid w:val="00CE3AD8"/>
    <w:rsid w:val="00CE510A"/>
    <w:rsid w:val="00CE5468"/>
    <w:rsid w:val="00CE5BB3"/>
    <w:rsid w:val="00CF0195"/>
    <w:rsid w:val="00CF30D1"/>
    <w:rsid w:val="00CF47DB"/>
    <w:rsid w:val="00CF5604"/>
    <w:rsid w:val="00CF561F"/>
    <w:rsid w:val="00CF5848"/>
    <w:rsid w:val="00CF63DA"/>
    <w:rsid w:val="00CF657A"/>
    <w:rsid w:val="00CF74BC"/>
    <w:rsid w:val="00D00D4E"/>
    <w:rsid w:val="00D03378"/>
    <w:rsid w:val="00D050A9"/>
    <w:rsid w:val="00D05714"/>
    <w:rsid w:val="00D06FD8"/>
    <w:rsid w:val="00D105F5"/>
    <w:rsid w:val="00D115C0"/>
    <w:rsid w:val="00D11645"/>
    <w:rsid w:val="00D118B3"/>
    <w:rsid w:val="00D12078"/>
    <w:rsid w:val="00D120BD"/>
    <w:rsid w:val="00D1240B"/>
    <w:rsid w:val="00D149A1"/>
    <w:rsid w:val="00D15C5F"/>
    <w:rsid w:val="00D162EA"/>
    <w:rsid w:val="00D16CC8"/>
    <w:rsid w:val="00D21A29"/>
    <w:rsid w:val="00D21AA4"/>
    <w:rsid w:val="00D22978"/>
    <w:rsid w:val="00D22F65"/>
    <w:rsid w:val="00D23CB2"/>
    <w:rsid w:val="00D25463"/>
    <w:rsid w:val="00D2646E"/>
    <w:rsid w:val="00D26522"/>
    <w:rsid w:val="00D26A3F"/>
    <w:rsid w:val="00D27BD1"/>
    <w:rsid w:val="00D30B49"/>
    <w:rsid w:val="00D34147"/>
    <w:rsid w:val="00D342AF"/>
    <w:rsid w:val="00D3460C"/>
    <w:rsid w:val="00D36300"/>
    <w:rsid w:val="00D366D1"/>
    <w:rsid w:val="00D36780"/>
    <w:rsid w:val="00D37475"/>
    <w:rsid w:val="00D42079"/>
    <w:rsid w:val="00D42298"/>
    <w:rsid w:val="00D42DFB"/>
    <w:rsid w:val="00D43167"/>
    <w:rsid w:val="00D45723"/>
    <w:rsid w:val="00D47FA2"/>
    <w:rsid w:val="00D5007A"/>
    <w:rsid w:val="00D514E7"/>
    <w:rsid w:val="00D51A86"/>
    <w:rsid w:val="00D521A2"/>
    <w:rsid w:val="00D527B7"/>
    <w:rsid w:val="00D52A95"/>
    <w:rsid w:val="00D53587"/>
    <w:rsid w:val="00D53997"/>
    <w:rsid w:val="00D5544F"/>
    <w:rsid w:val="00D55C8F"/>
    <w:rsid w:val="00D5667D"/>
    <w:rsid w:val="00D57148"/>
    <w:rsid w:val="00D6041A"/>
    <w:rsid w:val="00D616C2"/>
    <w:rsid w:val="00D6563F"/>
    <w:rsid w:val="00D7736D"/>
    <w:rsid w:val="00D77DEE"/>
    <w:rsid w:val="00D802E9"/>
    <w:rsid w:val="00D80543"/>
    <w:rsid w:val="00D80A91"/>
    <w:rsid w:val="00D82152"/>
    <w:rsid w:val="00D8528B"/>
    <w:rsid w:val="00D865D5"/>
    <w:rsid w:val="00D86E7D"/>
    <w:rsid w:val="00D87728"/>
    <w:rsid w:val="00D87849"/>
    <w:rsid w:val="00D90382"/>
    <w:rsid w:val="00D9048C"/>
    <w:rsid w:val="00D907F4"/>
    <w:rsid w:val="00D91723"/>
    <w:rsid w:val="00D91E8F"/>
    <w:rsid w:val="00D928BF"/>
    <w:rsid w:val="00D92E5F"/>
    <w:rsid w:val="00D96C61"/>
    <w:rsid w:val="00DA00B3"/>
    <w:rsid w:val="00DA00EF"/>
    <w:rsid w:val="00DA04C9"/>
    <w:rsid w:val="00DA4078"/>
    <w:rsid w:val="00DA7538"/>
    <w:rsid w:val="00DA78CA"/>
    <w:rsid w:val="00DB0770"/>
    <w:rsid w:val="00DB1921"/>
    <w:rsid w:val="00DB2ADA"/>
    <w:rsid w:val="00DB36C8"/>
    <w:rsid w:val="00DB4326"/>
    <w:rsid w:val="00DB4BE5"/>
    <w:rsid w:val="00DB556D"/>
    <w:rsid w:val="00DB5D09"/>
    <w:rsid w:val="00DB5F5C"/>
    <w:rsid w:val="00DB651C"/>
    <w:rsid w:val="00DB6597"/>
    <w:rsid w:val="00DB65CC"/>
    <w:rsid w:val="00DB65F5"/>
    <w:rsid w:val="00DB71B3"/>
    <w:rsid w:val="00DB750D"/>
    <w:rsid w:val="00DC20DF"/>
    <w:rsid w:val="00DC3245"/>
    <w:rsid w:val="00DC3EC5"/>
    <w:rsid w:val="00DD0173"/>
    <w:rsid w:val="00DD091B"/>
    <w:rsid w:val="00DD1776"/>
    <w:rsid w:val="00DD270D"/>
    <w:rsid w:val="00DD2E6B"/>
    <w:rsid w:val="00DD4019"/>
    <w:rsid w:val="00DD5235"/>
    <w:rsid w:val="00DD7DBB"/>
    <w:rsid w:val="00DE23E7"/>
    <w:rsid w:val="00DE30C8"/>
    <w:rsid w:val="00DE35D8"/>
    <w:rsid w:val="00DE4286"/>
    <w:rsid w:val="00DE5100"/>
    <w:rsid w:val="00DE6C6C"/>
    <w:rsid w:val="00DE6DD0"/>
    <w:rsid w:val="00DE7566"/>
    <w:rsid w:val="00DE75BB"/>
    <w:rsid w:val="00DE7E78"/>
    <w:rsid w:val="00DF05BC"/>
    <w:rsid w:val="00DF0C6C"/>
    <w:rsid w:val="00DF1EDA"/>
    <w:rsid w:val="00DF2B2E"/>
    <w:rsid w:val="00DF30F0"/>
    <w:rsid w:val="00DF406C"/>
    <w:rsid w:val="00DF4D91"/>
    <w:rsid w:val="00DF5033"/>
    <w:rsid w:val="00DF5378"/>
    <w:rsid w:val="00DF551D"/>
    <w:rsid w:val="00DF7F08"/>
    <w:rsid w:val="00E00094"/>
    <w:rsid w:val="00E00632"/>
    <w:rsid w:val="00E006B9"/>
    <w:rsid w:val="00E02304"/>
    <w:rsid w:val="00E02B66"/>
    <w:rsid w:val="00E040C9"/>
    <w:rsid w:val="00E07D7C"/>
    <w:rsid w:val="00E07FEE"/>
    <w:rsid w:val="00E102D9"/>
    <w:rsid w:val="00E125C7"/>
    <w:rsid w:val="00E142DD"/>
    <w:rsid w:val="00E1580C"/>
    <w:rsid w:val="00E15B3C"/>
    <w:rsid w:val="00E16846"/>
    <w:rsid w:val="00E16864"/>
    <w:rsid w:val="00E17235"/>
    <w:rsid w:val="00E17CB2"/>
    <w:rsid w:val="00E201BD"/>
    <w:rsid w:val="00E245FF"/>
    <w:rsid w:val="00E24F89"/>
    <w:rsid w:val="00E2542E"/>
    <w:rsid w:val="00E3035D"/>
    <w:rsid w:val="00E31540"/>
    <w:rsid w:val="00E32741"/>
    <w:rsid w:val="00E34547"/>
    <w:rsid w:val="00E36136"/>
    <w:rsid w:val="00E41474"/>
    <w:rsid w:val="00E41BDC"/>
    <w:rsid w:val="00E41FA5"/>
    <w:rsid w:val="00E42BA7"/>
    <w:rsid w:val="00E435D9"/>
    <w:rsid w:val="00E43A7B"/>
    <w:rsid w:val="00E43FC3"/>
    <w:rsid w:val="00E46595"/>
    <w:rsid w:val="00E50B8E"/>
    <w:rsid w:val="00E5291F"/>
    <w:rsid w:val="00E53226"/>
    <w:rsid w:val="00E57C2C"/>
    <w:rsid w:val="00E60DD8"/>
    <w:rsid w:val="00E61493"/>
    <w:rsid w:val="00E630D4"/>
    <w:rsid w:val="00E63704"/>
    <w:rsid w:val="00E63C75"/>
    <w:rsid w:val="00E65563"/>
    <w:rsid w:val="00E70869"/>
    <w:rsid w:val="00E741D3"/>
    <w:rsid w:val="00E75869"/>
    <w:rsid w:val="00E76310"/>
    <w:rsid w:val="00E763F6"/>
    <w:rsid w:val="00E77111"/>
    <w:rsid w:val="00E778E8"/>
    <w:rsid w:val="00E81766"/>
    <w:rsid w:val="00E81CC4"/>
    <w:rsid w:val="00E849A0"/>
    <w:rsid w:val="00E84F52"/>
    <w:rsid w:val="00E900FF"/>
    <w:rsid w:val="00E90885"/>
    <w:rsid w:val="00E9258F"/>
    <w:rsid w:val="00E926A9"/>
    <w:rsid w:val="00E93C0C"/>
    <w:rsid w:val="00E94D16"/>
    <w:rsid w:val="00E94FF4"/>
    <w:rsid w:val="00E95845"/>
    <w:rsid w:val="00E96483"/>
    <w:rsid w:val="00EA02C0"/>
    <w:rsid w:val="00EA399A"/>
    <w:rsid w:val="00EA3EFA"/>
    <w:rsid w:val="00EA526A"/>
    <w:rsid w:val="00EA5F81"/>
    <w:rsid w:val="00EA6D33"/>
    <w:rsid w:val="00EA7C31"/>
    <w:rsid w:val="00EA7C8C"/>
    <w:rsid w:val="00EB08B7"/>
    <w:rsid w:val="00EB35AD"/>
    <w:rsid w:val="00EB35C0"/>
    <w:rsid w:val="00EB3609"/>
    <w:rsid w:val="00EB3ACD"/>
    <w:rsid w:val="00EB6170"/>
    <w:rsid w:val="00EB77A0"/>
    <w:rsid w:val="00EB78D3"/>
    <w:rsid w:val="00EC13C3"/>
    <w:rsid w:val="00EC19D0"/>
    <w:rsid w:val="00EC1E46"/>
    <w:rsid w:val="00EC4F2E"/>
    <w:rsid w:val="00EC5F98"/>
    <w:rsid w:val="00EC67D5"/>
    <w:rsid w:val="00EC77B1"/>
    <w:rsid w:val="00ED0D61"/>
    <w:rsid w:val="00ED0F87"/>
    <w:rsid w:val="00ED1F57"/>
    <w:rsid w:val="00ED26F1"/>
    <w:rsid w:val="00ED7479"/>
    <w:rsid w:val="00EE10DF"/>
    <w:rsid w:val="00EE3078"/>
    <w:rsid w:val="00EE4F71"/>
    <w:rsid w:val="00EE5805"/>
    <w:rsid w:val="00EE772C"/>
    <w:rsid w:val="00EF01F0"/>
    <w:rsid w:val="00EF02CC"/>
    <w:rsid w:val="00EF0380"/>
    <w:rsid w:val="00EF15A8"/>
    <w:rsid w:val="00EF3F29"/>
    <w:rsid w:val="00EF52DE"/>
    <w:rsid w:val="00EF62DF"/>
    <w:rsid w:val="00EF68A6"/>
    <w:rsid w:val="00EF7FD0"/>
    <w:rsid w:val="00F012E0"/>
    <w:rsid w:val="00F014EA"/>
    <w:rsid w:val="00F01BAC"/>
    <w:rsid w:val="00F02E58"/>
    <w:rsid w:val="00F0368C"/>
    <w:rsid w:val="00F04A51"/>
    <w:rsid w:val="00F06FDB"/>
    <w:rsid w:val="00F073FC"/>
    <w:rsid w:val="00F1229A"/>
    <w:rsid w:val="00F140FD"/>
    <w:rsid w:val="00F1551C"/>
    <w:rsid w:val="00F17EEC"/>
    <w:rsid w:val="00F21E72"/>
    <w:rsid w:val="00F22C7A"/>
    <w:rsid w:val="00F22CCC"/>
    <w:rsid w:val="00F22E7A"/>
    <w:rsid w:val="00F2367E"/>
    <w:rsid w:val="00F248FD"/>
    <w:rsid w:val="00F24929"/>
    <w:rsid w:val="00F26096"/>
    <w:rsid w:val="00F30378"/>
    <w:rsid w:val="00F329AB"/>
    <w:rsid w:val="00F32B51"/>
    <w:rsid w:val="00F33624"/>
    <w:rsid w:val="00F34107"/>
    <w:rsid w:val="00F3757E"/>
    <w:rsid w:val="00F37A03"/>
    <w:rsid w:val="00F44331"/>
    <w:rsid w:val="00F45804"/>
    <w:rsid w:val="00F4662F"/>
    <w:rsid w:val="00F51297"/>
    <w:rsid w:val="00F51C60"/>
    <w:rsid w:val="00F54CD1"/>
    <w:rsid w:val="00F552E4"/>
    <w:rsid w:val="00F56250"/>
    <w:rsid w:val="00F573FC"/>
    <w:rsid w:val="00F60309"/>
    <w:rsid w:val="00F604C8"/>
    <w:rsid w:val="00F613CC"/>
    <w:rsid w:val="00F62D12"/>
    <w:rsid w:val="00F62D27"/>
    <w:rsid w:val="00F6319D"/>
    <w:rsid w:val="00F6329B"/>
    <w:rsid w:val="00F63440"/>
    <w:rsid w:val="00F63809"/>
    <w:rsid w:val="00F66157"/>
    <w:rsid w:val="00F66F6E"/>
    <w:rsid w:val="00F67DE2"/>
    <w:rsid w:val="00F67F1E"/>
    <w:rsid w:val="00F70096"/>
    <w:rsid w:val="00F71B73"/>
    <w:rsid w:val="00F72A95"/>
    <w:rsid w:val="00F72C1C"/>
    <w:rsid w:val="00F73F54"/>
    <w:rsid w:val="00F777D2"/>
    <w:rsid w:val="00F8071B"/>
    <w:rsid w:val="00F84253"/>
    <w:rsid w:val="00F8537E"/>
    <w:rsid w:val="00F86B52"/>
    <w:rsid w:val="00F876FF"/>
    <w:rsid w:val="00F91023"/>
    <w:rsid w:val="00F923D2"/>
    <w:rsid w:val="00F92B87"/>
    <w:rsid w:val="00F932A0"/>
    <w:rsid w:val="00F93A00"/>
    <w:rsid w:val="00F950A3"/>
    <w:rsid w:val="00F9600B"/>
    <w:rsid w:val="00F96FB4"/>
    <w:rsid w:val="00F978DE"/>
    <w:rsid w:val="00F97EB9"/>
    <w:rsid w:val="00FA0009"/>
    <w:rsid w:val="00FA03EB"/>
    <w:rsid w:val="00FA1098"/>
    <w:rsid w:val="00FA21AB"/>
    <w:rsid w:val="00FA2A7F"/>
    <w:rsid w:val="00FA498A"/>
    <w:rsid w:val="00FA4A9E"/>
    <w:rsid w:val="00FA51C7"/>
    <w:rsid w:val="00FA5654"/>
    <w:rsid w:val="00FA624B"/>
    <w:rsid w:val="00FB2010"/>
    <w:rsid w:val="00FB29DA"/>
    <w:rsid w:val="00FB2CC1"/>
    <w:rsid w:val="00FB2F86"/>
    <w:rsid w:val="00FB3A45"/>
    <w:rsid w:val="00FB47CF"/>
    <w:rsid w:val="00FB4970"/>
    <w:rsid w:val="00FB5A6C"/>
    <w:rsid w:val="00FB7D67"/>
    <w:rsid w:val="00FC3630"/>
    <w:rsid w:val="00FC3F82"/>
    <w:rsid w:val="00FC491C"/>
    <w:rsid w:val="00FC573F"/>
    <w:rsid w:val="00FC7244"/>
    <w:rsid w:val="00FC7C33"/>
    <w:rsid w:val="00FD0320"/>
    <w:rsid w:val="00FD0B11"/>
    <w:rsid w:val="00FD0B84"/>
    <w:rsid w:val="00FD3086"/>
    <w:rsid w:val="00FD34B3"/>
    <w:rsid w:val="00FD3553"/>
    <w:rsid w:val="00FD4A9E"/>
    <w:rsid w:val="00FD5D76"/>
    <w:rsid w:val="00FD6DBC"/>
    <w:rsid w:val="00FD6DCE"/>
    <w:rsid w:val="00FD73BC"/>
    <w:rsid w:val="00FD791F"/>
    <w:rsid w:val="00FE07AE"/>
    <w:rsid w:val="00FE2822"/>
    <w:rsid w:val="00FE3BAC"/>
    <w:rsid w:val="00FE452C"/>
    <w:rsid w:val="00FE634A"/>
    <w:rsid w:val="00FE75FD"/>
    <w:rsid w:val="00FE77A5"/>
    <w:rsid w:val="00FF2292"/>
    <w:rsid w:val="00FF38B7"/>
    <w:rsid w:val="00FF67EF"/>
    <w:rsid w:val="00FF7066"/>
    <w:rsid w:val="00FF7146"/>
    <w:rsid w:val="00FF7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D625F2-DB80-4EAB-A854-8B196665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Heading5Char">
    <w:name w:val="Heading 5 Char"/>
    <w:aliases w:val="Знак Char"/>
    <w:basedOn w:val="a0"/>
    <w:uiPriority w:val="99"/>
    <w:semiHidden/>
    <w:locked/>
    <w:rsid w:val="00696511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basedOn w:val="a0"/>
    <w:uiPriority w:val="99"/>
    <w:semiHidden/>
    <w:locked/>
    <w:rsid w:val="00696511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basedOn w:val="a0"/>
    <w:uiPriority w:val="99"/>
    <w:semiHidden/>
    <w:locked/>
    <w:rsid w:val="00696511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basedOn w:val="a0"/>
    <w:uiPriority w:val="99"/>
    <w:semiHidden/>
    <w:locked/>
    <w:rsid w:val="00696511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basedOn w:val="a0"/>
    <w:uiPriority w:val="99"/>
    <w:semiHidden/>
    <w:locked/>
    <w:rsid w:val="00696511"/>
    <w:rPr>
      <w:rFonts w:ascii="Cambria" w:hAnsi="Cambria" w:cs="Times New Roman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basedOn w:val="a0"/>
    <w:uiPriority w:val="99"/>
    <w:locked/>
    <w:rsid w:val="00696511"/>
    <w:rPr>
      <w:rFonts w:ascii="Cambria" w:hAnsi="Cambria" w:cs="Times New Roman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basedOn w:val="a0"/>
    <w:uiPriority w:val="99"/>
    <w:locked/>
    <w:rsid w:val="00696511"/>
    <w:rPr>
      <w:rFonts w:ascii="Cambria" w:hAnsi="Cambria" w:cs="Times New Roman"/>
      <w:sz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basedOn w:val="a0"/>
    <w:uiPriority w:val="22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0"/>
    <w:uiPriority w:val="99"/>
    <w:semiHidden/>
    <w:locked/>
    <w:rsid w:val="00696511"/>
    <w:rPr>
      <w:rFonts w:cs="Times New Roman"/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basedOn w:val="a0"/>
    <w:uiPriority w:val="99"/>
    <w:semiHidden/>
    <w:locked/>
    <w:rsid w:val="00696511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basedOn w:val="a0"/>
    <w:uiPriority w:val="99"/>
    <w:semiHidden/>
    <w:locked/>
    <w:rsid w:val="00696511"/>
    <w:rPr>
      <w:rFonts w:cs="Times New Roman"/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basedOn w:val="a0"/>
    <w:uiPriority w:val="99"/>
    <w:semiHidden/>
    <w:locked/>
    <w:rsid w:val="00696511"/>
    <w:rPr>
      <w:rFonts w:ascii="Courier New" w:hAnsi="Courier New" w:cs="Times New Roman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Placeholder Text"/>
    <w:basedOn w:val="a0"/>
    <w:uiPriority w:val="99"/>
    <w:semiHidden/>
    <w:rsid w:val="00A856C1"/>
    <w:rPr>
      <w:rFonts w:cs="Times New Roman"/>
      <w:color w:val="808080"/>
    </w:rPr>
  </w:style>
  <w:style w:type="character" w:customStyle="1" w:styleId="1b">
    <w:name w:val="Текст концевой сноски Знак1"/>
    <w:uiPriority w:val="99"/>
    <w:semiHidden/>
    <w:locked/>
    <w:rsid w:val="00095EE6"/>
    <w:rPr>
      <w:rFonts w:ascii="Calibri" w:hAnsi="Calibri"/>
      <w:sz w:val="20"/>
      <w:lang w:eastAsia="ru-RU"/>
    </w:rPr>
  </w:style>
  <w:style w:type="character" w:styleId="af9">
    <w:name w:val="annotation reference"/>
    <w:basedOn w:val="a0"/>
    <w:uiPriority w:val="99"/>
    <w:locked/>
    <w:rsid w:val="00BD3859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locked/>
    <w:rsid w:val="00BD385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BD3859"/>
    <w:rPr>
      <w:rFonts w:cs="Calibri"/>
    </w:rPr>
  </w:style>
  <w:style w:type="paragraph" w:styleId="afc">
    <w:name w:val="annotation subject"/>
    <w:basedOn w:val="afa"/>
    <w:next w:val="afa"/>
    <w:link w:val="afd"/>
    <w:uiPriority w:val="99"/>
    <w:locked/>
    <w:rsid w:val="00BD385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BD3859"/>
    <w:rPr>
      <w:rFonts w:cs="Calibri"/>
      <w:b/>
      <w:bCs/>
    </w:rPr>
  </w:style>
  <w:style w:type="paragraph" w:styleId="afe">
    <w:name w:val="No Spacing"/>
    <w:uiPriority w:val="1"/>
    <w:qFormat/>
    <w:rsid w:val="00964998"/>
    <w:rPr>
      <w:rFonts w:cs="Calibri"/>
      <w:sz w:val="22"/>
      <w:szCs w:val="22"/>
    </w:rPr>
  </w:style>
  <w:style w:type="paragraph" w:customStyle="1" w:styleId="aff">
    <w:name w:val="Базовый"/>
    <w:rsid w:val="00A736C9"/>
    <w:pPr>
      <w:suppressAutoHyphens/>
      <w:spacing w:after="200" w:line="276" w:lineRule="auto"/>
    </w:pPr>
    <w:rPr>
      <w:rFonts w:cs="Calibri"/>
      <w:sz w:val="22"/>
      <w:szCs w:val="22"/>
    </w:rPr>
  </w:style>
  <w:style w:type="paragraph" w:styleId="aff0">
    <w:name w:val="TOC Heading"/>
    <w:basedOn w:val="1"/>
    <w:next w:val="a"/>
    <w:uiPriority w:val="39"/>
    <w:unhideWhenUsed/>
    <w:qFormat/>
    <w:rsid w:val="00301AB5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rsid w:val="00301AB5"/>
    <w:pPr>
      <w:spacing w:after="100"/>
      <w:ind w:left="440"/>
    </w:pPr>
  </w:style>
  <w:style w:type="character" w:styleId="aff1">
    <w:name w:val="Hyperlink"/>
    <w:basedOn w:val="a0"/>
    <w:uiPriority w:val="99"/>
    <w:unhideWhenUsed/>
    <w:locked/>
    <w:rsid w:val="00301AB5"/>
    <w:rPr>
      <w:color w:val="0000FF" w:themeColor="hyperlink"/>
      <w:u w:val="single"/>
    </w:rPr>
  </w:style>
  <w:style w:type="paragraph" w:styleId="1c">
    <w:name w:val="toc 1"/>
    <w:basedOn w:val="a"/>
    <w:next w:val="a"/>
    <w:autoRedefine/>
    <w:uiPriority w:val="39"/>
    <w:rsid w:val="00301AB5"/>
    <w:pPr>
      <w:spacing w:after="100"/>
    </w:pPr>
  </w:style>
  <w:style w:type="paragraph" w:styleId="22">
    <w:name w:val="toc 2"/>
    <w:basedOn w:val="a"/>
    <w:next w:val="a"/>
    <w:autoRedefine/>
    <w:uiPriority w:val="39"/>
    <w:rsid w:val="0053163E"/>
    <w:pPr>
      <w:tabs>
        <w:tab w:val="right" w:leader="dot" w:pos="10195"/>
      </w:tabs>
      <w:spacing w:after="0" w:line="240" w:lineRule="auto"/>
      <w:ind w:left="284"/>
      <w:jc w:val="both"/>
    </w:pPr>
  </w:style>
  <w:style w:type="paragraph" w:customStyle="1" w:styleId="1d">
    <w:name w:val="Заг 1"/>
    <w:basedOn w:val="1"/>
    <w:qFormat/>
    <w:rsid w:val="00312912"/>
    <w:pPr>
      <w:spacing w:before="0" w:line="240" w:lineRule="auto"/>
      <w:jc w:val="both"/>
    </w:pPr>
    <w:rPr>
      <w:rFonts w:ascii="Times New Roman" w:hAnsi="Times New Roman"/>
      <w:kern w:val="32"/>
      <w:szCs w:val="32"/>
      <w:lang w:val="en-US" w:eastAsia="en-US"/>
    </w:rPr>
  </w:style>
  <w:style w:type="paragraph" w:customStyle="1" w:styleId="23">
    <w:name w:val="Заг 2"/>
    <w:basedOn w:val="2"/>
    <w:qFormat/>
    <w:rsid w:val="00312912"/>
    <w:pPr>
      <w:spacing w:before="0" w:line="240" w:lineRule="auto"/>
      <w:jc w:val="both"/>
    </w:pPr>
    <w:rPr>
      <w:rFonts w:ascii="Times New Roman" w:hAnsi="Times New Roman"/>
      <w:iCs/>
      <w:sz w:val="24"/>
      <w:szCs w:val="28"/>
      <w:lang w:eastAsia="en-US"/>
    </w:rPr>
  </w:style>
  <w:style w:type="paragraph" w:styleId="aff2">
    <w:name w:val="List Paragraph"/>
    <w:basedOn w:val="a"/>
    <w:uiPriority w:val="34"/>
    <w:qFormat/>
    <w:rsid w:val="00312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1DBB-2AE6-4491-BDD8-F35E5F7D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2</Pages>
  <Words>7079</Words>
  <Characters>4035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ломератчик</vt:lpstr>
    </vt:vector>
  </TitlesOfParts>
  <Company>Hewlett-Packard Company</Company>
  <LinksUpToDate>false</LinksUpToDate>
  <CharactersWithSpaces>4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ломератчик</dc:title>
  <cp:lastModifiedBy>Людмила Александр Уражевская</cp:lastModifiedBy>
  <cp:revision>42</cp:revision>
  <cp:lastPrinted>2017-09-11T08:01:00Z</cp:lastPrinted>
  <dcterms:created xsi:type="dcterms:W3CDTF">2018-01-23T08:24:00Z</dcterms:created>
  <dcterms:modified xsi:type="dcterms:W3CDTF">2020-02-27T08:50:00Z</dcterms:modified>
</cp:coreProperties>
</file>